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42E6" w14:textId="77777777" w:rsidR="003B29CB" w:rsidRPr="001A1D26" w:rsidRDefault="003B29CB" w:rsidP="003B29CB">
      <w:pPr>
        <w:numPr>
          <w:ilvl w:val="0"/>
          <w:numId w:val="9"/>
        </w:numPr>
        <w:rPr>
          <w:b/>
          <w:sz w:val="22"/>
          <w:szCs w:val="22"/>
        </w:rPr>
      </w:pPr>
      <w:r w:rsidRPr="001A1D26">
        <w:rPr>
          <w:b/>
          <w:sz w:val="22"/>
          <w:szCs w:val="22"/>
        </w:rPr>
        <w:t>Customer Information</w:t>
      </w:r>
    </w:p>
    <w:tbl>
      <w:tblPr>
        <w:tblW w:w="10222" w:type="dxa"/>
        <w:tblInd w:w="-34" w:type="dxa"/>
        <w:tblLayout w:type="fixed"/>
        <w:tblLook w:val="01E0" w:firstRow="1" w:lastRow="1" w:firstColumn="1" w:lastColumn="1" w:noHBand="0" w:noVBand="0"/>
      </w:tblPr>
      <w:tblGrid>
        <w:gridCol w:w="1702"/>
        <w:gridCol w:w="2268"/>
        <w:gridCol w:w="1134"/>
        <w:gridCol w:w="5118"/>
      </w:tblGrid>
      <w:tr w:rsidR="00CF089E" w14:paraId="17ABDD15" w14:textId="77777777" w:rsidTr="002A17FF">
        <w:trPr>
          <w:trHeight w:val="317"/>
        </w:trPr>
        <w:tc>
          <w:tcPr>
            <w:tcW w:w="1702" w:type="dxa"/>
            <w:vAlign w:val="bottom"/>
          </w:tcPr>
          <w:p w14:paraId="375F2B40" w14:textId="77777777" w:rsidR="00CF089E" w:rsidRDefault="00CF089E" w:rsidP="00CC0117">
            <w:r>
              <w:t>Company Name:</w:t>
            </w:r>
          </w:p>
        </w:tc>
        <w:tc>
          <w:tcPr>
            <w:tcW w:w="8520" w:type="dxa"/>
            <w:gridSpan w:val="3"/>
            <w:tcBorders>
              <w:bottom w:val="single" w:sz="4" w:space="0" w:color="auto"/>
            </w:tcBorders>
            <w:vAlign w:val="bottom"/>
          </w:tcPr>
          <w:p w14:paraId="590B0AD8" w14:textId="77777777" w:rsidR="00CF089E" w:rsidRDefault="001F5DD5" w:rsidP="00512066">
            <w:r>
              <w:fldChar w:fldCharType="begin">
                <w:ffData>
                  <w:name w:val="Text1"/>
                  <w:enabled/>
                  <w:calcOnExit w:val="0"/>
                  <w:textInput/>
                </w:ffData>
              </w:fldChar>
            </w:r>
            <w:r w:rsidR="000410EE">
              <w:instrText xml:space="preserve"> FORMTEXT </w:instrText>
            </w:r>
            <w:r>
              <w:fldChar w:fldCharType="separate"/>
            </w:r>
            <w:r w:rsidR="00512066">
              <w:t> </w:t>
            </w:r>
            <w:r w:rsidR="00512066">
              <w:t> </w:t>
            </w:r>
            <w:r w:rsidR="00512066">
              <w:t> </w:t>
            </w:r>
            <w:r w:rsidR="00512066">
              <w:t> </w:t>
            </w:r>
            <w:r w:rsidR="00512066">
              <w:t> </w:t>
            </w:r>
            <w:r>
              <w:fldChar w:fldCharType="end"/>
            </w:r>
          </w:p>
        </w:tc>
      </w:tr>
      <w:tr w:rsidR="003B29CB" w14:paraId="6340BFAE" w14:textId="77777777" w:rsidTr="002A17FF">
        <w:trPr>
          <w:trHeight w:val="317"/>
        </w:trPr>
        <w:tc>
          <w:tcPr>
            <w:tcW w:w="1702" w:type="dxa"/>
            <w:vAlign w:val="bottom"/>
          </w:tcPr>
          <w:p w14:paraId="374D3596" w14:textId="77777777" w:rsidR="003B29CB" w:rsidRDefault="00CF089E" w:rsidP="00CC0117">
            <w:r>
              <w:t>First Name</w:t>
            </w:r>
            <w:r w:rsidR="003B29CB">
              <w:t>:</w:t>
            </w:r>
          </w:p>
        </w:tc>
        <w:tc>
          <w:tcPr>
            <w:tcW w:w="2268" w:type="dxa"/>
            <w:tcBorders>
              <w:top w:val="single" w:sz="4" w:space="0" w:color="auto"/>
              <w:bottom w:val="single" w:sz="4" w:space="0" w:color="auto"/>
            </w:tcBorders>
            <w:vAlign w:val="bottom"/>
          </w:tcPr>
          <w:p w14:paraId="280D95DC" w14:textId="77777777" w:rsidR="003B29CB" w:rsidRDefault="001F5DD5" w:rsidP="00512066">
            <w:r>
              <w:fldChar w:fldCharType="begin">
                <w:ffData>
                  <w:name w:val=""/>
                  <w:enabled/>
                  <w:calcOnExit w:val="0"/>
                  <w:textInput/>
                </w:ffData>
              </w:fldChar>
            </w:r>
            <w:r w:rsidR="003B29CB">
              <w:instrText xml:space="preserve"> FORMTEXT </w:instrText>
            </w:r>
            <w:r>
              <w:fldChar w:fldCharType="separate"/>
            </w:r>
            <w:r w:rsidR="00512066">
              <w:t> </w:t>
            </w:r>
            <w:r w:rsidR="00512066">
              <w:t> </w:t>
            </w:r>
            <w:r w:rsidR="00512066">
              <w:t> </w:t>
            </w:r>
            <w:r w:rsidR="00512066">
              <w:t> </w:t>
            </w:r>
            <w:r w:rsidR="00512066">
              <w:t> </w:t>
            </w:r>
            <w:r>
              <w:fldChar w:fldCharType="end"/>
            </w:r>
          </w:p>
        </w:tc>
        <w:tc>
          <w:tcPr>
            <w:tcW w:w="1134" w:type="dxa"/>
            <w:vAlign w:val="bottom"/>
          </w:tcPr>
          <w:p w14:paraId="2C3ACEA6" w14:textId="77777777" w:rsidR="003B29CB" w:rsidRDefault="003B29CB" w:rsidP="00C146D6">
            <w:r>
              <w:t>Last Name:</w:t>
            </w:r>
          </w:p>
        </w:tc>
        <w:tc>
          <w:tcPr>
            <w:tcW w:w="5118" w:type="dxa"/>
            <w:tcBorders>
              <w:top w:val="single" w:sz="4" w:space="0" w:color="auto"/>
              <w:bottom w:val="single" w:sz="4" w:space="0" w:color="auto"/>
            </w:tcBorders>
            <w:vAlign w:val="bottom"/>
          </w:tcPr>
          <w:p w14:paraId="671672D8" w14:textId="77777777" w:rsidR="003B29CB" w:rsidRDefault="001F5DD5" w:rsidP="00C146D6">
            <w:r>
              <w:fldChar w:fldCharType="begin">
                <w:ffData>
                  <w:name w:val="Text5"/>
                  <w:enabled/>
                  <w:calcOnExit w:val="0"/>
                  <w:textInput/>
                </w:ffData>
              </w:fldChar>
            </w:r>
            <w:r w:rsidR="003B29CB">
              <w:instrText xml:space="preserve"> FORMTEXT </w:instrText>
            </w:r>
            <w:r>
              <w:fldChar w:fldCharType="separate"/>
            </w:r>
            <w:r w:rsidR="003E036A">
              <w:t> </w:t>
            </w:r>
            <w:r w:rsidR="003E036A">
              <w:t> </w:t>
            </w:r>
            <w:r w:rsidR="003E036A">
              <w:t> </w:t>
            </w:r>
            <w:r w:rsidR="003E036A">
              <w:t> </w:t>
            </w:r>
            <w:r w:rsidR="003E036A">
              <w:t> </w:t>
            </w:r>
            <w:r>
              <w:fldChar w:fldCharType="end"/>
            </w:r>
          </w:p>
        </w:tc>
      </w:tr>
      <w:tr w:rsidR="0002441F" w14:paraId="74ACAF77" w14:textId="77777777" w:rsidTr="002A17FF">
        <w:trPr>
          <w:trHeight w:val="317"/>
        </w:trPr>
        <w:tc>
          <w:tcPr>
            <w:tcW w:w="1702" w:type="dxa"/>
            <w:vAlign w:val="bottom"/>
          </w:tcPr>
          <w:p w14:paraId="46064FAD" w14:textId="77777777" w:rsidR="0002441F" w:rsidRDefault="0002441F" w:rsidP="00CC0117">
            <w:r>
              <w:t>Phone Number:</w:t>
            </w:r>
          </w:p>
        </w:tc>
        <w:tc>
          <w:tcPr>
            <w:tcW w:w="2268" w:type="dxa"/>
            <w:tcBorders>
              <w:top w:val="single" w:sz="4" w:space="0" w:color="auto"/>
              <w:bottom w:val="single" w:sz="4" w:space="0" w:color="auto"/>
            </w:tcBorders>
            <w:vAlign w:val="bottom"/>
          </w:tcPr>
          <w:p w14:paraId="7B2B750A" w14:textId="77777777" w:rsidR="0002441F" w:rsidRDefault="0002441F" w:rsidP="00512066">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vAlign w:val="bottom"/>
          </w:tcPr>
          <w:p w14:paraId="4D35EEA1" w14:textId="77777777" w:rsidR="0002441F" w:rsidRDefault="0002441F" w:rsidP="00C146D6">
            <w:r>
              <w:t>Email:</w:t>
            </w:r>
          </w:p>
        </w:tc>
        <w:tc>
          <w:tcPr>
            <w:tcW w:w="5118" w:type="dxa"/>
            <w:tcBorders>
              <w:top w:val="single" w:sz="4" w:space="0" w:color="auto"/>
              <w:bottom w:val="single" w:sz="4" w:space="0" w:color="auto"/>
            </w:tcBorders>
            <w:vAlign w:val="bottom"/>
          </w:tcPr>
          <w:p w14:paraId="291062D8" w14:textId="77777777" w:rsidR="0002441F" w:rsidRDefault="0002441F" w:rsidP="00C146D6">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1FD44E83" w14:textId="77777777" w:rsidR="00623EC6" w:rsidRDefault="00623EC6" w:rsidP="00623EC6">
      <w:pPr>
        <w:rPr>
          <w:b/>
          <w:sz w:val="22"/>
          <w:szCs w:val="22"/>
        </w:rPr>
      </w:pPr>
    </w:p>
    <w:p w14:paraId="2ED4A8D2" w14:textId="77777777" w:rsidR="000F13BC" w:rsidRDefault="001A1D26" w:rsidP="001A1D26">
      <w:pPr>
        <w:numPr>
          <w:ilvl w:val="0"/>
          <w:numId w:val="9"/>
        </w:numPr>
        <w:rPr>
          <w:b/>
          <w:sz w:val="22"/>
          <w:szCs w:val="22"/>
        </w:rPr>
      </w:pPr>
      <w:r>
        <w:rPr>
          <w:b/>
          <w:sz w:val="22"/>
          <w:szCs w:val="22"/>
        </w:rPr>
        <w:t>Project</w:t>
      </w:r>
      <w:r w:rsidR="00371F38">
        <w:rPr>
          <w:b/>
          <w:sz w:val="22"/>
          <w:szCs w:val="22"/>
        </w:rPr>
        <w:t xml:space="preserve"> Information</w:t>
      </w:r>
    </w:p>
    <w:tbl>
      <w:tblPr>
        <w:tblW w:w="10080" w:type="dxa"/>
        <w:tblInd w:w="-34" w:type="dxa"/>
        <w:tblLayout w:type="fixed"/>
        <w:tblLook w:val="01E0" w:firstRow="1" w:lastRow="1" w:firstColumn="1" w:lastColumn="1" w:noHBand="0" w:noVBand="0"/>
      </w:tblPr>
      <w:tblGrid>
        <w:gridCol w:w="2269"/>
        <w:gridCol w:w="850"/>
        <w:gridCol w:w="851"/>
        <w:gridCol w:w="1842"/>
        <w:gridCol w:w="4268"/>
      </w:tblGrid>
      <w:tr w:rsidR="00833C61" w14:paraId="0070F88E" w14:textId="77777777" w:rsidTr="00833C61">
        <w:trPr>
          <w:trHeight w:val="317"/>
        </w:trPr>
        <w:tc>
          <w:tcPr>
            <w:tcW w:w="2269" w:type="dxa"/>
            <w:vAlign w:val="bottom"/>
          </w:tcPr>
          <w:p w14:paraId="2F5D40BB" w14:textId="77777777" w:rsidR="00833C61" w:rsidRDefault="00833C61" w:rsidP="002A17FF">
            <w:r>
              <w:t>Design Proposal Due Date:</w:t>
            </w:r>
          </w:p>
        </w:tc>
        <w:tc>
          <w:tcPr>
            <w:tcW w:w="1701" w:type="dxa"/>
            <w:gridSpan w:val="2"/>
            <w:tcBorders>
              <w:bottom w:val="single" w:sz="4" w:space="0" w:color="auto"/>
            </w:tcBorders>
            <w:vAlign w:val="bottom"/>
          </w:tcPr>
          <w:p w14:paraId="27890181" w14:textId="77777777" w:rsidR="00833C61" w:rsidRDefault="001F5DD5" w:rsidP="002A17FF">
            <w:r>
              <w:fldChar w:fldCharType="begin">
                <w:ffData>
                  <w:name w:val="Text4"/>
                  <w:enabled/>
                  <w:calcOnExit w:val="0"/>
                  <w:textInput/>
                </w:ffData>
              </w:fldChar>
            </w:r>
            <w:r w:rsidR="00833C61">
              <w:instrText xml:space="preserve"> FORMTEXT </w:instrText>
            </w:r>
            <w:r>
              <w:fldChar w:fldCharType="separate"/>
            </w:r>
            <w:r w:rsidR="00833C61">
              <w:rPr>
                <w:noProof/>
              </w:rPr>
              <w:t> </w:t>
            </w:r>
            <w:r w:rsidR="00833C61">
              <w:rPr>
                <w:noProof/>
              </w:rPr>
              <w:t> </w:t>
            </w:r>
            <w:r w:rsidR="00833C61">
              <w:rPr>
                <w:noProof/>
              </w:rPr>
              <w:t> </w:t>
            </w:r>
            <w:r w:rsidR="00833C61">
              <w:rPr>
                <w:noProof/>
              </w:rPr>
              <w:t> </w:t>
            </w:r>
            <w:r w:rsidR="00833C61">
              <w:rPr>
                <w:noProof/>
              </w:rPr>
              <w:t> </w:t>
            </w:r>
            <w:r>
              <w:fldChar w:fldCharType="end"/>
            </w:r>
          </w:p>
        </w:tc>
        <w:tc>
          <w:tcPr>
            <w:tcW w:w="1842" w:type="dxa"/>
            <w:vAlign w:val="bottom"/>
          </w:tcPr>
          <w:p w14:paraId="4E0B74D9" w14:textId="77777777" w:rsidR="00833C61" w:rsidRDefault="00833C61" w:rsidP="00833C61">
            <w:pPr>
              <w:tabs>
                <w:tab w:val="left" w:pos="1734"/>
              </w:tabs>
            </w:pPr>
            <w:r>
              <w:t>Project Install Date:</w:t>
            </w:r>
          </w:p>
        </w:tc>
        <w:tc>
          <w:tcPr>
            <w:tcW w:w="4268" w:type="dxa"/>
            <w:tcBorders>
              <w:bottom w:val="single" w:sz="4" w:space="0" w:color="auto"/>
            </w:tcBorders>
            <w:vAlign w:val="bottom"/>
          </w:tcPr>
          <w:p w14:paraId="288E9182" w14:textId="77777777" w:rsidR="00833C61" w:rsidRDefault="001F5DD5" w:rsidP="002A17FF">
            <w:r>
              <w:fldChar w:fldCharType="begin">
                <w:ffData>
                  <w:name w:val="Text5"/>
                  <w:enabled/>
                  <w:calcOnExit w:val="0"/>
                  <w:textInput/>
                </w:ffData>
              </w:fldChar>
            </w:r>
            <w:r w:rsidR="00833C61">
              <w:instrText xml:space="preserve"> FORMTEXT </w:instrText>
            </w:r>
            <w:r>
              <w:fldChar w:fldCharType="separate"/>
            </w:r>
            <w:r w:rsidR="00833C61">
              <w:rPr>
                <w:noProof/>
              </w:rPr>
              <w:t> </w:t>
            </w:r>
            <w:r w:rsidR="00833C61">
              <w:rPr>
                <w:noProof/>
              </w:rPr>
              <w:t> </w:t>
            </w:r>
            <w:r w:rsidR="00833C61">
              <w:rPr>
                <w:noProof/>
              </w:rPr>
              <w:t> </w:t>
            </w:r>
            <w:r w:rsidR="00833C61">
              <w:rPr>
                <w:noProof/>
              </w:rPr>
              <w:t> </w:t>
            </w:r>
            <w:r w:rsidR="00833C61">
              <w:rPr>
                <w:noProof/>
              </w:rPr>
              <w:t> </w:t>
            </w:r>
            <w:r>
              <w:fldChar w:fldCharType="end"/>
            </w:r>
          </w:p>
        </w:tc>
      </w:tr>
      <w:tr w:rsidR="00833C61" w14:paraId="7F26CFAE" w14:textId="77777777" w:rsidTr="00833C61">
        <w:trPr>
          <w:trHeight w:val="317"/>
        </w:trPr>
        <w:tc>
          <w:tcPr>
            <w:tcW w:w="2269" w:type="dxa"/>
            <w:vAlign w:val="bottom"/>
          </w:tcPr>
          <w:p w14:paraId="08FC0847" w14:textId="77777777" w:rsidR="00833C61" w:rsidRDefault="00833C61" w:rsidP="002A17FF">
            <w:r>
              <w:t>Project Name:</w:t>
            </w:r>
          </w:p>
        </w:tc>
        <w:tc>
          <w:tcPr>
            <w:tcW w:w="7811" w:type="dxa"/>
            <w:gridSpan w:val="4"/>
            <w:tcBorders>
              <w:bottom w:val="single" w:sz="4" w:space="0" w:color="auto"/>
            </w:tcBorders>
            <w:vAlign w:val="bottom"/>
          </w:tcPr>
          <w:p w14:paraId="47D6311C" w14:textId="77777777" w:rsidR="00833C61" w:rsidRDefault="001F5DD5" w:rsidP="002A17FF">
            <w:r>
              <w:fldChar w:fldCharType="begin">
                <w:ffData>
                  <w:name w:val="Text1"/>
                  <w:enabled/>
                  <w:calcOnExit w:val="0"/>
                  <w:textInput/>
                </w:ffData>
              </w:fldChar>
            </w:r>
            <w:bookmarkStart w:id="0" w:name="Text1"/>
            <w:r w:rsidR="00833C61">
              <w:instrText xml:space="preserve"> FORMTEXT </w:instrText>
            </w:r>
            <w:r>
              <w:fldChar w:fldCharType="separate"/>
            </w:r>
            <w:r w:rsidR="00833C61">
              <w:rPr>
                <w:noProof/>
              </w:rPr>
              <w:t> </w:t>
            </w:r>
            <w:r w:rsidR="00833C61">
              <w:rPr>
                <w:noProof/>
              </w:rPr>
              <w:t> </w:t>
            </w:r>
            <w:r w:rsidR="00833C61">
              <w:rPr>
                <w:noProof/>
              </w:rPr>
              <w:t> </w:t>
            </w:r>
            <w:r w:rsidR="00833C61">
              <w:rPr>
                <w:noProof/>
              </w:rPr>
              <w:t> </w:t>
            </w:r>
            <w:r w:rsidR="00833C61">
              <w:rPr>
                <w:noProof/>
              </w:rPr>
              <w:t> </w:t>
            </w:r>
            <w:r>
              <w:fldChar w:fldCharType="end"/>
            </w:r>
            <w:bookmarkEnd w:id="0"/>
          </w:p>
        </w:tc>
      </w:tr>
      <w:tr w:rsidR="00833C61" w:rsidRPr="00350E6B" w14:paraId="0979045D" w14:textId="77777777" w:rsidTr="00833C61">
        <w:tblPrEx>
          <w:tblBorders>
            <w:top w:val="single" w:sz="4" w:space="0" w:color="auto"/>
            <w:left w:val="single" w:sz="4" w:space="0" w:color="auto"/>
            <w:bottom w:val="single" w:sz="4" w:space="0" w:color="auto"/>
            <w:right w:val="single" w:sz="4" w:space="0" w:color="auto"/>
          </w:tblBorders>
        </w:tblPrEx>
        <w:trPr>
          <w:trHeight w:val="284"/>
        </w:trPr>
        <w:tc>
          <w:tcPr>
            <w:tcW w:w="3119" w:type="dxa"/>
            <w:gridSpan w:val="2"/>
            <w:tcBorders>
              <w:top w:val="nil"/>
              <w:left w:val="nil"/>
              <w:bottom w:val="nil"/>
              <w:right w:val="nil"/>
            </w:tcBorders>
            <w:vAlign w:val="bottom"/>
          </w:tcPr>
          <w:p w14:paraId="0EFA39E7" w14:textId="77777777" w:rsidR="00833C61" w:rsidRPr="00350E6B" w:rsidRDefault="00833C61" w:rsidP="002A17FF">
            <w:r w:rsidRPr="00350E6B">
              <w:t>Project Location (City, State/Province)</w:t>
            </w:r>
            <w:r>
              <w:t>:</w:t>
            </w:r>
          </w:p>
        </w:tc>
        <w:tc>
          <w:tcPr>
            <w:tcW w:w="6961" w:type="dxa"/>
            <w:gridSpan w:val="3"/>
            <w:tcBorders>
              <w:top w:val="nil"/>
              <w:left w:val="nil"/>
              <w:bottom w:val="single" w:sz="4" w:space="0" w:color="auto"/>
              <w:right w:val="nil"/>
            </w:tcBorders>
            <w:vAlign w:val="bottom"/>
          </w:tcPr>
          <w:p w14:paraId="308C17C7" w14:textId="77777777" w:rsidR="00833C61" w:rsidRPr="008A6EC7" w:rsidRDefault="001F5DD5" w:rsidP="002A17FF">
            <w:r w:rsidRPr="008A6EC7">
              <w:fldChar w:fldCharType="begin">
                <w:ffData>
                  <w:name w:val="Text15"/>
                  <w:enabled/>
                  <w:calcOnExit w:val="0"/>
                  <w:textInput/>
                </w:ffData>
              </w:fldChar>
            </w:r>
            <w:bookmarkStart w:id="1" w:name="Text15"/>
            <w:r w:rsidR="00833C61" w:rsidRPr="008A6EC7">
              <w:instrText xml:space="preserve"> FORMTEXT </w:instrText>
            </w:r>
            <w:r w:rsidRPr="008A6EC7">
              <w:fldChar w:fldCharType="separate"/>
            </w:r>
            <w:r w:rsidR="00833C61">
              <w:rPr>
                <w:noProof/>
              </w:rPr>
              <w:t> </w:t>
            </w:r>
            <w:r w:rsidR="00833C61">
              <w:rPr>
                <w:noProof/>
              </w:rPr>
              <w:t> </w:t>
            </w:r>
            <w:r w:rsidR="00833C61">
              <w:rPr>
                <w:noProof/>
              </w:rPr>
              <w:t> </w:t>
            </w:r>
            <w:r w:rsidR="00833C61">
              <w:rPr>
                <w:noProof/>
              </w:rPr>
              <w:t> </w:t>
            </w:r>
            <w:r w:rsidR="00833C61">
              <w:rPr>
                <w:noProof/>
              </w:rPr>
              <w:t> </w:t>
            </w:r>
            <w:r w:rsidRPr="008A6EC7">
              <w:fldChar w:fldCharType="end"/>
            </w:r>
            <w:bookmarkEnd w:id="1"/>
          </w:p>
        </w:tc>
      </w:tr>
    </w:tbl>
    <w:p w14:paraId="02A919D0" w14:textId="77777777" w:rsidR="00623EC6" w:rsidRDefault="00623EC6" w:rsidP="00623EC6">
      <w:pPr>
        <w:rPr>
          <w:b/>
          <w:sz w:val="22"/>
          <w:szCs w:val="22"/>
        </w:rPr>
      </w:pPr>
    </w:p>
    <w:p w14:paraId="2C4FF29E" w14:textId="77777777" w:rsidR="008431C5" w:rsidRPr="008431C5" w:rsidRDefault="00773A77" w:rsidP="008431C5">
      <w:pPr>
        <w:numPr>
          <w:ilvl w:val="0"/>
          <w:numId w:val="9"/>
        </w:numPr>
        <w:rPr>
          <w:b/>
          <w:sz w:val="22"/>
          <w:szCs w:val="22"/>
        </w:rPr>
      </w:pPr>
      <w:r w:rsidRPr="008431C5">
        <w:rPr>
          <w:b/>
          <w:sz w:val="22"/>
          <w:szCs w:val="22"/>
        </w:rPr>
        <w:t xml:space="preserve"> </w:t>
      </w:r>
      <w:r w:rsidR="008431C5" w:rsidRPr="008431C5">
        <w:rPr>
          <w:b/>
          <w:sz w:val="22"/>
          <w:szCs w:val="22"/>
        </w:rPr>
        <w:t>Type of Projec</w:t>
      </w:r>
      <w:r w:rsidR="008431C5">
        <w:rPr>
          <w:b/>
          <w:sz w:val="22"/>
          <w:szCs w:val="22"/>
        </w:rPr>
        <w:t>t</w:t>
      </w:r>
    </w:p>
    <w:tbl>
      <w:tblPr>
        <w:tblW w:w="10222" w:type="dxa"/>
        <w:tblInd w:w="-34" w:type="dxa"/>
        <w:tblLayout w:type="fixed"/>
        <w:tblLook w:val="01E0" w:firstRow="1" w:lastRow="1" w:firstColumn="1" w:lastColumn="1" w:noHBand="0" w:noVBand="0"/>
      </w:tblPr>
      <w:tblGrid>
        <w:gridCol w:w="1672"/>
        <w:gridCol w:w="1440"/>
        <w:gridCol w:w="1440"/>
        <w:gridCol w:w="1350"/>
        <w:gridCol w:w="1440"/>
        <w:gridCol w:w="1530"/>
        <w:gridCol w:w="1350"/>
      </w:tblGrid>
      <w:tr w:rsidR="008431C5" w14:paraId="015090FA" w14:textId="77777777" w:rsidTr="007A18BF">
        <w:trPr>
          <w:trHeight w:val="235"/>
        </w:trPr>
        <w:tc>
          <w:tcPr>
            <w:tcW w:w="10222" w:type="dxa"/>
            <w:gridSpan w:val="7"/>
            <w:vAlign w:val="bottom"/>
          </w:tcPr>
          <w:p w14:paraId="121B57C4" w14:textId="77777777" w:rsidR="00E05944" w:rsidRDefault="00E05944" w:rsidP="007A18BF"/>
          <w:p w14:paraId="3E02C5CE" w14:textId="77777777" w:rsidR="008431C5" w:rsidRDefault="00111B6B" w:rsidP="007A18BF">
            <w:r>
              <w:t xml:space="preserve">   </w:t>
            </w:r>
            <w:r w:rsidR="001F5DD5">
              <w:fldChar w:fldCharType="begin">
                <w:ffData>
                  <w:name w:val=""/>
                  <w:enabled/>
                  <w:calcOnExit w:val="0"/>
                  <w:checkBox>
                    <w:sizeAuto/>
                    <w:default w:val="0"/>
                    <w:checked w:val="0"/>
                  </w:checkBox>
                </w:ffData>
              </w:fldChar>
            </w:r>
            <w:r w:rsidR="008431C5">
              <w:instrText xml:space="preserve"> FORMCHECKBOX </w:instrText>
            </w:r>
            <w:r w:rsidR="00A04024">
              <w:fldChar w:fldCharType="separate"/>
            </w:r>
            <w:r w:rsidR="001F5DD5">
              <w:fldChar w:fldCharType="end"/>
            </w:r>
            <w:r w:rsidR="008431C5">
              <w:t xml:space="preserve"> Radiant Heating and Cooling                                    </w:t>
            </w:r>
            <w:r>
              <w:t xml:space="preserve">   </w:t>
            </w:r>
            <w:r w:rsidR="001F5DD5">
              <w:fldChar w:fldCharType="begin">
                <w:ffData>
                  <w:name w:val="Check10"/>
                  <w:enabled/>
                  <w:calcOnExit w:val="0"/>
                  <w:checkBox>
                    <w:sizeAuto/>
                    <w:default w:val="0"/>
                    <w:checked w:val="0"/>
                  </w:checkBox>
                </w:ffData>
              </w:fldChar>
            </w:r>
            <w:r w:rsidR="008431C5">
              <w:instrText xml:space="preserve"> FORMCHECKBOX </w:instrText>
            </w:r>
            <w:r w:rsidR="00A04024">
              <w:fldChar w:fldCharType="separate"/>
            </w:r>
            <w:r w:rsidR="001F5DD5">
              <w:fldChar w:fldCharType="end"/>
            </w:r>
            <w:r w:rsidR="008431C5">
              <w:t xml:space="preserve"> </w:t>
            </w:r>
            <w:r>
              <w:t>Radiant Heating ONLY</w:t>
            </w:r>
            <w:r w:rsidR="008431C5">
              <w:t xml:space="preserve">            </w:t>
            </w:r>
            <w:r>
              <w:t xml:space="preserve">           </w:t>
            </w:r>
            <w:r w:rsidR="008431C5">
              <w:t xml:space="preserve">  </w:t>
            </w:r>
            <w:r w:rsidR="001F5DD5">
              <w:fldChar w:fldCharType="begin">
                <w:ffData>
                  <w:name w:val="Check9"/>
                  <w:enabled/>
                  <w:calcOnExit w:val="0"/>
                  <w:checkBox>
                    <w:sizeAuto/>
                    <w:default w:val="0"/>
                    <w:checked w:val="0"/>
                  </w:checkBox>
                </w:ffData>
              </w:fldChar>
            </w:r>
            <w:r w:rsidR="008431C5">
              <w:instrText xml:space="preserve"> FORMCHECKBOX </w:instrText>
            </w:r>
            <w:r w:rsidR="00A04024">
              <w:fldChar w:fldCharType="separate"/>
            </w:r>
            <w:r w:rsidR="001F5DD5">
              <w:fldChar w:fldCharType="end"/>
            </w:r>
            <w:r w:rsidR="008431C5">
              <w:t xml:space="preserve"> </w:t>
            </w:r>
            <w:r>
              <w:t>Snow/Ice Melt</w:t>
            </w:r>
            <w:r w:rsidR="008431C5">
              <w:t xml:space="preserve">  </w:t>
            </w:r>
          </w:p>
          <w:p w14:paraId="0B6B543E" w14:textId="77777777" w:rsidR="00E05944" w:rsidRDefault="00E05944" w:rsidP="00E05944">
            <w:pPr>
              <w:ind w:left="360"/>
              <w:rPr>
                <w:b/>
                <w:sz w:val="22"/>
                <w:szCs w:val="22"/>
              </w:rPr>
            </w:pPr>
          </w:p>
          <w:p w14:paraId="2F8B9149" w14:textId="77777777" w:rsidR="008431C5" w:rsidRPr="00773A77" w:rsidRDefault="008431C5" w:rsidP="007A18BF">
            <w:pPr>
              <w:numPr>
                <w:ilvl w:val="0"/>
                <w:numId w:val="9"/>
              </w:numPr>
              <w:rPr>
                <w:b/>
                <w:sz w:val="22"/>
                <w:szCs w:val="22"/>
              </w:rPr>
            </w:pPr>
            <w:r w:rsidRPr="00773A77">
              <w:rPr>
                <w:b/>
                <w:sz w:val="22"/>
                <w:szCs w:val="22"/>
              </w:rPr>
              <w:t>Deliverables Requested</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4"/>
              <w:gridCol w:w="3060"/>
              <w:gridCol w:w="7588"/>
            </w:tblGrid>
            <w:tr w:rsidR="00111B6B" w14:paraId="1DFDA3B9" w14:textId="77777777" w:rsidTr="0002441F">
              <w:trPr>
                <w:trHeight w:val="325"/>
              </w:trPr>
              <w:tc>
                <w:tcPr>
                  <w:tcW w:w="4174" w:type="dxa"/>
                  <w:tcBorders>
                    <w:top w:val="nil"/>
                    <w:left w:val="nil"/>
                    <w:bottom w:val="nil"/>
                    <w:right w:val="nil"/>
                  </w:tcBorders>
                  <w:vAlign w:val="center"/>
                </w:tcPr>
                <w:p w14:paraId="1851714B" w14:textId="77777777" w:rsidR="00111B6B" w:rsidRDefault="001F5DD5" w:rsidP="0002441F">
                  <w:r w:rsidRPr="00342DA9">
                    <w:fldChar w:fldCharType="begin">
                      <w:ffData>
                        <w:name w:val="Check1"/>
                        <w:enabled/>
                        <w:calcOnExit w:val="0"/>
                        <w:checkBox>
                          <w:sizeAuto/>
                          <w:default w:val="0"/>
                          <w:checked w:val="0"/>
                        </w:checkBox>
                      </w:ffData>
                    </w:fldChar>
                  </w:r>
                  <w:r w:rsidR="00111B6B" w:rsidRPr="00342DA9">
                    <w:instrText xml:space="preserve"> FORMCHECKBOX </w:instrText>
                  </w:r>
                  <w:r w:rsidR="00A04024">
                    <w:fldChar w:fldCharType="separate"/>
                  </w:r>
                  <w:r w:rsidRPr="00342DA9">
                    <w:fldChar w:fldCharType="end"/>
                  </w:r>
                  <w:r w:rsidR="00111B6B">
                    <w:t xml:space="preserve"> Heat Load Calculation based on ASHRAE</w:t>
                  </w:r>
                </w:p>
                <w:p w14:paraId="07740093" w14:textId="77777777" w:rsidR="00111B6B" w:rsidRDefault="00111B6B" w:rsidP="0002441F"/>
              </w:tc>
              <w:tc>
                <w:tcPr>
                  <w:tcW w:w="3060" w:type="dxa"/>
                  <w:tcBorders>
                    <w:top w:val="nil"/>
                    <w:left w:val="nil"/>
                    <w:bottom w:val="nil"/>
                    <w:right w:val="nil"/>
                  </w:tcBorders>
                  <w:vAlign w:val="center"/>
                </w:tcPr>
                <w:p w14:paraId="0846AEF8" w14:textId="77777777" w:rsidR="00111B6B" w:rsidRDefault="001F5DD5" w:rsidP="0002441F">
                  <w:r>
                    <w:fldChar w:fldCharType="begin">
                      <w:ffData>
                        <w:name w:val="Check9"/>
                        <w:enabled/>
                        <w:calcOnExit w:val="0"/>
                        <w:checkBox>
                          <w:sizeAuto/>
                          <w:default w:val="0"/>
                          <w:checked w:val="0"/>
                        </w:checkBox>
                      </w:ffData>
                    </w:fldChar>
                  </w:r>
                  <w:r w:rsidR="00111B6B">
                    <w:instrText xml:space="preserve"> FORMCHECKBOX </w:instrText>
                  </w:r>
                  <w:r w:rsidR="00A04024">
                    <w:fldChar w:fldCharType="separate"/>
                  </w:r>
                  <w:r>
                    <w:fldChar w:fldCharType="end"/>
                  </w:r>
                  <w:r w:rsidR="00111B6B">
                    <w:t xml:space="preserve"> Radiant Heating</w:t>
                  </w:r>
                  <w:r w:rsidR="003F5A7B">
                    <w:t>/Cooling</w:t>
                  </w:r>
                  <w:r w:rsidR="00111B6B">
                    <w:t xml:space="preserve"> Design </w:t>
                  </w:r>
                </w:p>
                <w:p w14:paraId="1AB30FFA" w14:textId="77777777" w:rsidR="00111B6B" w:rsidRDefault="00111B6B" w:rsidP="0002441F"/>
              </w:tc>
              <w:tc>
                <w:tcPr>
                  <w:tcW w:w="7588" w:type="dxa"/>
                  <w:tcBorders>
                    <w:top w:val="nil"/>
                    <w:left w:val="nil"/>
                    <w:bottom w:val="nil"/>
                    <w:right w:val="nil"/>
                  </w:tcBorders>
                  <w:vAlign w:val="center"/>
                </w:tcPr>
                <w:p w14:paraId="62789FEB" w14:textId="77777777" w:rsidR="00111B6B" w:rsidRDefault="001F5DD5" w:rsidP="0002441F">
                  <w:r>
                    <w:fldChar w:fldCharType="begin">
                      <w:ffData>
                        <w:name w:val="Check9"/>
                        <w:enabled/>
                        <w:calcOnExit w:val="0"/>
                        <w:checkBox>
                          <w:sizeAuto/>
                          <w:default w:val="0"/>
                          <w:checked w:val="0"/>
                        </w:checkBox>
                      </w:ffData>
                    </w:fldChar>
                  </w:r>
                  <w:r w:rsidR="00111B6B">
                    <w:instrText xml:space="preserve"> FORMCHECKBOX </w:instrText>
                  </w:r>
                  <w:r w:rsidR="00A04024">
                    <w:fldChar w:fldCharType="separate"/>
                  </w:r>
                  <w:r>
                    <w:fldChar w:fldCharType="end"/>
                  </w:r>
                  <w:r w:rsidR="00111B6B">
                    <w:t xml:space="preserve"> Pipe Layout ONLY (no calcs.)      </w:t>
                  </w:r>
                </w:p>
                <w:p w14:paraId="489BD9C1" w14:textId="77777777" w:rsidR="00111B6B" w:rsidRDefault="00111B6B" w:rsidP="0002441F"/>
              </w:tc>
            </w:tr>
            <w:tr w:rsidR="00111B6B" w14:paraId="65BA6A12" w14:textId="77777777" w:rsidTr="002D486C">
              <w:trPr>
                <w:trHeight w:val="80"/>
              </w:trPr>
              <w:tc>
                <w:tcPr>
                  <w:tcW w:w="4174" w:type="dxa"/>
                  <w:tcBorders>
                    <w:top w:val="nil"/>
                    <w:left w:val="nil"/>
                    <w:bottom w:val="nil"/>
                    <w:right w:val="nil"/>
                  </w:tcBorders>
                  <w:vAlign w:val="bottom"/>
                </w:tcPr>
                <w:p w14:paraId="267EA52F" w14:textId="77777777" w:rsidR="00111B6B" w:rsidRDefault="001F5DD5" w:rsidP="007A18BF">
                  <w:r w:rsidRPr="00342DA9">
                    <w:fldChar w:fldCharType="begin">
                      <w:ffData>
                        <w:name w:val="Check1"/>
                        <w:enabled/>
                        <w:calcOnExit w:val="0"/>
                        <w:checkBox>
                          <w:sizeAuto/>
                          <w:default w:val="0"/>
                          <w:checked w:val="0"/>
                        </w:checkBox>
                      </w:ffData>
                    </w:fldChar>
                  </w:r>
                  <w:r w:rsidR="00111B6B" w:rsidRPr="00342DA9">
                    <w:instrText xml:space="preserve"> FORMCHECKBOX </w:instrText>
                  </w:r>
                  <w:r w:rsidR="00A04024">
                    <w:fldChar w:fldCharType="separate"/>
                  </w:r>
                  <w:r w:rsidRPr="00342DA9">
                    <w:fldChar w:fldCharType="end"/>
                  </w:r>
                  <w:r w:rsidR="00111B6B" w:rsidRPr="00342DA9">
                    <w:t xml:space="preserve"> </w:t>
                  </w:r>
                  <w:r w:rsidR="00111B6B">
                    <w:t>Heat Load Calculation based on CSA B-280</w:t>
                  </w:r>
                </w:p>
              </w:tc>
              <w:tc>
                <w:tcPr>
                  <w:tcW w:w="3060" w:type="dxa"/>
                  <w:tcBorders>
                    <w:top w:val="nil"/>
                    <w:left w:val="nil"/>
                    <w:bottom w:val="nil"/>
                    <w:right w:val="nil"/>
                  </w:tcBorders>
                  <w:vAlign w:val="bottom"/>
                </w:tcPr>
                <w:p w14:paraId="6393BFA8" w14:textId="77777777" w:rsidR="00111B6B" w:rsidRDefault="001F5DD5" w:rsidP="007A18BF">
                  <w:r>
                    <w:fldChar w:fldCharType="begin">
                      <w:ffData>
                        <w:name w:val="Check10"/>
                        <w:enabled/>
                        <w:calcOnExit w:val="0"/>
                        <w:checkBox>
                          <w:sizeAuto/>
                          <w:default w:val="0"/>
                          <w:checked w:val="0"/>
                        </w:checkBox>
                      </w:ffData>
                    </w:fldChar>
                  </w:r>
                  <w:r w:rsidR="00111B6B">
                    <w:instrText xml:space="preserve"> FORMCHECKBOX </w:instrText>
                  </w:r>
                  <w:r w:rsidR="00A04024">
                    <w:fldChar w:fldCharType="separate"/>
                  </w:r>
                  <w:r>
                    <w:fldChar w:fldCharType="end"/>
                  </w:r>
                  <w:r w:rsidR="00887623">
                    <w:t xml:space="preserve"> Snow/Ice Melt </w:t>
                  </w:r>
                  <w:r w:rsidR="00111B6B">
                    <w:t xml:space="preserve">Design </w:t>
                  </w:r>
                </w:p>
              </w:tc>
              <w:tc>
                <w:tcPr>
                  <w:tcW w:w="7588" w:type="dxa"/>
                  <w:tcBorders>
                    <w:top w:val="nil"/>
                    <w:left w:val="nil"/>
                    <w:bottom w:val="nil"/>
                    <w:right w:val="nil"/>
                  </w:tcBorders>
                  <w:vAlign w:val="bottom"/>
                </w:tcPr>
                <w:p w14:paraId="362C8A17" w14:textId="77777777" w:rsidR="00111B6B" w:rsidRDefault="001F5DD5" w:rsidP="007A18BF">
                  <w:r>
                    <w:fldChar w:fldCharType="begin">
                      <w:ffData>
                        <w:name w:val="Check10"/>
                        <w:enabled/>
                        <w:calcOnExit w:val="0"/>
                        <w:checkBox>
                          <w:sizeAuto/>
                          <w:default w:val="0"/>
                          <w:checked w:val="0"/>
                        </w:checkBox>
                      </w:ffData>
                    </w:fldChar>
                  </w:r>
                  <w:r w:rsidR="00111B6B">
                    <w:instrText xml:space="preserve"> FORMCHECKBOX </w:instrText>
                  </w:r>
                  <w:r w:rsidR="00A04024">
                    <w:fldChar w:fldCharType="separate"/>
                  </w:r>
                  <w:r>
                    <w:fldChar w:fldCharType="end"/>
                  </w:r>
                  <w:r w:rsidR="00111B6B">
                    <w:t xml:space="preserve"> Bill of Materials ONLY (no calcs.)</w:t>
                  </w:r>
                </w:p>
              </w:tc>
            </w:tr>
          </w:tbl>
          <w:p w14:paraId="3B842CF3" w14:textId="77777777" w:rsidR="008431C5" w:rsidRDefault="008431C5" w:rsidP="007A18BF"/>
          <w:p w14:paraId="58BD3C25" w14:textId="77777777" w:rsidR="00887623" w:rsidRDefault="002D486C" w:rsidP="007A18BF">
            <w:r>
              <w:t xml:space="preserve"> </w:t>
            </w:r>
            <w:r w:rsidR="00887623">
              <w:t xml:space="preserve">  </w:t>
            </w:r>
            <w:r w:rsidR="001F5DD5" w:rsidRPr="00342DA9">
              <w:fldChar w:fldCharType="begin">
                <w:ffData>
                  <w:name w:val="Check1"/>
                  <w:enabled/>
                  <w:calcOnExit w:val="0"/>
                  <w:checkBox>
                    <w:sizeAuto/>
                    <w:default w:val="0"/>
                    <w:checked w:val="0"/>
                  </w:checkBox>
                </w:ffData>
              </w:fldChar>
            </w:r>
            <w:r w:rsidR="00887623" w:rsidRPr="00342DA9">
              <w:instrText xml:space="preserve"> FORMCHECKBOX </w:instrText>
            </w:r>
            <w:r w:rsidR="00A04024">
              <w:fldChar w:fldCharType="separate"/>
            </w:r>
            <w:r w:rsidR="001F5DD5" w:rsidRPr="00342DA9">
              <w:fldChar w:fldCharType="end"/>
            </w:r>
            <w:r w:rsidR="00887623" w:rsidRPr="00342DA9">
              <w:t xml:space="preserve"> </w:t>
            </w:r>
            <w:r w:rsidR="00887623">
              <w:t>NON-Graphical Heating/CoolingDesign (</w:t>
            </w:r>
            <w:proofErr w:type="gramStart"/>
            <w:r w:rsidR="00887623">
              <w:t xml:space="preserve">Estimate)   </w:t>
            </w:r>
            <w:proofErr w:type="gramEnd"/>
            <w:r w:rsidR="00887623">
              <w:t xml:space="preserve">  </w:t>
            </w:r>
            <w:r w:rsidR="001F5DD5">
              <w:fldChar w:fldCharType="begin">
                <w:ffData>
                  <w:name w:val="Check10"/>
                  <w:enabled/>
                  <w:calcOnExit w:val="0"/>
                  <w:checkBox>
                    <w:sizeAuto/>
                    <w:default w:val="0"/>
                    <w:checked w:val="0"/>
                  </w:checkBox>
                </w:ffData>
              </w:fldChar>
            </w:r>
            <w:r w:rsidR="00887623">
              <w:instrText xml:space="preserve"> FORMCHECKBOX </w:instrText>
            </w:r>
            <w:r w:rsidR="00A04024">
              <w:fldChar w:fldCharType="separate"/>
            </w:r>
            <w:r w:rsidR="001F5DD5">
              <w:fldChar w:fldCharType="end"/>
            </w:r>
            <w:r w:rsidR="00887623">
              <w:t xml:space="preserve"> NON-Graphical Snow/Ice Melt Desgin (Estimate)</w:t>
            </w:r>
          </w:p>
          <w:p w14:paraId="6EB9376C" w14:textId="77777777" w:rsidR="00887623" w:rsidRDefault="00887623" w:rsidP="007A18BF"/>
          <w:p w14:paraId="52901E39" w14:textId="77777777" w:rsidR="008431C5" w:rsidRDefault="00111B6B" w:rsidP="007A18BF">
            <w:r w:rsidRPr="00111B6B">
              <w:t>Note: REHAU does not support</w:t>
            </w:r>
            <w:r w:rsidR="00B6013B">
              <w:t xml:space="preserve"> load calculations</w:t>
            </w:r>
            <w:r w:rsidR="005A6E51">
              <w:t xml:space="preserve"> </w:t>
            </w:r>
            <w:r w:rsidRPr="00111B6B">
              <w:t xml:space="preserve">for </w:t>
            </w:r>
            <w:r w:rsidR="005A6E51">
              <w:t>c</w:t>
            </w:r>
            <w:r w:rsidRPr="00111B6B">
              <w:t xml:space="preserve">ommercial </w:t>
            </w:r>
            <w:r w:rsidR="005A6E51">
              <w:t>p</w:t>
            </w:r>
            <w:r w:rsidRPr="00111B6B">
              <w:t>roject</w:t>
            </w:r>
            <w:r w:rsidR="005A6E51">
              <w:t>s</w:t>
            </w:r>
            <w:r w:rsidRPr="00111B6B">
              <w:t>. Heat loss calculations</w:t>
            </w:r>
            <w:r w:rsidR="007A18BF">
              <w:t xml:space="preserve"> </w:t>
            </w:r>
            <w:r w:rsidRPr="00111B6B">
              <w:t xml:space="preserve">are available for </w:t>
            </w:r>
            <w:r w:rsidR="005A6E51">
              <w:t>r</w:t>
            </w:r>
            <w:r w:rsidRPr="00111B6B">
              <w:t>esidential projects only.  If the project is commercial and</w:t>
            </w:r>
            <w:r w:rsidR="005A6E51">
              <w:t xml:space="preserve"> radiant</w:t>
            </w:r>
            <w:r w:rsidRPr="00111B6B">
              <w:t xml:space="preserve"> heating and/or cooling calculations are needed, include the project building loads with this request form. </w:t>
            </w:r>
          </w:p>
          <w:p w14:paraId="7DE45170" w14:textId="77777777" w:rsidR="00E05944" w:rsidRDefault="00E05944" w:rsidP="007A18BF"/>
          <w:p w14:paraId="3B1522A2" w14:textId="77777777" w:rsidR="00D56112" w:rsidRDefault="00D56112" w:rsidP="007A18BF">
            <w:pPr>
              <w:rPr>
                <w:b/>
                <w:sz w:val="22"/>
                <w:szCs w:val="22"/>
              </w:rPr>
            </w:pPr>
            <w:r>
              <w:rPr>
                <w:b/>
                <w:sz w:val="22"/>
                <w:szCs w:val="22"/>
              </w:rPr>
              <w:t>5. System Information</w:t>
            </w:r>
          </w:p>
          <w:tbl>
            <w:tblPr>
              <w:tblW w:w="98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51"/>
              <w:gridCol w:w="945"/>
              <w:gridCol w:w="896"/>
              <w:gridCol w:w="490"/>
              <w:gridCol w:w="1419"/>
              <w:gridCol w:w="1066"/>
              <w:gridCol w:w="499"/>
              <w:gridCol w:w="1300"/>
              <w:gridCol w:w="446"/>
              <w:gridCol w:w="1350"/>
            </w:tblGrid>
            <w:tr w:rsidR="00D56112" w:rsidRPr="008A6EC7" w14:paraId="5D1A29A1" w14:textId="77777777" w:rsidTr="00362068">
              <w:trPr>
                <w:trHeight w:val="360"/>
              </w:trPr>
              <w:tc>
                <w:tcPr>
                  <w:tcW w:w="1451" w:type="dxa"/>
                  <w:tcBorders>
                    <w:top w:val="nil"/>
                    <w:left w:val="nil"/>
                    <w:bottom w:val="nil"/>
                    <w:right w:val="nil"/>
                  </w:tcBorders>
                  <w:vAlign w:val="bottom"/>
                </w:tcPr>
                <w:p w14:paraId="34DE7EE3" w14:textId="77777777" w:rsidR="00D56112" w:rsidRPr="00350E6B" w:rsidRDefault="00D56112" w:rsidP="007A18BF">
                  <w:r>
                    <w:t>Installation:</w:t>
                  </w:r>
                </w:p>
              </w:tc>
              <w:tc>
                <w:tcPr>
                  <w:tcW w:w="1841" w:type="dxa"/>
                  <w:gridSpan w:val="2"/>
                  <w:tcBorders>
                    <w:top w:val="nil"/>
                    <w:left w:val="nil"/>
                    <w:bottom w:val="nil"/>
                    <w:right w:val="nil"/>
                  </w:tcBorders>
                  <w:vAlign w:val="bottom"/>
                </w:tcPr>
                <w:p w14:paraId="56B6A2BB" w14:textId="77777777" w:rsidR="00D56112" w:rsidRPr="008A6EC7" w:rsidRDefault="001F5DD5" w:rsidP="007A18BF">
                  <w:r>
                    <w:fldChar w:fldCharType="begin">
                      <w:ffData>
                        <w:name w:val="Check1"/>
                        <w:enabled/>
                        <w:calcOnExit w:val="0"/>
                        <w:checkBox>
                          <w:sizeAuto/>
                          <w:default w:val="0"/>
                          <w:checked w:val="0"/>
                        </w:checkBox>
                      </w:ffData>
                    </w:fldChar>
                  </w:r>
                  <w:bookmarkStart w:id="2" w:name="Check1"/>
                  <w:r w:rsidR="00244C3D">
                    <w:instrText xml:space="preserve"> FORMCHECKBOX </w:instrText>
                  </w:r>
                  <w:r w:rsidR="00A04024">
                    <w:fldChar w:fldCharType="separate"/>
                  </w:r>
                  <w:r>
                    <w:fldChar w:fldCharType="end"/>
                  </w:r>
                  <w:bookmarkEnd w:id="2"/>
                  <w:r w:rsidR="00D56112">
                    <w:t xml:space="preserve"> In Structural Slab</w:t>
                  </w:r>
                </w:p>
              </w:tc>
              <w:tc>
                <w:tcPr>
                  <w:tcW w:w="1909" w:type="dxa"/>
                  <w:gridSpan w:val="2"/>
                  <w:tcBorders>
                    <w:top w:val="nil"/>
                    <w:left w:val="nil"/>
                    <w:bottom w:val="nil"/>
                    <w:right w:val="nil"/>
                  </w:tcBorders>
                  <w:vAlign w:val="bottom"/>
                </w:tcPr>
                <w:p w14:paraId="378DB8B9" w14:textId="77777777" w:rsidR="00D56112" w:rsidRPr="008A6EC7" w:rsidRDefault="001F5DD5" w:rsidP="007A18BF">
                  <w:r>
                    <w:fldChar w:fldCharType="begin">
                      <w:ffData>
                        <w:name w:val=""/>
                        <w:enabled/>
                        <w:calcOnExit w:val="0"/>
                        <w:checkBox>
                          <w:sizeAuto/>
                          <w:default w:val="0"/>
                          <w:checked w:val="0"/>
                        </w:checkBox>
                      </w:ffData>
                    </w:fldChar>
                  </w:r>
                  <w:r w:rsidR="00D56112">
                    <w:instrText xml:space="preserve"> FORMCHECKBOX </w:instrText>
                  </w:r>
                  <w:r w:rsidR="00A04024">
                    <w:fldChar w:fldCharType="separate"/>
                  </w:r>
                  <w:r>
                    <w:fldChar w:fldCharType="end"/>
                  </w:r>
                  <w:r w:rsidR="00D56112">
                    <w:t xml:space="preserve"> Overpour</w:t>
                  </w:r>
                </w:p>
              </w:tc>
              <w:tc>
                <w:tcPr>
                  <w:tcW w:w="1565" w:type="dxa"/>
                  <w:gridSpan w:val="2"/>
                  <w:tcBorders>
                    <w:top w:val="nil"/>
                    <w:left w:val="nil"/>
                    <w:bottom w:val="nil"/>
                    <w:right w:val="nil"/>
                  </w:tcBorders>
                  <w:vAlign w:val="bottom"/>
                </w:tcPr>
                <w:p w14:paraId="52F47469" w14:textId="77777777" w:rsidR="00D56112" w:rsidRPr="008A6EC7" w:rsidRDefault="001F5DD5" w:rsidP="007A18BF">
                  <w:r>
                    <w:fldChar w:fldCharType="begin">
                      <w:ffData>
                        <w:name w:val="Check1"/>
                        <w:enabled/>
                        <w:calcOnExit w:val="0"/>
                        <w:checkBox>
                          <w:sizeAuto/>
                          <w:default w:val="0"/>
                          <w:checked w:val="0"/>
                        </w:checkBox>
                      </w:ffData>
                    </w:fldChar>
                  </w:r>
                  <w:r w:rsidR="00D56112">
                    <w:instrText xml:space="preserve"> FORMCHECKBOX </w:instrText>
                  </w:r>
                  <w:r w:rsidR="00A04024">
                    <w:fldChar w:fldCharType="separate"/>
                  </w:r>
                  <w:r>
                    <w:fldChar w:fldCharType="end"/>
                  </w:r>
                  <w:r w:rsidR="00D56112">
                    <w:t xml:space="preserve"> Other:</w:t>
                  </w:r>
                </w:p>
              </w:tc>
              <w:tc>
                <w:tcPr>
                  <w:tcW w:w="3096" w:type="dxa"/>
                  <w:gridSpan w:val="3"/>
                  <w:tcBorders>
                    <w:top w:val="nil"/>
                    <w:left w:val="nil"/>
                    <w:bottom w:val="single" w:sz="4" w:space="0" w:color="auto"/>
                    <w:right w:val="nil"/>
                  </w:tcBorders>
                  <w:vAlign w:val="bottom"/>
                </w:tcPr>
                <w:p w14:paraId="0722CCDF" w14:textId="77777777" w:rsidR="00D56112" w:rsidRPr="008A6EC7" w:rsidRDefault="001F5DD5" w:rsidP="007A18BF">
                  <w:r>
                    <w:fldChar w:fldCharType="begin">
                      <w:ffData>
                        <w:name w:val="Text1"/>
                        <w:enabled/>
                        <w:calcOnExit w:val="0"/>
                        <w:textInput/>
                      </w:ffData>
                    </w:fldChar>
                  </w:r>
                  <w:r w:rsidR="00D56112">
                    <w:instrText xml:space="preserve"> FORMTEXT </w:instrText>
                  </w:r>
                  <w:r>
                    <w:fldChar w:fldCharType="separate"/>
                  </w:r>
                  <w:r w:rsidR="00D56112">
                    <w:rPr>
                      <w:noProof/>
                    </w:rPr>
                    <w:t> </w:t>
                  </w:r>
                  <w:r w:rsidR="00D56112">
                    <w:rPr>
                      <w:noProof/>
                    </w:rPr>
                    <w:t> </w:t>
                  </w:r>
                  <w:r w:rsidR="00D56112">
                    <w:rPr>
                      <w:noProof/>
                    </w:rPr>
                    <w:t> </w:t>
                  </w:r>
                  <w:r w:rsidR="00D56112">
                    <w:rPr>
                      <w:noProof/>
                    </w:rPr>
                    <w:t> </w:t>
                  </w:r>
                  <w:r w:rsidR="00D56112">
                    <w:rPr>
                      <w:noProof/>
                    </w:rPr>
                    <w:t> </w:t>
                  </w:r>
                  <w:r>
                    <w:fldChar w:fldCharType="end"/>
                  </w:r>
                </w:p>
              </w:tc>
            </w:tr>
            <w:tr w:rsidR="00D56112" w:rsidRPr="008A6EC7" w14:paraId="52E2D597" w14:textId="77777777" w:rsidTr="00362068">
              <w:trPr>
                <w:trHeight w:val="360"/>
              </w:trPr>
              <w:tc>
                <w:tcPr>
                  <w:tcW w:w="1451" w:type="dxa"/>
                  <w:tcBorders>
                    <w:top w:val="nil"/>
                    <w:left w:val="nil"/>
                    <w:bottom w:val="nil"/>
                    <w:right w:val="nil"/>
                  </w:tcBorders>
                  <w:vAlign w:val="bottom"/>
                </w:tcPr>
                <w:p w14:paraId="4FBBDC2E" w14:textId="77777777" w:rsidR="00D56112" w:rsidRPr="00350E6B" w:rsidRDefault="00D56112" w:rsidP="007A18BF">
                  <w:r>
                    <w:t>Fluid Type:</w:t>
                  </w:r>
                </w:p>
              </w:tc>
              <w:tc>
                <w:tcPr>
                  <w:tcW w:w="1841" w:type="dxa"/>
                  <w:gridSpan w:val="2"/>
                  <w:tcBorders>
                    <w:top w:val="nil"/>
                    <w:left w:val="nil"/>
                    <w:bottom w:val="nil"/>
                    <w:right w:val="nil"/>
                  </w:tcBorders>
                  <w:vAlign w:val="bottom"/>
                </w:tcPr>
                <w:p w14:paraId="74FAB09E" w14:textId="77777777" w:rsidR="00D56112" w:rsidRPr="008A6EC7" w:rsidRDefault="001F5DD5" w:rsidP="007A18BF">
                  <w:r>
                    <w:fldChar w:fldCharType="begin">
                      <w:ffData>
                        <w:name w:val=""/>
                        <w:enabled/>
                        <w:calcOnExit w:val="0"/>
                        <w:checkBox>
                          <w:sizeAuto/>
                          <w:default w:val="0"/>
                          <w:checked w:val="0"/>
                        </w:checkBox>
                      </w:ffData>
                    </w:fldChar>
                  </w:r>
                  <w:r w:rsidR="00D56112">
                    <w:instrText xml:space="preserve"> FORMCHECKBOX </w:instrText>
                  </w:r>
                  <w:r w:rsidR="00A04024">
                    <w:fldChar w:fldCharType="separate"/>
                  </w:r>
                  <w:r>
                    <w:fldChar w:fldCharType="end"/>
                  </w:r>
                  <w:r w:rsidR="00D56112">
                    <w:t xml:space="preserve"> 100% Water</w:t>
                  </w:r>
                </w:p>
              </w:tc>
              <w:tc>
                <w:tcPr>
                  <w:tcW w:w="1909" w:type="dxa"/>
                  <w:gridSpan w:val="2"/>
                  <w:tcBorders>
                    <w:top w:val="nil"/>
                    <w:left w:val="nil"/>
                    <w:bottom w:val="nil"/>
                    <w:right w:val="nil"/>
                  </w:tcBorders>
                  <w:vAlign w:val="bottom"/>
                </w:tcPr>
                <w:p w14:paraId="50568A6B" w14:textId="77777777" w:rsidR="00D56112" w:rsidRPr="008A6EC7" w:rsidRDefault="001F5DD5" w:rsidP="00E92E22">
                  <w:r>
                    <w:fldChar w:fldCharType="begin">
                      <w:ffData>
                        <w:name w:val=""/>
                        <w:enabled/>
                        <w:calcOnExit w:val="0"/>
                        <w:checkBox>
                          <w:sizeAuto/>
                          <w:default w:val="0"/>
                          <w:checked w:val="0"/>
                        </w:checkBox>
                      </w:ffData>
                    </w:fldChar>
                  </w:r>
                  <w:r w:rsidR="00D56112">
                    <w:instrText xml:space="preserve"> FORMCHECKBOX </w:instrText>
                  </w:r>
                  <w:r w:rsidR="00A04024">
                    <w:fldChar w:fldCharType="separate"/>
                  </w:r>
                  <w:r>
                    <w:fldChar w:fldCharType="end"/>
                  </w:r>
                  <w:r w:rsidR="00D56112">
                    <w:t xml:space="preserve"> </w:t>
                  </w:r>
                  <w:r>
                    <w:fldChar w:fldCharType="begin">
                      <w:ffData>
                        <w:name w:val=""/>
                        <w:enabled/>
                        <w:calcOnExit w:val="0"/>
                        <w:textInput>
                          <w:maxLength w:val="3"/>
                        </w:textInput>
                      </w:ffData>
                    </w:fldChar>
                  </w:r>
                  <w:r w:rsidR="00E92E22">
                    <w:instrText xml:space="preserve"> FORMTEXT </w:instrText>
                  </w:r>
                  <w:r>
                    <w:fldChar w:fldCharType="separate"/>
                  </w:r>
                  <w:r w:rsidR="00E92E22">
                    <w:rPr>
                      <w:noProof/>
                    </w:rPr>
                    <w:t> </w:t>
                  </w:r>
                  <w:r w:rsidR="00E92E22">
                    <w:rPr>
                      <w:noProof/>
                    </w:rPr>
                    <w:t> </w:t>
                  </w:r>
                  <w:r w:rsidR="00E92E22">
                    <w:rPr>
                      <w:noProof/>
                    </w:rPr>
                    <w:t> </w:t>
                  </w:r>
                  <w:r>
                    <w:fldChar w:fldCharType="end"/>
                  </w:r>
                  <w:r w:rsidR="00D56112">
                    <w:t>% Prop.</w:t>
                  </w:r>
                  <w:r w:rsidR="00E92E22">
                    <w:t>G</w:t>
                  </w:r>
                  <w:r w:rsidR="00D56112">
                    <w:t>lycol</w:t>
                  </w:r>
                </w:p>
              </w:tc>
              <w:tc>
                <w:tcPr>
                  <w:tcW w:w="1565" w:type="dxa"/>
                  <w:gridSpan w:val="2"/>
                  <w:tcBorders>
                    <w:top w:val="nil"/>
                    <w:left w:val="nil"/>
                    <w:bottom w:val="nil"/>
                    <w:right w:val="nil"/>
                  </w:tcBorders>
                  <w:vAlign w:val="bottom"/>
                </w:tcPr>
                <w:p w14:paraId="23090FCD" w14:textId="77777777" w:rsidR="00D56112" w:rsidRPr="008A6EC7" w:rsidRDefault="001F5DD5" w:rsidP="007A18BF">
                  <w:r>
                    <w:fldChar w:fldCharType="begin">
                      <w:ffData>
                        <w:name w:val="Check1"/>
                        <w:enabled/>
                        <w:calcOnExit w:val="0"/>
                        <w:checkBox>
                          <w:sizeAuto/>
                          <w:default w:val="0"/>
                          <w:checked w:val="0"/>
                        </w:checkBox>
                      </w:ffData>
                    </w:fldChar>
                  </w:r>
                  <w:r w:rsidR="00D56112">
                    <w:instrText xml:space="preserve"> FORMCHECKBOX </w:instrText>
                  </w:r>
                  <w:r w:rsidR="00A04024">
                    <w:fldChar w:fldCharType="separate"/>
                  </w:r>
                  <w:r>
                    <w:fldChar w:fldCharType="end"/>
                  </w:r>
                  <w:r w:rsidR="00D56112">
                    <w:t xml:space="preserve"> Other:</w:t>
                  </w:r>
                </w:p>
              </w:tc>
              <w:tc>
                <w:tcPr>
                  <w:tcW w:w="3096" w:type="dxa"/>
                  <w:gridSpan w:val="3"/>
                  <w:tcBorders>
                    <w:top w:val="single" w:sz="4" w:space="0" w:color="auto"/>
                    <w:left w:val="nil"/>
                    <w:bottom w:val="single" w:sz="4" w:space="0" w:color="auto"/>
                    <w:right w:val="nil"/>
                  </w:tcBorders>
                  <w:vAlign w:val="bottom"/>
                </w:tcPr>
                <w:p w14:paraId="2DAFF8A6" w14:textId="77777777" w:rsidR="00D56112" w:rsidRPr="008A6EC7" w:rsidRDefault="001F5DD5" w:rsidP="007A18BF">
                  <w:r>
                    <w:fldChar w:fldCharType="begin">
                      <w:ffData>
                        <w:name w:val="Text1"/>
                        <w:enabled/>
                        <w:calcOnExit w:val="0"/>
                        <w:textInput/>
                      </w:ffData>
                    </w:fldChar>
                  </w:r>
                  <w:r w:rsidR="00D56112">
                    <w:instrText xml:space="preserve"> FORMTEXT </w:instrText>
                  </w:r>
                  <w:r>
                    <w:fldChar w:fldCharType="separate"/>
                  </w:r>
                  <w:r w:rsidR="00D56112" w:rsidRPr="002A17FF">
                    <w:rPr>
                      <w:rFonts w:ascii="MS Mincho" w:eastAsia="MS Mincho" w:hAnsi="MS Mincho" w:cs="MS Mincho" w:hint="eastAsia"/>
                      <w:noProof/>
                    </w:rPr>
                    <w:t> </w:t>
                  </w:r>
                  <w:r w:rsidR="00D56112" w:rsidRPr="002A17FF">
                    <w:rPr>
                      <w:rFonts w:ascii="MS Mincho" w:eastAsia="MS Mincho" w:hAnsi="MS Mincho" w:cs="MS Mincho" w:hint="eastAsia"/>
                      <w:noProof/>
                    </w:rPr>
                    <w:t> </w:t>
                  </w:r>
                  <w:r w:rsidR="00D56112" w:rsidRPr="002A17FF">
                    <w:rPr>
                      <w:rFonts w:ascii="MS Mincho" w:eastAsia="MS Mincho" w:hAnsi="MS Mincho" w:cs="MS Mincho" w:hint="eastAsia"/>
                      <w:noProof/>
                    </w:rPr>
                    <w:t> </w:t>
                  </w:r>
                  <w:r w:rsidR="00D56112" w:rsidRPr="002A17FF">
                    <w:rPr>
                      <w:rFonts w:ascii="MS Mincho" w:eastAsia="MS Mincho" w:hAnsi="MS Mincho" w:cs="MS Mincho" w:hint="eastAsia"/>
                      <w:noProof/>
                    </w:rPr>
                    <w:t> </w:t>
                  </w:r>
                  <w:r w:rsidR="00D56112" w:rsidRPr="002A17FF">
                    <w:rPr>
                      <w:rFonts w:ascii="MS Mincho" w:eastAsia="MS Mincho" w:hAnsi="MS Mincho" w:cs="MS Mincho" w:hint="eastAsia"/>
                      <w:noProof/>
                    </w:rPr>
                    <w:t> </w:t>
                  </w:r>
                  <w:r>
                    <w:fldChar w:fldCharType="end"/>
                  </w:r>
                </w:p>
              </w:tc>
            </w:tr>
            <w:tr w:rsidR="00D56112" w:rsidRPr="008A6EC7" w14:paraId="21B5E7E8" w14:textId="77777777" w:rsidTr="00362068">
              <w:trPr>
                <w:trHeight w:val="360"/>
              </w:trPr>
              <w:tc>
                <w:tcPr>
                  <w:tcW w:w="2396" w:type="dxa"/>
                  <w:gridSpan w:val="2"/>
                  <w:tcBorders>
                    <w:top w:val="nil"/>
                    <w:left w:val="nil"/>
                    <w:bottom w:val="nil"/>
                    <w:right w:val="nil"/>
                  </w:tcBorders>
                  <w:vAlign w:val="bottom"/>
                </w:tcPr>
                <w:p w14:paraId="6328E12A" w14:textId="77777777" w:rsidR="00D56112" w:rsidRDefault="00D56112" w:rsidP="007A18BF">
                  <w:r>
                    <w:t>Inside Design Temperature:</w:t>
                  </w:r>
                </w:p>
              </w:tc>
              <w:tc>
                <w:tcPr>
                  <w:tcW w:w="1386" w:type="dxa"/>
                  <w:gridSpan w:val="2"/>
                  <w:tcBorders>
                    <w:top w:val="nil"/>
                    <w:left w:val="nil"/>
                    <w:bottom w:val="nil"/>
                    <w:right w:val="nil"/>
                  </w:tcBorders>
                  <w:vAlign w:val="bottom"/>
                </w:tcPr>
                <w:p w14:paraId="3252E3E5" w14:textId="77777777" w:rsidR="00D56112" w:rsidRDefault="00D56112" w:rsidP="007A18BF">
                  <w:r>
                    <w:t>Cooling Season</w:t>
                  </w:r>
                </w:p>
              </w:tc>
              <w:tc>
                <w:tcPr>
                  <w:tcW w:w="1419" w:type="dxa"/>
                  <w:tcBorders>
                    <w:top w:val="nil"/>
                    <w:left w:val="nil"/>
                    <w:bottom w:val="single" w:sz="4" w:space="0" w:color="auto"/>
                    <w:right w:val="nil"/>
                  </w:tcBorders>
                  <w:vAlign w:val="bottom"/>
                </w:tcPr>
                <w:p w14:paraId="30FDA7A7" w14:textId="77777777" w:rsidR="00D56112" w:rsidRDefault="001F5DD5" w:rsidP="007A18BF">
                  <w:r>
                    <w:fldChar w:fldCharType="begin">
                      <w:ffData>
                        <w:name w:val="Text30"/>
                        <w:enabled/>
                        <w:calcOnExit w:val="0"/>
                        <w:textInput/>
                      </w:ffData>
                    </w:fldChar>
                  </w:r>
                  <w:bookmarkStart w:id="3" w:name="Text30"/>
                  <w:r w:rsidR="00D56112">
                    <w:instrText xml:space="preserve"> FORMTEXT </w:instrText>
                  </w:r>
                  <w:r>
                    <w:fldChar w:fldCharType="separate"/>
                  </w:r>
                  <w:r w:rsidR="00D56112">
                    <w:rPr>
                      <w:noProof/>
                    </w:rPr>
                    <w:t> </w:t>
                  </w:r>
                  <w:r w:rsidR="00D56112">
                    <w:rPr>
                      <w:noProof/>
                    </w:rPr>
                    <w:t> </w:t>
                  </w:r>
                  <w:r w:rsidR="00D56112">
                    <w:rPr>
                      <w:noProof/>
                    </w:rPr>
                    <w:t> </w:t>
                  </w:r>
                  <w:r w:rsidR="00D56112">
                    <w:rPr>
                      <w:noProof/>
                    </w:rPr>
                    <w:t> </w:t>
                  </w:r>
                  <w:r w:rsidR="00D56112">
                    <w:rPr>
                      <w:noProof/>
                    </w:rPr>
                    <w:t> </w:t>
                  </w:r>
                  <w:r>
                    <w:fldChar w:fldCharType="end"/>
                  </w:r>
                  <w:bookmarkEnd w:id="3"/>
                </w:p>
              </w:tc>
              <w:tc>
                <w:tcPr>
                  <w:tcW w:w="1565" w:type="dxa"/>
                  <w:gridSpan w:val="2"/>
                  <w:tcBorders>
                    <w:top w:val="nil"/>
                    <w:left w:val="nil"/>
                    <w:bottom w:val="nil"/>
                    <w:right w:val="nil"/>
                  </w:tcBorders>
                  <w:vAlign w:val="bottom"/>
                </w:tcPr>
                <w:p w14:paraId="0E1574E2" w14:textId="77777777" w:rsidR="00D56112" w:rsidRDefault="00D56112" w:rsidP="007A18BF">
                  <w:r>
                    <w:t>Heating Season</w:t>
                  </w:r>
                </w:p>
              </w:tc>
              <w:tc>
                <w:tcPr>
                  <w:tcW w:w="1300" w:type="dxa"/>
                  <w:tcBorders>
                    <w:top w:val="single" w:sz="4" w:space="0" w:color="auto"/>
                    <w:left w:val="nil"/>
                    <w:bottom w:val="single" w:sz="4" w:space="0" w:color="auto"/>
                    <w:right w:val="nil"/>
                  </w:tcBorders>
                  <w:vAlign w:val="bottom"/>
                </w:tcPr>
                <w:p w14:paraId="6831B2F4" w14:textId="77777777" w:rsidR="00D56112" w:rsidRDefault="001F5DD5" w:rsidP="007A18BF">
                  <w:r>
                    <w:fldChar w:fldCharType="begin">
                      <w:ffData>
                        <w:name w:val="Text36"/>
                        <w:enabled/>
                        <w:calcOnExit w:val="0"/>
                        <w:textInput/>
                      </w:ffData>
                    </w:fldChar>
                  </w:r>
                  <w:bookmarkStart w:id="4" w:name="Text36"/>
                  <w:r w:rsidR="00D56112">
                    <w:instrText xml:space="preserve"> FORMTEXT </w:instrText>
                  </w:r>
                  <w:r>
                    <w:fldChar w:fldCharType="separate"/>
                  </w:r>
                  <w:r w:rsidR="00D56112">
                    <w:rPr>
                      <w:noProof/>
                    </w:rPr>
                    <w:t> </w:t>
                  </w:r>
                  <w:r w:rsidR="00D56112">
                    <w:rPr>
                      <w:noProof/>
                    </w:rPr>
                    <w:t> </w:t>
                  </w:r>
                  <w:r w:rsidR="00D56112">
                    <w:rPr>
                      <w:noProof/>
                    </w:rPr>
                    <w:t> </w:t>
                  </w:r>
                  <w:r w:rsidR="00D56112">
                    <w:rPr>
                      <w:noProof/>
                    </w:rPr>
                    <w:t> </w:t>
                  </w:r>
                  <w:r w:rsidR="00D56112">
                    <w:rPr>
                      <w:noProof/>
                    </w:rPr>
                    <w:t> </w:t>
                  </w:r>
                  <w:r>
                    <w:fldChar w:fldCharType="end"/>
                  </w:r>
                  <w:bookmarkEnd w:id="4"/>
                </w:p>
              </w:tc>
              <w:tc>
                <w:tcPr>
                  <w:tcW w:w="1796" w:type="dxa"/>
                  <w:gridSpan w:val="2"/>
                  <w:tcBorders>
                    <w:top w:val="nil"/>
                    <w:left w:val="nil"/>
                    <w:bottom w:val="nil"/>
                    <w:right w:val="nil"/>
                  </w:tcBorders>
                  <w:vAlign w:val="bottom"/>
                </w:tcPr>
                <w:p w14:paraId="55AB24F6" w14:textId="77777777" w:rsidR="00D56112" w:rsidRDefault="00D56112" w:rsidP="007A18BF"/>
              </w:tc>
            </w:tr>
            <w:tr w:rsidR="00D56112" w:rsidRPr="008A6EC7" w14:paraId="1E492B52" w14:textId="77777777" w:rsidTr="00362068">
              <w:trPr>
                <w:trHeight w:val="360"/>
              </w:trPr>
              <w:tc>
                <w:tcPr>
                  <w:tcW w:w="6267" w:type="dxa"/>
                  <w:gridSpan w:val="6"/>
                  <w:tcBorders>
                    <w:top w:val="nil"/>
                    <w:left w:val="nil"/>
                    <w:bottom w:val="nil"/>
                    <w:right w:val="nil"/>
                  </w:tcBorders>
                  <w:vAlign w:val="bottom"/>
                </w:tcPr>
                <w:p w14:paraId="5A8E7065" w14:textId="77777777" w:rsidR="00D56112" w:rsidRDefault="00D56112" w:rsidP="007A18BF">
                  <w:r>
                    <w:t>Secondary Source Planned for Residual Cooling/Heating Requirements?</w:t>
                  </w:r>
                </w:p>
              </w:tc>
              <w:tc>
                <w:tcPr>
                  <w:tcW w:w="499" w:type="dxa"/>
                  <w:tcBorders>
                    <w:top w:val="nil"/>
                    <w:left w:val="nil"/>
                    <w:bottom w:val="nil"/>
                    <w:right w:val="nil"/>
                  </w:tcBorders>
                  <w:vAlign w:val="bottom"/>
                </w:tcPr>
                <w:p w14:paraId="257AA69D" w14:textId="77777777" w:rsidR="00D56112" w:rsidRDefault="00D56112" w:rsidP="007A18BF">
                  <w:r>
                    <w:t>Yes</w:t>
                  </w:r>
                </w:p>
              </w:tc>
              <w:tc>
                <w:tcPr>
                  <w:tcW w:w="1300" w:type="dxa"/>
                  <w:tcBorders>
                    <w:top w:val="nil"/>
                    <w:left w:val="nil"/>
                    <w:bottom w:val="nil"/>
                    <w:right w:val="nil"/>
                  </w:tcBorders>
                  <w:vAlign w:val="bottom"/>
                </w:tcPr>
                <w:p w14:paraId="6D56994B" w14:textId="77777777" w:rsidR="00D56112" w:rsidRDefault="001F5DD5" w:rsidP="007A18BF">
                  <w:r>
                    <w:fldChar w:fldCharType="begin">
                      <w:ffData>
                        <w:name w:val="Check10"/>
                        <w:enabled/>
                        <w:calcOnExit w:val="0"/>
                        <w:checkBox>
                          <w:sizeAuto/>
                          <w:default w:val="0"/>
                          <w:checked w:val="0"/>
                        </w:checkBox>
                      </w:ffData>
                    </w:fldChar>
                  </w:r>
                  <w:bookmarkStart w:id="5" w:name="Check10"/>
                  <w:r w:rsidR="00D56112">
                    <w:instrText xml:space="preserve"> FORMCHECKBOX </w:instrText>
                  </w:r>
                  <w:r w:rsidR="00A04024">
                    <w:fldChar w:fldCharType="separate"/>
                  </w:r>
                  <w:r>
                    <w:fldChar w:fldCharType="end"/>
                  </w:r>
                  <w:bookmarkEnd w:id="5"/>
                </w:p>
              </w:tc>
              <w:tc>
                <w:tcPr>
                  <w:tcW w:w="446" w:type="dxa"/>
                  <w:tcBorders>
                    <w:top w:val="nil"/>
                    <w:left w:val="nil"/>
                    <w:bottom w:val="nil"/>
                    <w:right w:val="nil"/>
                  </w:tcBorders>
                  <w:vAlign w:val="bottom"/>
                </w:tcPr>
                <w:p w14:paraId="2E43BE4B" w14:textId="77777777" w:rsidR="00D56112" w:rsidRDefault="00D56112" w:rsidP="007A18BF">
                  <w:r>
                    <w:t>No</w:t>
                  </w:r>
                </w:p>
              </w:tc>
              <w:tc>
                <w:tcPr>
                  <w:tcW w:w="1350" w:type="dxa"/>
                  <w:tcBorders>
                    <w:top w:val="nil"/>
                    <w:left w:val="nil"/>
                    <w:bottom w:val="nil"/>
                    <w:right w:val="nil"/>
                  </w:tcBorders>
                  <w:vAlign w:val="bottom"/>
                </w:tcPr>
                <w:p w14:paraId="77E81A62" w14:textId="77777777" w:rsidR="00D56112" w:rsidRDefault="001F5DD5" w:rsidP="007A18BF">
                  <w:r>
                    <w:fldChar w:fldCharType="begin">
                      <w:ffData>
                        <w:name w:val="Check11"/>
                        <w:enabled/>
                        <w:calcOnExit w:val="0"/>
                        <w:checkBox>
                          <w:sizeAuto/>
                          <w:default w:val="0"/>
                          <w:checked w:val="0"/>
                        </w:checkBox>
                      </w:ffData>
                    </w:fldChar>
                  </w:r>
                  <w:bookmarkStart w:id="6" w:name="Check11"/>
                  <w:r w:rsidR="00D56112">
                    <w:instrText xml:space="preserve"> FORMCHECKBOX </w:instrText>
                  </w:r>
                  <w:r w:rsidR="00A04024">
                    <w:fldChar w:fldCharType="separate"/>
                  </w:r>
                  <w:r>
                    <w:fldChar w:fldCharType="end"/>
                  </w:r>
                  <w:bookmarkEnd w:id="6"/>
                </w:p>
              </w:tc>
            </w:tr>
          </w:tbl>
          <w:p w14:paraId="780FBD3B" w14:textId="77777777" w:rsidR="00D56112" w:rsidRDefault="00D56112" w:rsidP="007A18BF"/>
          <w:p w14:paraId="0EDB757A" w14:textId="77777777" w:rsidR="00E05944" w:rsidRDefault="00E05944" w:rsidP="007A18BF"/>
          <w:p w14:paraId="1436724F" w14:textId="77777777" w:rsidR="00BB365D" w:rsidRDefault="00D56112" w:rsidP="007A18BF">
            <w:r>
              <w:rPr>
                <w:b/>
                <w:sz w:val="22"/>
                <w:szCs w:val="22"/>
              </w:rPr>
              <w:t xml:space="preserve">6. </w:t>
            </w:r>
            <w:r w:rsidR="00111B6B" w:rsidRPr="00111B6B">
              <w:rPr>
                <w:b/>
                <w:sz w:val="22"/>
                <w:szCs w:val="22"/>
              </w:rPr>
              <w:t>Floor Construction</w:t>
            </w:r>
            <w:r w:rsidR="00111B6B">
              <w:rPr>
                <w:b/>
                <w:sz w:val="22"/>
                <w:szCs w:val="22"/>
              </w:rPr>
              <w:t xml:space="preserve"> </w:t>
            </w:r>
            <w:proofErr w:type="gramStart"/>
            <w:r w:rsidR="00111B6B">
              <w:rPr>
                <w:b/>
                <w:sz w:val="22"/>
                <w:szCs w:val="22"/>
              </w:rPr>
              <w:t>Information</w:t>
            </w:r>
            <w:r w:rsidR="00111B6B" w:rsidRPr="00111B6B">
              <w:rPr>
                <w:b/>
                <w:sz w:val="22"/>
                <w:szCs w:val="22"/>
              </w:rPr>
              <w:t xml:space="preserve"> </w:t>
            </w:r>
            <w:r w:rsidR="00111B6B">
              <w:t xml:space="preserve"> </w:t>
            </w:r>
            <w:r w:rsidR="008623FB">
              <w:t>(</w:t>
            </w:r>
            <w:proofErr w:type="gramEnd"/>
            <w:r w:rsidR="008623FB">
              <w:t>including Floor Covering)</w:t>
            </w:r>
          </w:p>
          <w:tbl>
            <w:tblPr>
              <w:tblStyle w:val="TableGrid"/>
              <w:tblW w:w="14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3049"/>
              <w:gridCol w:w="6943"/>
            </w:tblGrid>
            <w:tr w:rsidR="00FF3D66" w14:paraId="4F3BBA17" w14:textId="77777777" w:rsidTr="005A6E51">
              <w:tc>
                <w:tcPr>
                  <w:tcW w:w="4995" w:type="dxa"/>
                </w:tcPr>
                <w:p w14:paraId="07CC01E4" w14:textId="77777777" w:rsidR="00FF3D66" w:rsidRDefault="00B70974" w:rsidP="007A18BF">
                  <w:r>
                    <w:rPr>
                      <w:noProof/>
                      <w:lang w:eastAsia="en-US"/>
                    </w:rPr>
                    <w:drawing>
                      <wp:inline distT="0" distB="0" distL="0" distR="0" wp14:anchorId="13BA6ADE" wp14:editId="71A272C7">
                        <wp:extent cx="2505075" cy="10382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lum bright="-15000" contrast="20000"/>
                                </a:blip>
                                <a:srcRect/>
                                <a:stretch>
                                  <a:fillRect/>
                                </a:stretch>
                              </pic:blipFill>
                              <pic:spPr bwMode="auto">
                                <a:xfrm>
                                  <a:off x="0" y="0"/>
                                  <a:ext cx="2505075" cy="1038225"/>
                                </a:xfrm>
                                <a:prstGeom prst="rect">
                                  <a:avLst/>
                                </a:prstGeom>
                                <a:noFill/>
                                <a:ln w="9525">
                                  <a:noFill/>
                                  <a:miter lim="800000"/>
                                  <a:headEnd/>
                                  <a:tailEnd/>
                                </a:ln>
                              </pic:spPr>
                            </pic:pic>
                          </a:graphicData>
                        </a:graphic>
                      </wp:inline>
                    </w:drawing>
                  </w:r>
                </w:p>
              </w:tc>
              <w:tc>
                <w:tcPr>
                  <w:tcW w:w="3049" w:type="dxa"/>
                </w:tcPr>
                <w:p w14:paraId="38713C5B" w14:textId="77777777" w:rsidR="00FF3D66" w:rsidRDefault="00FF3D66" w:rsidP="007A18BF"/>
                <w:p w14:paraId="6B252F32" w14:textId="77777777" w:rsidR="00FF3D66" w:rsidRDefault="00FF3D66" w:rsidP="007A18BF">
                  <w:pPr>
                    <w:spacing w:line="336" w:lineRule="auto"/>
                  </w:pPr>
                  <w:r>
                    <w:t>A = Floor Covering</w:t>
                  </w:r>
                  <w:r w:rsidR="005A6E51">
                    <w:t xml:space="preserve"> (Type or R-value)</w:t>
                  </w:r>
                </w:p>
                <w:p w14:paraId="0C907D97" w14:textId="77777777" w:rsidR="00FF3D66" w:rsidRDefault="00FF3D66" w:rsidP="007A18BF">
                  <w:pPr>
                    <w:spacing w:line="336" w:lineRule="auto"/>
                  </w:pPr>
                  <w:r>
                    <w:t>B = Total Thickness</w:t>
                  </w:r>
                </w:p>
                <w:p w14:paraId="1E2EB70A" w14:textId="77777777" w:rsidR="00FF3D66" w:rsidRDefault="00FF3D66" w:rsidP="007A18BF">
                  <w:pPr>
                    <w:spacing w:line="336" w:lineRule="auto"/>
                  </w:pPr>
                  <w:r>
                    <w:t>C = Screed</w:t>
                  </w:r>
                  <w:r w:rsidR="005A6E51">
                    <w:t xml:space="preserve"> Thickness</w:t>
                  </w:r>
                </w:p>
                <w:p w14:paraId="0130C26B" w14:textId="77777777" w:rsidR="00FF3D66" w:rsidRDefault="00FF3D66" w:rsidP="007A18BF">
                  <w:pPr>
                    <w:spacing w:line="336" w:lineRule="auto"/>
                  </w:pPr>
                  <w:r>
                    <w:t>D = Insulation</w:t>
                  </w:r>
                  <w:r w:rsidR="005A6E51">
                    <w:t xml:space="preserve"> (Thickness or R-value)</w:t>
                  </w:r>
                </w:p>
              </w:tc>
              <w:tc>
                <w:tcPr>
                  <w:tcW w:w="6943" w:type="dxa"/>
                </w:tcPr>
                <w:tbl>
                  <w:tblPr>
                    <w:tblW w:w="98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22"/>
                    <w:gridCol w:w="6640"/>
                  </w:tblGrid>
                  <w:tr w:rsidR="00FF3D66" w14:paraId="6506053A" w14:textId="77777777" w:rsidTr="000B599D">
                    <w:trPr>
                      <w:trHeight w:val="360"/>
                    </w:trPr>
                    <w:tc>
                      <w:tcPr>
                        <w:tcW w:w="9862" w:type="dxa"/>
                        <w:gridSpan w:val="2"/>
                        <w:tcBorders>
                          <w:top w:val="nil"/>
                          <w:left w:val="nil"/>
                          <w:bottom w:val="single" w:sz="4" w:space="0" w:color="auto"/>
                          <w:right w:val="nil"/>
                        </w:tcBorders>
                        <w:vAlign w:val="bottom"/>
                      </w:tcPr>
                      <w:p w14:paraId="469F36CC" w14:textId="77777777" w:rsidR="00FF3D66" w:rsidRDefault="001F5DD5" w:rsidP="007A18BF">
                        <w:r>
                          <w:fldChar w:fldCharType="begin">
                            <w:ffData>
                              <w:name w:val="Text30"/>
                              <w:enabled/>
                              <w:calcOnExit w:val="0"/>
                              <w:textInput/>
                            </w:ffData>
                          </w:fldChar>
                        </w:r>
                        <w:r w:rsidR="00FF3D66">
                          <w:instrText xml:space="preserve"> FORMTEXT </w:instrText>
                        </w:r>
                        <w:r>
                          <w:fldChar w:fldCharType="separate"/>
                        </w:r>
                        <w:r w:rsidR="00FF3D66">
                          <w:rPr>
                            <w:noProof/>
                          </w:rPr>
                          <w:t> </w:t>
                        </w:r>
                        <w:r w:rsidR="00FF3D66">
                          <w:rPr>
                            <w:noProof/>
                          </w:rPr>
                          <w:t> </w:t>
                        </w:r>
                        <w:r w:rsidR="00FF3D66">
                          <w:rPr>
                            <w:noProof/>
                          </w:rPr>
                          <w:t> </w:t>
                        </w:r>
                        <w:r w:rsidR="00FF3D66">
                          <w:rPr>
                            <w:noProof/>
                          </w:rPr>
                          <w:t> </w:t>
                        </w:r>
                        <w:r w:rsidR="00FF3D66">
                          <w:rPr>
                            <w:noProof/>
                          </w:rPr>
                          <w:t> </w:t>
                        </w:r>
                        <w:r>
                          <w:fldChar w:fldCharType="end"/>
                        </w:r>
                      </w:p>
                    </w:tc>
                  </w:tr>
                  <w:tr w:rsidR="000B599D" w14:paraId="269B80C5" w14:textId="77777777" w:rsidTr="000B599D">
                    <w:trPr>
                      <w:gridAfter w:val="1"/>
                      <w:wAfter w:w="6640" w:type="dxa"/>
                      <w:trHeight w:val="360"/>
                    </w:trPr>
                    <w:tc>
                      <w:tcPr>
                        <w:tcW w:w="3222" w:type="dxa"/>
                        <w:tcBorders>
                          <w:top w:val="nil"/>
                          <w:left w:val="nil"/>
                          <w:bottom w:val="single" w:sz="4" w:space="0" w:color="auto"/>
                          <w:right w:val="nil"/>
                        </w:tcBorders>
                        <w:vAlign w:val="bottom"/>
                      </w:tcPr>
                      <w:p w14:paraId="33037490" w14:textId="77777777" w:rsidR="000B599D" w:rsidRDefault="001F5DD5" w:rsidP="007A18BF">
                        <w:r>
                          <w:fldChar w:fldCharType="begin">
                            <w:ffData>
                              <w:name w:val="Text30"/>
                              <w:enabled/>
                              <w:calcOnExit w:val="0"/>
                              <w:textInput/>
                            </w:ffData>
                          </w:fldChar>
                        </w:r>
                        <w:r w:rsidR="000B599D">
                          <w:instrText xml:space="preserve"> FORMTEXT </w:instrText>
                        </w:r>
                        <w:r>
                          <w:fldChar w:fldCharType="separate"/>
                        </w:r>
                        <w:r w:rsidR="000B599D">
                          <w:rPr>
                            <w:noProof/>
                          </w:rPr>
                          <w:t> </w:t>
                        </w:r>
                        <w:r w:rsidR="000B599D">
                          <w:rPr>
                            <w:noProof/>
                          </w:rPr>
                          <w:t> </w:t>
                        </w:r>
                        <w:r w:rsidR="000B599D">
                          <w:rPr>
                            <w:noProof/>
                          </w:rPr>
                          <w:t> </w:t>
                        </w:r>
                        <w:r w:rsidR="000B599D">
                          <w:rPr>
                            <w:noProof/>
                          </w:rPr>
                          <w:t> </w:t>
                        </w:r>
                        <w:r w:rsidR="000B599D">
                          <w:rPr>
                            <w:noProof/>
                          </w:rPr>
                          <w:t> </w:t>
                        </w:r>
                        <w:r>
                          <w:fldChar w:fldCharType="end"/>
                        </w:r>
                      </w:p>
                    </w:tc>
                  </w:tr>
                  <w:tr w:rsidR="000B599D" w14:paraId="5F2A21DC" w14:textId="77777777" w:rsidTr="000B599D">
                    <w:trPr>
                      <w:gridAfter w:val="1"/>
                      <w:wAfter w:w="6640" w:type="dxa"/>
                      <w:trHeight w:val="360"/>
                    </w:trPr>
                    <w:tc>
                      <w:tcPr>
                        <w:tcW w:w="3222" w:type="dxa"/>
                        <w:tcBorders>
                          <w:top w:val="nil"/>
                          <w:left w:val="nil"/>
                          <w:bottom w:val="single" w:sz="4" w:space="0" w:color="auto"/>
                          <w:right w:val="nil"/>
                        </w:tcBorders>
                        <w:vAlign w:val="bottom"/>
                      </w:tcPr>
                      <w:p w14:paraId="36A7D1D8" w14:textId="77777777" w:rsidR="000B599D" w:rsidRDefault="001F5DD5" w:rsidP="007A18BF">
                        <w:r>
                          <w:fldChar w:fldCharType="begin">
                            <w:ffData>
                              <w:name w:val="Text30"/>
                              <w:enabled/>
                              <w:calcOnExit w:val="0"/>
                              <w:textInput/>
                            </w:ffData>
                          </w:fldChar>
                        </w:r>
                        <w:r w:rsidR="000B599D">
                          <w:instrText xml:space="preserve"> FORMTEXT </w:instrText>
                        </w:r>
                        <w:r>
                          <w:fldChar w:fldCharType="separate"/>
                        </w:r>
                        <w:r w:rsidR="000B599D">
                          <w:rPr>
                            <w:noProof/>
                          </w:rPr>
                          <w:t> </w:t>
                        </w:r>
                        <w:r w:rsidR="000B599D">
                          <w:rPr>
                            <w:noProof/>
                          </w:rPr>
                          <w:t> </w:t>
                        </w:r>
                        <w:r w:rsidR="000B599D">
                          <w:rPr>
                            <w:noProof/>
                          </w:rPr>
                          <w:t> </w:t>
                        </w:r>
                        <w:r w:rsidR="000B599D">
                          <w:rPr>
                            <w:noProof/>
                          </w:rPr>
                          <w:t> </w:t>
                        </w:r>
                        <w:r w:rsidR="000B599D">
                          <w:rPr>
                            <w:noProof/>
                          </w:rPr>
                          <w:t> </w:t>
                        </w:r>
                        <w:r>
                          <w:fldChar w:fldCharType="end"/>
                        </w:r>
                      </w:p>
                    </w:tc>
                  </w:tr>
                  <w:tr w:rsidR="000B599D" w14:paraId="3BC123EE" w14:textId="77777777" w:rsidTr="000B599D">
                    <w:trPr>
                      <w:gridAfter w:val="1"/>
                      <w:wAfter w:w="6640" w:type="dxa"/>
                      <w:trHeight w:val="360"/>
                    </w:trPr>
                    <w:tc>
                      <w:tcPr>
                        <w:tcW w:w="3222" w:type="dxa"/>
                        <w:tcBorders>
                          <w:top w:val="nil"/>
                          <w:left w:val="nil"/>
                          <w:bottom w:val="single" w:sz="4" w:space="0" w:color="auto"/>
                          <w:right w:val="nil"/>
                        </w:tcBorders>
                        <w:vAlign w:val="bottom"/>
                      </w:tcPr>
                      <w:p w14:paraId="6E61DF51" w14:textId="77777777" w:rsidR="000B599D" w:rsidRDefault="001F5DD5" w:rsidP="007A18BF">
                        <w:r>
                          <w:fldChar w:fldCharType="begin">
                            <w:ffData>
                              <w:name w:val="Text30"/>
                              <w:enabled/>
                              <w:calcOnExit w:val="0"/>
                              <w:textInput/>
                            </w:ffData>
                          </w:fldChar>
                        </w:r>
                        <w:r w:rsidR="000B599D">
                          <w:instrText xml:space="preserve"> FORMTEXT </w:instrText>
                        </w:r>
                        <w:r>
                          <w:fldChar w:fldCharType="separate"/>
                        </w:r>
                        <w:r w:rsidR="000B599D">
                          <w:rPr>
                            <w:noProof/>
                          </w:rPr>
                          <w:t> </w:t>
                        </w:r>
                        <w:r w:rsidR="000B599D">
                          <w:rPr>
                            <w:noProof/>
                          </w:rPr>
                          <w:t> </w:t>
                        </w:r>
                        <w:r w:rsidR="000B599D">
                          <w:rPr>
                            <w:noProof/>
                          </w:rPr>
                          <w:t> </w:t>
                        </w:r>
                        <w:r w:rsidR="000B599D">
                          <w:rPr>
                            <w:noProof/>
                          </w:rPr>
                          <w:t> </w:t>
                        </w:r>
                        <w:r w:rsidR="000B599D">
                          <w:rPr>
                            <w:noProof/>
                          </w:rPr>
                          <w:t> </w:t>
                        </w:r>
                        <w:r>
                          <w:fldChar w:fldCharType="end"/>
                        </w:r>
                      </w:p>
                    </w:tc>
                  </w:tr>
                </w:tbl>
                <w:p w14:paraId="7B8C44E3" w14:textId="77777777" w:rsidR="00FF3D66" w:rsidRDefault="00FF3D66" w:rsidP="007A18BF"/>
              </w:tc>
            </w:tr>
            <w:tr w:rsidR="000B599D" w14:paraId="40B6EEC7" w14:textId="77777777" w:rsidTr="005A6E51">
              <w:tc>
                <w:tcPr>
                  <w:tcW w:w="4995" w:type="dxa"/>
                </w:tcPr>
                <w:p w14:paraId="415EE77C" w14:textId="77777777" w:rsidR="000B599D" w:rsidRDefault="00B70974" w:rsidP="007A18BF">
                  <w:r>
                    <w:rPr>
                      <w:noProof/>
                      <w:lang w:eastAsia="en-US"/>
                    </w:rPr>
                    <w:drawing>
                      <wp:inline distT="0" distB="0" distL="0" distR="0" wp14:anchorId="001A3BFA" wp14:editId="097B86B8">
                        <wp:extent cx="2409825" cy="11239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lum bright="-15000" contrast="20000"/>
                                </a:blip>
                                <a:srcRect/>
                                <a:stretch>
                                  <a:fillRect/>
                                </a:stretch>
                              </pic:blipFill>
                              <pic:spPr bwMode="auto">
                                <a:xfrm>
                                  <a:off x="0" y="0"/>
                                  <a:ext cx="2409825" cy="1123950"/>
                                </a:xfrm>
                                <a:prstGeom prst="rect">
                                  <a:avLst/>
                                </a:prstGeom>
                                <a:noFill/>
                                <a:ln w="9525">
                                  <a:noFill/>
                                  <a:miter lim="800000"/>
                                  <a:headEnd/>
                                  <a:tailEnd/>
                                </a:ln>
                              </pic:spPr>
                            </pic:pic>
                          </a:graphicData>
                        </a:graphic>
                      </wp:inline>
                    </w:drawing>
                  </w:r>
                </w:p>
              </w:tc>
              <w:tc>
                <w:tcPr>
                  <w:tcW w:w="3049" w:type="dxa"/>
                </w:tcPr>
                <w:p w14:paraId="70E365CC" w14:textId="77777777" w:rsidR="000B599D" w:rsidRDefault="000B599D" w:rsidP="007A18BF"/>
                <w:p w14:paraId="5EC53693" w14:textId="77777777" w:rsidR="005A6E51" w:rsidRDefault="005A6E51" w:rsidP="007A18BF">
                  <w:pPr>
                    <w:spacing w:line="336" w:lineRule="auto"/>
                  </w:pPr>
                  <w:r>
                    <w:t>A = Floor Covering (Type or R-value)</w:t>
                  </w:r>
                </w:p>
                <w:p w14:paraId="4ECB7BCB" w14:textId="77777777" w:rsidR="005A6E51" w:rsidRDefault="005A6E51" w:rsidP="007A18BF">
                  <w:pPr>
                    <w:spacing w:line="336" w:lineRule="auto"/>
                  </w:pPr>
                  <w:r>
                    <w:t>B = Total Thickness</w:t>
                  </w:r>
                </w:p>
                <w:p w14:paraId="6F590524" w14:textId="77777777" w:rsidR="005A6E51" w:rsidRDefault="005A6E51" w:rsidP="007A18BF">
                  <w:pPr>
                    <w:spacing w:line="336" w:lineRule="auto"/>
                  </w:pPr>
                  <w:r>
                    <w:t>C = Screed Thickness</w:t>
                  </w:r>
                </w:p>
                <w:p w14:paraId="45273395" w14:textId="77777777" w:rsidR="000B599D" w:rsidRDefault="005A6E51" w:rsidP="007A18BF">
                  <w:pPr>
                    <w:spacing w:line="336" w:lineRule="auto"/>
                  </w:pPr>
                  <w:r>
                    <w:t>D = Insulation (Thickness or R-value)</w:t>
                  </w:r>
                </w:p>
              </w:tc>
              <w:tc>
                <w:tcPr>
                  <w:tcW w:w="6943" w:type="dxa"/>
                </w:tcPr>
                <w:tbl>
                  <w:tblPr>
                    <w:tblW w:w="98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22"/>
                    <w:gridCol w:w="6640"/>
                  </w:tblGrid>
                  <w:tr w:rsidR="000B599D" w14:paraId="7A854F35" w14:textId="77777777" w:rsidTr="006C0087">
                    <w:trPr>
                      <w:trHeight w:val="360"/>
                    </w:trPr>
                    <w:tc>
                      <w:tcPr>
                        <w:tcW w:w="9862" w:type="dxa"/>
                        <w:gridSpan w:val="2"/>
                        <w:tcBorders>
                          <w:top w:val="nil"/>
                          <w:left w:val="nil"/>
                          <w:bottom w:val="single" w:sz="4" w:space="0" w:color="auto"/>
                          <w:right w:val="nil"/>
                        </w:tcBorders>
                        <w:vAlign w:val="bottom"/>
                      </w:tcPr>
                      <w:p w14:paraId="0BF2BE90" w14:textId="77777777" w:rsidR="000B599D" w:rsidRDefault="001F5DD5" w:rsidP="007A18BF">
                        <w:r>
                          <w:fldChar w:fldCharType="begin">
                            <w:ffData>
                              <w:name w:val="Text30"/>
                              <w:enabled/>
                              <w:calcOnExit w:val="0"/>
                              <w:textInput/>
                            </w:ffData>
                          </w:fldChar>
                        </w:r>
                        <w:r w:rsidR="000B599D">
                          <w:instrText xml:space="preserve"> FORMTEXT </w:instrText>
                        </w:r>
                        <w:r>
                          <w:fldChar w:fldCharType="separate"/>
                        </w:r>
                        <w:r w:rsidR="000B599D">
                          <w:rPr>
                            <w:noProof/>
                          </w:rPr>
                          <w:t> </w:t>
                        </w:r>
                        <w:r w:rsidR="000B599D">
                          <w:rPr>
                            <w:noProof/>
                          </w:rPr>
                          <w:t> </w:t>
                        </w:r>
                        <w:r w:rsidR="000B599D">
                          <w:rPr>
                            <w:noProof/>
                          </w:rPr>
                          <w:t> </w:t>
                        </w:r>
                        <w:r w:rsidR="000B599D">
                          <w:rPr>
                            <w:noProof/>
                          </w:rPr>
                          <w:t> </w:t>
                        </w:r>
                        <w:r w:rsidR="000B599D">
                          <w:rPr>
                            <w:noProof/>
                          </w:rPr>
                          <w:t> </w:t>
                        </w:r>
                        <w:r>
                          <w:fldChar w:fldCharType="end"/>
                        </w:r>
                      </w:p>
                    </w:tc>
                  </w:tr>
                  <w:tr w:rsidR="000B599D" w14:paraId="1DDC9E7A" w14:textId="77777777" w:rsidTr="000B599D">
                    <w:trPr>
                      <w:gridAfter w:val="1"/>
                      <w:wAfter w:w="6640" w:type="dxa"/>
                      <w:trHeight w:val="360"/>
                    </w:trPr>
                    <w:tc>
                      <w:tcPr>
                        <w:tcW w:w="3222" w:type="dxa"/>
                        <w:tcBorders>
                          <w:top w:val="nil"/>
                          <w:left w:val="nil"/>
                          <w:bottom w:val="single" w:sz="4" w:space="0" w:color="auto"/>
                          <w:right w:val="nil"/>
                        </w:tcBorders>
                        <w:vAlign w:val="bottom"/>
                      </w:tcPr>
                      <w:p w14:paraId="673CAD98" w14:textId="77777777" w:rsidR="000B599D" w:rsidRDefault="001F5DD5" w:rsidP="007A18BF">
                        <w:r>
                          <w:fldChar w:fldCharType="begin">
                            <w:ffData>
                              <w:name w:val="Text30"/>
                              <w:enabled/>
                              <w:calcOnExit w:val="0"/>
                              <w:textInput/>
                            </w:ffData>
                          </w:fldChar>
                        </w:r>
                        <w:r w:rsidR="000B599D">
                          <w:instrText xml:space="preserve"> FORMTEXT </w:instrText>
                        </w:r>
                        <w:r>
                          <w:fldChar w:fldCharType="separate"/>
                        </w:r>
                        <w:r w:rsidR="000B599D">
                          <w:rPr>
                            <w:noProof/>
                          </w:rPr>
                          <w:t> </w:t>
                        </w:r>
                        <w:r w:rsidR="000B599D">
                          <w:rPr>
                            <w:noProof/>
                          </w:rPr>
                          <w:t> </w:t>
                        </w:r>
                        <w:r w:rsidR="000B599D">
                          <w:rPr>
                            <w:noProof/>
                          </w:rPr>
                          <w:t> </w:t>
                        </w:r>
                        <w:r w:rsidR="000B599D">
                          <w:rPr>
                            <w:noProof/>
                          </w:rPr>
                          <w:t> </w:t>
                        </w:r>
                        <w:r w:rsidR="000B599D">
                          <w:rPr>
                            <w:noProof/>
                          </w:rPr>
                          <w:t> </w:t>
                        </w:r>
                        <w:r>
                          <w:fldChar w:fldCharType="end"/>
                        </w:r>
                      </w:p>
                    </w:tc>
                  </w:tr>
                  <w:tr w:rsidR="000B599D" w14:paraId="43EB7C83" w14:textId="77777777" w:rsidTr="000B599D">
                    <w:trPr>
                      <w:gridAfter w:val="1"/>
                      <w:wAfter w:w="6640" w:type="dxa"/>
                      <w:trHeight w:val="360"/>
                    </w:trPr>
                    <w:tc>
                      <w:tcPr>
                        <w:tcW w:w="3222" w:type="dxa"/>
                        <w:tcBorders>
                          <w:top w:val="nil"/>
                          <w:left w:val="nil"/>
                          <w:bottom w:val="single" w:sz="4" w:space="0" w:color="auto"/>
                          <w:right w:val="nil"/>
                        </w:tcBorders>
                        <w:vAlign w:val="bottom"/>
                      </w:tcPr>
                      <w:p w14:paraId="33B86445" w14:textId="77777777" w:rsidR="000B599D" w:rsidRDefault="001F5DD5" w:rsidP="007A18BF">
                        <w:r>
                          <w:fldChar w:fldCharType="begin">
                            <w:ffData>
                              <w:name w:val="Text30"/>
                              <w:enabled/>
                              <w:calcOnExit w:val="0"/>
                              <w:textInput/>
                            </w:ffData>
                          </w:fldChar>
                        </w:r>
                        <w:r w:rsidR="000B599D">
                          <w:instrText xml:space="preserve"> FORMTEXT </w:instrText>
                        </w:r>
                        <w:r>
                          <w:fldChar w:fldCharType="separate"/>
                        </w:r>
                        <w:r w:rsidR="000B599D">
                          <w:rPr>
                            <w:noProof/>
                          </w:rPr>
                          <w:t> </w:t>
                        </w:r>
                        <w:r w:rsidR="000B599D">
                          <w:rPr>
                            <w:noProof/>
                          </w:rPr>
                          <w:t> </w:t>
                        </w:r>
                        <w:r w:rsidR="000B599D">
                          <w:rPr>
                            <w:noProof/>
                          </w:rPr>
                          <w:t> </w:t>
                        </w:r>
                        <w:r w:rsidR="000B599D">
                          <w:rPr>
                            <w:noProof/>
                          </w:rPr>
                          <w:t> </w:t>
                        </w:r>
                        <w:r w:rsidR="000B599D">
                          <w:rPr>
                            <w:noProof/>
                          </w:rPr>
                          <w:t> </w:t>
                        </w:r>
                        <w:r>
                          <w:fldChar w:fldCharType="end"/>
                        </w:r>
                      </w:p>
                    </w:tc>
                  </w:tr>
                  <w:tr w:rsidR="000B599D" w14:paraId="7D28DB46" w14:textId="77777777" w:rsidTr="000B599D">
                    <w:trPr>
                      <w:gridAfter w:val="1"/>
                      <w:wAfter w:w="6640" w:type="dxa"/>
                      <w:trHeight w:val="360"/>
                    </w:trPr>
                    <w:tc>
                      <w:tcPr>
                        <w:tcW w:w="3222" w:type="dxa"/>
                        <w:tcBorders>
                          <w:top w:val="nil"/>
                          <w:left w:val="nil"/>
                          <w:bottom w:val="single" w:sz="4" w:space="0" w:color="auto"/>
                          <w:right w:val="nil"/>
                        </w:tcBorders>
                        <w:vAlign w:val="bottom"/>
                      </w:tcPr>
                      <w:p w14:paraId="3C149870" w14:textId="77777777" w:rsidR="000B599D" w:rsidRDefault="001F5DD5" w:rsidP="007A18BF">
                        <w:r>
                          <w:fldChar w:fldCharType="begin">
                            <w:ffData>
                              <w:name w:val="Text30"/>
                              <w:enabled/>
                              <w:calcOnExit w:val="0"/>
                              <w:textInput/>
                            </w:ffData>
                          </w:fldChar>
                        </w:r>
                        <w:r w:rsidR="000B599D">
                          <w:instrText xml:space="preserve"> FORMTEXT </w:instrText>
                        </w:r>
                        <w:r>
                          <w:fldChar w:fldCharType="separate"/>
                        </w:r>
                        <w:r w:rsidR="000B599D">
                          <w:rPr>
                            <w:noProof/>
                          </w:rPr>
                          <w:t> </w:t>
                        </w:r>
                        <w:r w:rsidR="000B599D">
                          <w:rPr>
                            <w:noProof/>
                          </w:rPr>
                          <w:t> </w:t>
                        </w:r>
                        <w:r w:rsidR="000B599D">
                          <w:rPr>
                            <w:noProof/>
                          </w:rPr>
                          <w:t> </w:t>
                        </w:r>
                        <w:r w:rsidR="000B599D">
                          <w:rPr>
                            <w:noProof/>
                          </w:rPr>
                          <w:t> </w:t>
                        </w:r>
                        <w:r w:rsidR="000B599D">
                          <w:rPr>
                            <w:noProof/>
                          </w:rPr>
                          <w:t> </w:t>
                        </w:r>
                        <w:r>
                          <w:fldChar w:fldCharType="end"/>
                        </w:r>
                      </w:p>
                    </w:tc>
                  </w:tr>
                </w:tbl>
                <w:p w14:paraId="2370FD6C" w14:textId="77777777" w:rsidR="000B599D" w:rsidRDefault="000B599D" w:rsidP="007A18BF"/>
              </w:tc>
            </w:tr>
          </w:tbl>
          <w:p w14:paraId="44F31A44" w14:textId="77777777" w:rsidR="00BB365D" w:rsidRDefault="00BB365D" w:rsidP="007A18BF"/>
          <w:p w14:paraId="3D43719A" w14:textId="77777777" w:rsidR="00111B6B" w:rsidRPr="00111B6B" w:rsidRDefault="00D56112" w:rsidP="007A18BF">
            <w:r>
              <w:rPr>
                <w:b/>
                <w:sz w:val="22"/>
                <w:szCs w:val="22"/>
              </w:rPr>
              <w:t>7</w:t>
            </w:r>
            <w:r w:rsidR="00E43A8E" w:rsidRPr="00E43A8E">
              <w:rPr>
                <w:b/>
                <w:sz w:val="22"/>
                <w:szCs w:val="22"/>
              </w:rPr>
              <w:t xml:space="preserve">. Building Construction </w:t>
            </w:r>
            <w:proofErr w:type="gramStart"/>
            <w:r w:rsidR="00E43A8E" w:rsidRPr="00E43A8E">
              <w:rPr>
                <w:b/>
                <w:sz w:val="22"/>
                <w:szCs w:val="22"/>
              </w:rPr>
              <w:t>Information</w:t>
            </w:r>
            <w:r w:rsidR="00E43A8E">
              <w:t xml:space="preserve">  Note</w:t>
            </w:r>
            <w:proofErr w:type="gramEnd"/>
            <w:r w:rsidR="00E43A8E">
              <w:t xml:space="preserve">: </w:t>
            </w:r>
            <w:r w:rsidR="00050546">
              <w:t xml:space="preserve">Not required if </w:t>
            </w:r>
            <w:r>
              <w:t xml:space="preserve">Snow/Ice Melt or if </w:t>
            </w:r>
            <w:r w:rsidR="00050546">
              <w:t>heat loss calcula</w:t>
            </w:r>
            <w:r w:rsidR="00C90630">
              <w:t xml:space="preserve">tions </w:t>
            </w:r>
            <w:r>
              <w:t>are not needed.</w:t>
            </w:r>
          </w:p>
          <w:p w14:paraId="5F6A050C" w14:textId="77777777" w:rsidR="008431C5" w:rsidRDefault="008431C5" w:rsidP="007A18BF">
            <w:r>
              <w:t xml:space="preserve">                                                             </w:t>
            </w:r>
          </w:p>
        </w:tc>
      </w:tr>
      <w:tr w:rsidR="00E43A8E" w:rsidRPr="00F70C63" w14:paraId="51B8AA60" w14:textId="77777777" w:rsidTr="00403C76">
        <w:tblPrEx>
          <w:tblBorders>
            <w:top w:val="single" w:sz="4" w:space="0" w:color="auto"/>
            <w:left w:val="single" w:sz="4" w:space="0" w:color="auto"/>
            <w:bottom w:val="single" w:sz="4" w:space="0" w:color="auto"/>
            <w:right w:val="single" w:sz="4" w:space="0" w:color="auto"/>
          </w:tblBorders>
        </w:tblPrEx>
        <w:trPr>
          <w:trHeight w:val="360"/>
        </w:trPr>
        <w:tc>
          <w:tcPr>
            <w:tcW w:w="1672" w:type="dxa"/>
            <w:tcBorders>
              <w:top w:val="single" w:sz="4" w:space="0" w:color="auto"/>
              <w:bottom w:val="single" w:sz="4" w:space="0" w:color="auto"/>
              <w:right w:val="single" w:sz="4" w:space="0" w:color="auto"/>
            </w:tcBorders>
            <w:shd w:val="clear" w:color="auto" w:fill="C0C0C0"/>
            <w:vAlign w:val="center"/>
          </w:tcPr>
          <w:p w14:paraId="0AD684B7" w14:textId="77777777" w:rsidR="00E43A8E" w:rsidRPr="00F70C63" w:rsidRDefault="00E43A8E" w:rsidP="00920368">
            <w:pPr>
              <w:spacing w:line="278" w:lineRule="auto"/>
              <w:jc w:val="center"/>
            </w:pPr>
            <w:r w:rsidRPr="00F70C63">
              <w:lastRenderedPageBreak/>
              <w:t>Floor Level</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bottom"/>
          </w:tcPr>
          <w:p w14:paraId="62AE154E" w14:textId="77777777" w:rsidR="00E43A8E" w:rsidRPr="00F70C63" w:rsidRDefault="00E43A8E" w:rsidP="00920368">
            <w:pPr>
              <w:spacing w:line="278" w:lineRule="auto"/>
              <w:jc w:val="center"/>
            </w:pPr>
            <w:r>
              <w:t>R-value Floor</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bottom"/>
          </w:tcPr>
          <w:p w14:paraId="4B7438D9" w14:textId="77777777" w:rsidR="00E43A8E" w:rsidRPr="008A6EC7" w:rsidRDefault="00E43A8E" w:rsidP="00920368">
            <w:pPr>
              <w:spacing w:line="278" w:lineRule="auto"/>
              <w:jc w:val="center"/>
            </w:pPr>
            <w:r>
              <w:t>R-value Walls</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bottom"/>
          </w:tcPr>
          <w:p w14:paraId="44B5C761" w14:textId="77777777" w:rsidR="00E43A8E" w:rsidRPr="008A6EC7" w:rsidRDefault="00E43A8E" w:rsidP="00920368">
            <w:pPr>
              <w:spacing w:line="278" w:lineRule="auto"/>
              <w:jc w:val="center"/>
            </w:pPr>
            <w:r>
              <w:t>R-value Ceiling</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bottom"/>
          </w:tcPr>
          <w:p w14:paraId="0CAEB952" w14:textId="77777777" w:rsidR="00E43A8E" w:rsidRPr="00F70C63" w:rsidRDefault="00E43A8E" w:rsidP="00920368">
            <w:pPr>
              <w:spacing w:line="278" w:lineRule="auto"/>
              <w:jc w:val="center"/>
            </w:pPr>
            <w:r>
              <w:t>Air Change Rate</w:t>
            </w:r>
          </w:p>
        </w:tc>
        <w:tc>
          <w:tcPr>
            <w:tcW w:w="1530" w:type="dxa"/>
            <w:tcBorders>
              <w:top w:val="single" w:sz="4" w:space="0" w:color="auto"/>
              <w:left w:val="single" w:sz="4" w:space="0" w:color="auto"/>
              <w:bottom w:val="single" w:sz="4" w:space="0" w:color="auto"/>
              <w:right w:val="single" w:sz="4" w:space="0" w:color="auto"/>
            </w:tcBorders>
            <w:shd w:val="clear" w:color="auto" w:fill="C0C0C0"/>
            <w:vAlign w:val="bottom"/>
          </w:tcPr>
          <w:p w14:paraId="2608338A" w14:textId="77777777" w:rsidR="00E43A8E" w:rsidRPr="00F70C63" w:rsidRDefault="00E43A8E" w:rsidP="00920368">
            <w:pPr>
              <w:spacing w:line="278" w:lineRule="auto"/>
              <w:jc w:val="center"/>
            </w:pPr>
            <w:r>
              <w:t>Window U-value</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bottom"/>
          </w:tcPr>
          <w:p w14:paraId="23AE0A2E" w14:textId="77777777" w:rsidR="00E43A8E" w:rsidRDefault="00E43A8E" w:rsidP="00920368">
            <w:pPr>
              <w:spacing w:line="278" w:lineRule="auto"/>
              <w:jc w:val="center"/>
            </w:pPr>
            <w:r>
              <w:t>Door</w:t>
            </w:r>
          </w:p>
          <w:p w14:paraId="66C94067" w14:textId="77777777" w:rsidR="00E43A8E" w:rsidRPr="00F70C63" w:rsidRDefault="00E43A8E" w:rsidP="00920368">
            <w:pPr>
              <w:spacing w:line="278" w:lineRule="auto"/>
              <w:jc w:val="center"/>
            </w:pPr>
            <w:r>
              <w:t>U-value</w:t>
            </w:r>
          </w:p>
        </w:tc>
      </w:tr>
      <w:tr w:rsidR="001F663D" w:rsidRPr="008A6EC7" w14:paraId="50B201F2" w14:textId="77777777" w:rsidTr="00403C76">
        <w:tblPrEx>
          <w:tblBorders>
            <w:top w:val="single" w:sz="4" w:space="0" w:color="auto"/>
            <w:left w:val="single" w:sz="4" w:space="0" w:color="auto"/>
            <w:bottom w:val="single" w:sz="4" w:space="0" w:color="auto"/>
            <w:right w:val="single" w:sz="4" w:space="0" w:color="auto"/>
          </w:tblBorders>
        </w:tblPrEx>
        <w:trPr>
          <w:trHeight w:val="364"/>
        </w:trPr>
        <w:tc>
          <w:tcPr>
            <w:tcW w:w="1672" w:type="dxa"/>
            <w:tcBorders>
              <w:top w:val="single" w:sz="4" w:space="0" w:color="auto"/>
              <w:bottom w:val="nil"/>
              <w:right w:val="single" w:sz="4" w:space="0" w:color="auto"/>
            </w:tcBorders>
            <w:vAlign w:val="center"/>
          </w:tcPr>
          <w:p w14:paraId="346D017D" w14:textId="77777777" w:rsidR="001F663D" w:rsidRPr="008A6EC7" w:rsidRDefault="001F663D" w:rsidP="00920368">
            <w:pPr>
              <w:spacing w:line="278" w:lineRule="auto"/>
              <w:jc w:val="center"/>
            </w:pPr>
            <w:r>
              <w:t>Basement</w:t>
            </w:r>
          </w:p>
        </w:tc>
        <w:tc>
          <w:tcPr>
            <w:tcW w:w="1440" w:type="dxa"/>
            <w:tcBorders>
              <w:top w:val="single" w:sz="4" w:space="0" w:color="auto"/>
              <w:left w:val="single" w:sz="4" w:space="0" w:color="auto"/>
              <w:bottom w:val="nil"/>
              <w:right w:val="single" w:sz="4" w:space="0" w:color="auto"/>
            </w:tcBorders>
            <w:vAlign w:val="center"/>
          </w:tcPr>
          <w:p w14:paraId="54DEDF5E" w14:textId="77777777" w:rsidR="001F663D" w:rsidRPr="008A6EC7" w:rsidRDefault="001F5DD5" w:rsidP="00920368">
            <w:pPr>
              <w:spacing w:line="278" w:lineRule="auto"/>
              <w:jc w:val="center"/>
            </w:pPr>
            <w:r>
              <w:fldChar w:fldCharType="begin">
                <w:ffData>
                  <w:name w:val="Text31"/>
                  <w:enabled/>
                  <w:calcOnExit w:val="0"/>
                  <w:textInput/>
                </w:ffData>
              </w:fldChar>
            </w:r>
            <w:bookmarkStart w:id="7" w:name="Text31"/>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bookmarkEnd w:id="7"/>
          </w:p>
        </w:tc>
        <w:tc>
          <w:tcPr>
            <w:tcW w:w="1440" w:type="dxa"/>
            <w:tcBorders>
              <w:top w:val="single" w:sz="4" w:space="0" w:color="auto"/>
              <w:left w:val="single" w:sz="4" w:space="0" w:color="auto"/>
              <w:bottom w:val="nil"/>
              <w:right w:val="single" w:sz="4" w:space="0" w:color="auto"/>
            </w:tcBorders>
            <w:vAlign w:val="center"/>
          </w:tcPr>
          <w:p w14:paraId="052BF384"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c>
          <w:tcPr>
            <w:tcW w:w="1350" w:type="dxa"/>
            <w:tcBorders>
              <w:top w:val="single" w:sz="4" w:space="0" w:color="auto"/>
              <w:left w:val="single" w:sz="4" w:space="0" w:color="auto"/>
              <w:bottom w:val="nil"/>
              <w:right w:val="single" w:sz="4" w:space="0" w:color="auto"/>
            </w:tcBorders>
            <w:vAlign w:val="center"/>
          </w:tcPr>
          <w:p w14:paraId="0229C4AE"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c>
          <w:tcPr>
            <w:tcW w:w="1440" w:type="dxa"/>
            <w:tcBorders>
              <w:top w:val="single" w:sz="4" w:space="0" w:color="auto"/>
              <w:left w:val="single" w:sz="4" w:space="0" w:color="auto"/>
              <w:bottom w:val="nil"/>
              <w:right w:val="single" w:sz="4" w:space="0" w:color="auto"/>
            </w:tcBorders>
            <w:vAlign w:val="center"/>
          </w:tcPr>
          <w:p w14:paraId="176B03C1"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c>
          <w:tcPr>
            <w:tcW w:w="1530" w:type="dxa"/>
            <w:tcBorders>
              <w:top w:val="single" w:sz="4" w:space="0" w:color="auto"/>
              <w:left w:val="single" w:sz="4" w:space="0" w:color="auto"/>
              <w:bottom w:val="nil"/>
              <w:right w:val="single" w:sz="4" w:space="0" w:color="auto"/>
            </w:tcBorders>
            <w:vAlign w:val="center"/>
          </w:tcPr>
          <w:p w14:paraId="7F7BD3F6"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c>
          <w:tcPr>
            <w:tcW w:w="1350" w:type="dxa"/>
            <w:tcBorders>
              <w:top w:val="single" w:sz="4" w:space="0" w:color="auto"/>
              <w:left w:val="single" w:sz="4" w:space="0" w:color="auto"/>
              <w:bottom w:val="nil"/>
              <w:right w:val="single" w:sz="4" w:space="0" w:color="auto"/>
            </w:tcBorders>
            <w:vAlign w:val="center"/>
          </w:tcPr>
          <w:p w14:paraId="4C7F74D6"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r>
      <w:tr w:rsidR="001F663D" w:rsidRPr="008A6EC7" w14:paraId="2E27D814" w14:textId="77777777" w:rsidTr="00403C76">
        <w:tblPrEx>
          <w:tblBorders>
            <w:top w:val="single" w:sz="4" w:space="0" w:color="auto"/>
            <w:left w:val="single" w:sz="4" w:space="0" w:color="auto"/>
            <w:bottom w:val="single" w:sz="4" w:space="0" w:color="auto"/>
            <w:right w:val="single" w:sz="4" w:space="0" w:color="auto"/>
          </w:tblBorders>
        </w:tblPrEx>
        <w:trPr>
          <w:trHeight w:val="440"/>
        </w:trPr>
        <w:tc>
          <w:tcPr>
            <w:tcW w:w="1672" w:type="dxa"/>
            <w:tcBorders>
              <w:top w:val="nil"/>
              <w:bottom w:val="nil"/>
              <w:right w:val="single" w:sz="4" w:space="0" w:color="auto"/>
            </w:tcBorders>
            <w:shd w:val="clear" w:color="auto" w:fill="C0C0C0"/>
            <w:vAlign w:val="center"/>
          </w:tcPr>
          <w:p w14:paraId="58017056" w14:textId="77777777" w:rsidR="001F663D" w:rsidRPr="008A6EC7" w:rsidRDefault="001F663D" w:rsidP="00920368">
            <w:pPr>
              <w:spacing w:line="278" w:lineRule="auto"/>
              <w:jc w:val="center"/>
            </w:pPr>
            <w:r>
              <w:t>First Floor</w:t>
            </w:r>
          </w:p>
        </w:tc>
        <w:tc>
          <w:tcPr>
            <w:tcW w:w="1440" w:type="dxa"/>
            <w:tcBorders>
              <w:top w:val="nil"/>
              <w:left w:val="single" w:sz="4" w:space="0" w:color="auto"/>
              <w:bottom w:val="nil"/>
              <w:right w:val="single" w:sz="4" w:space="0" w:color="auto"/>
            </w:tcBorders>
            <w:shd w:val="clear" w:color="auto" w:fill="C0C0C0"/>
            <w:vAlign w:val="center"/>
          </w:tcPr>
          <w:p w14:paraId="4A3F81C3"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c>
          <w:tcPr>
            <w:tcW w:w="1440" w:type="dxa"/>
            <w:tcBorders>
              <w:top w:val="nil"/>
              <w:left w:val="single" w:sz="4" w:space="0" w:color="auto"/>
              <w:bottom w:val="nil"/>
              <w:right w:val="single" w:sz="4" w:space="0" w:color="auto"/>
            </w:tcBorders>
            <w:shd w:val="clear" w:color="auto" w:fill="C0C0C0"/>
            <w:vAlign w:val="center"/>
          </w:tcPr>
          <w:p w14:paraId="0161EC9C"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c>
          <w:tcPr>
            <w:tcW w:w="1350" w:type="dxa"/>
            <w:tcBorders>
              <w:top w:val="nil"/>
              <w:left w:val="single" w:sz="4" w:space="0" w:color="auto"/>
              <w:bottom w:val="nil"/>
              <w:right w:val="single" w:sz="4" w:space="0" w:color="auto"/>
            </w:tcBorders>
            <w:shd w:val="clear" w:color="auto" w:fill="C0C0C0"/>
            <w:vAlign w:val="center"/>
          </w:tcPr>
          <w:p w14:paraId="24BEDD30"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c>
          <w:tcPr>
            <w:tcW w:w="1440" w:type="dxa"/>
            <w:tcBorders>
              <w:top w:val="nil"/>
              <w:left w:val="single" w:sz="4" w:space="0" w:color="auto"/>
              <w:bottom w:val="nil"/>
              <w:right w:val="single" w:sz="4" w:space="0" w:color="auto"/>
            </w:tcBorders>
            <w:shd w:val="clear" w:color="auto" w:fill="C0C0C0"/>
            <w:vAlign w:val="center"/>
          </w:tcPr>
          <w:p w14:paraId="49383CFA"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c>
          <w:tcPr>
            <w:tcW w:w="1530" w:type="dxa"/>
            <w:tcBorders>
              <w:top w:val="nil"/>
              <w:left w:val="single" w:sz="4" w:space="0" w:color="auto"/>
              <w:bottom w:val="nil"/>
              <w:right w:val="single" w:sz="4" w:space="0" w:color="auto"/>
            </w:tcBorders>
            <w:shd w:val="clear" w:color="auto" w:fill="C0C0C0"/>
            <w:vAlign w:val="center"/>
          </w:tcPr>
          <w:p w14:paraId="0D880D31"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c>
          <w:tcPr>
            <w:tcW w:w="1350" w:type="dxa"/>
            <w:tcBorders>
              <w:top w:val="nil"/>
              <w:left w:val="single" w:sz="4" w:space="0" w:color="auto"/>
              <w:bottom w:val="nil"/>
              <w:right w:val="single" w:sz="4" w:space="0" w:color="auto"/>
            </w:tcBorders>
            <w:shd w:val="clear" w:color="auto" w:fill="C0C0C0"/>
            <w:vAlign w:val="center"/>
          </w:tcPr>
          <w:p w14:paraId="376EBBCF"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r>
      <w:tr w:rsidR="001F663D" w:rsidRPr="008A6EC7" w14:paraId="24BDDDEA" w14:textId="77777777" w:rsidTr="00403C76">
        <w:tblPrEx>
          <w:tblBorders>
            <w:top w:val="single" w:sz="4" w:space="0" w:color="auto"/>
            <w:left w:val="single" w:sz="4" w:space="0" w:color="auto"/>
            <w:bottom w:val="single" w:sz="4" w:space="0" w:color="auto"/>
            <w:right w:val="single" w:sz="4" w:space="0" w:color="auto"/>
          </w:tblBorders>
        </w:tblPrEx>
        <w:trPr>
          <w:trHeight w:val="432"/>
        </w:trPr>
        <w:tc>
          <w:tcPr>
            <w:tcW w:w="1672" w:type="dxa"/>
            <w:tcBorders>
              <w:top w:val="nil"/>
              <w:bottom w:val="single" w:sz="4" w:space="0" w:color="auto"/>
              <w:right w:val="single" w:sz="4" w:space="0" w:color="auto"/>
            </w:tcBorders>
            <w:vAlign w:val="center"/>
          </w:tcPr>
          <w:p w14:paraId="499955FA" w14:textId="77777777" w:rsidR="001F663D" w:rsidRPr="008A6EC7" w:rsidRDefault="001F663D" w:rsidP="00920368">
            <w:pPr>
              <w:spacing w:line="278" w:lineRule="auto"/>
              <w:jc w:val="center"/>
            </w:pPr>
            <w:r>
              <w:t>Second Floor</w:t>
            </w:r>
          </w:p>
        </w:tc>
        <w:tc>
          <w:tcPr>
            <w:tcW w:w="1440" w:type="dxa"/>
            <w:tcBorders>
              <w:top w:val="nil"/>
              <w:left w:val="single" w:sz="4" w:space="0" w:color="auto"/>
              <w:bottom w:val="single" w:sz="4" w:space="0" w:color="auto"/>
              <w:right w:val="single" w:sz="4" w:space="0" w:color="auto"/>
            </w:tcBorders>
            <w:vAlign w:val="center"/>
          </w:tcPr>
          <w:p w14:paraId="1A842214"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c>
          <w:tcPr>
            <w:tcW w:w="1440" w:type="dxa"/>
            <w:tcBorders>
              <w:top w:val="nil"/>
              <w:left w:val="single" w:sz="4" w:space="0" w:color="auto"/>
              <w:bottom w:val="single" w:sz="4" w:space="0" w:color="auto"/>
              <w:right w:val="single" w:sz="4" w:space="0" w:color="auto"/>
            </w:tcBorders>
            <w:vAlign w:val="center"/>
          </w:tcPr>
          <w:p w14:paraId="5A1C0CF7"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c>
          <w:tcPr>
            <w:tcW w:w="1350" w:type="dxa"/>
            <w:tcBorders>
              <w:top w:val="nil"/>
              <w:left w:val="single" w:sz="4" w:space="0" w:color="auto"/>
              <w:bottom w:val="single" w:sz="4" w:space="0" w:color="auto"/>
              <w:right w:val="single" w:sz="4" w:space="0" w:color="auto"/>
            </w:tcBorders>
            <w:vAlign w:val="center"/>
          </w:tcPr>
          <w:p w14:paraId="012A4650"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c>
          <w:tcPr>
            <w:tcW w:w="1440" w:type="dxa"/>
            <w:tcBorders>
              <w:top w:val="nil"/>
              <w:left w:val="single" w:sz="4" w:space="0" w:color="auto"/>
              <w:bottom w:val="single" w:sz="4" w:space="0" w:color="auto"/>
              <w:right w:val="single" w:sz="4" w:space="0" w:color="auto"/>
            </w:tcBorders>
            <w:vAlign w:val="center"/>
          </w:tcPr>
          <w:p w14:paraId="4DD811BA"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c>
          <w:tcPr>
            <w:tcW w:w="1530" w:type="dxa"/>
            <w:tcBorders>
              <w:top w:val="nil"/>
              <w:left w:val="single" w:sz="4" w:space="0" w:color="auto"/>
              <w:bottom w:val="single" w:sz="4" w:space="0" w:color="auto"/>
              <w:right w:val="single" w:sz="4" w:space="0" w:color="auto"/>
            </w:tcBorders>
            <w:vAlign w:val="center"/>
          </w:tcPr>
          <w:p w14:paraId="752CDBEB"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c>
          <w:tcPr>
            <w:tcW w:w="1350" w:type="dxa"/>
            <w:tcBorders>
              <w:top w:val="nil"/>
              <w:left w:val="single" w:sz="4" w:space="0" w:color="auto"/>
              <w:bottom w:val="single" w:sz="4" w:space="0" w:color="auto"/>
              <w:right w:val="single" w:sz="4" w:space="0" w:color="auto"/>
            </w:tcBorders>
            <w:vAlign w:val="center"/>
          </w:tcPr>
          <w:p w14:paraId="54FDB963" w14:textId="77777777" w:rsidR="001F663D" w:rsidRPr="008A6EC7" w:rsidRDefault="001F5DD5" w:rsidP="00920368">
            <w:pPr>
              <w:spacing w:line="278" w:lineRule="auto"/>
              <w:jc w:val="center"/>
            </w:pPr>
            <w:r>
              <w:fldChar w:fldCharType="begin">
                <w:ffData>
                  <w:name w:val="Text31"/>
                  <w:enabled/>
                  <w:calcOnExit w:val="0"/>
                  <w:textInput/>
                </w:ffData>
              </w:fldChar>
            </w:r>
            <w:r w:rsidR="001F663D">
              <w:instrText xml:space="preserve"> FORMTEXT </w:instrText>
            </w:r>
            <w:r>
              <w:fldChar w:fldCharType="separate"/>
            </w:r>
            <w:r w:rsidR="001F663D">
              <w:rPr>
                <w:noProof/>
              </w:rPr>
              <w:t> </w:t>
            </w:r>
            <w:r w:rsidR="001F663D">
              <w:rPr>
                <w:noProof/>
              </w:rPr>
              <w:t> </w:t>
            </w:r>
            <w:r w:rsidR="001F663D">
              <w:rPr>
                <w:noProof/>
              </w:rPr>
              <w:t> </w:t>
            </w:r>
            <w:r w:rsidR="001F663D">
              <w:rPr>
                <w:noProof/>
              </w:rPr>
              <w:t> </w:t>
            </w:r>
            <w:r w:rsidR="001F663D">
              <w:rPr>
                <w:noProof/>
              </w:rPr>
              <w:t> </w:t>
            </w:r>
            <w:r>
              <w:fldChar w:fldCharType="end"/>
            </w:r>
          </w:p>
        </w:tc>
      </w:tr>
      <w:tr w:rsidR="00E43A8E" w:rsidRPr="008A6EC7" w14:paraId="7B3D3AAC" w14:textId="77777777" w:rsidTr="00E43A8E">
        <w:trPr>
          <w:trHeight w:val="235"/>
        </w:trPr>
        <w:tc>
          <w:tcPr>
            <w:tcW w:w="10222" w:type="dxa"/>
            <w:gridSpan w:val="7"/>
            <w:vAlign w:val="bottom"/>
          </w:tcPr>
          <w:p w14:paraId="22F71068" w14:textId="77777777" w:rsidR="00E43A8E" w:rsidRPr="008A6EC7" w:rsidRDefault="00E43A8E" w:rsidP="00303CFB"/>
        </w:tc>
      </w:tr>
    </w:tbl>
    <w:p w14:paraId="7700D0F7" w14:textId="77777777" w:rsidR="00773A77" w:rsidRDefault="00773A77" w:rsidP="00C25155">
      <w:pPr>
        <w:spacing w:line="278" w:lineRule="auto"/>
      </w:pPr>
    </w:p>
    <w:p w14:paraId="755D96ED" w14:textId="77777777" w:rsidR="00773A77" w:rsidRPr="00785FC9" w:rsidRDefault="00D56112" w:rsidP="00D56112">
      <w:pPr>
        <w:rPr>
          <w:b/>
          <w:sz w:val="22"/>
          <w:szCs w:val="22"/>
        </w:rPr>
      </w:pPr>
      <w:r>
        <w:rPr>
          <w:b/>
          <w:sz w:val="22"/>
          <w:szCs w:val="22"/>
        </w:rPr>
        <w:t xml:space="preserve">8. </w:t>
      </w:r>
      <w:r w:rsidR="005919EB">
        <w:rPr>
          <w:b/>
          <w:sz w:val="22"/>
          <w:szCs w:val="22"/>
        </w:rPr>
        <w:t xml:space="preserve">Requested </w:t>
      </w:r>
      <w:r w:rsidR="00773A77">
        <w:rPr>
          <w:b/>
          <w:sz w:val="22"/>
          <w:szCs w:val="22"/>
        </w:rPr>
        <w:t>Attachments</w:t>
      </w:r>
    </w:p>
    <w:tbl>
      <w:tblPr>
        <w:tblW w:w="10222"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2"/>
        <w:gridCol w:w="9720"/>
      </w:tblGrid>
      <w:tr w:rsidR="00773A77" w:rsidRPr="00350E6B" w14:paraId="57D99219" w14:textId="77777777" w:rsidTr="002A17FF">
        <w:trPr>
          <w:trHeight w:val="284"/>
        </w:trPr>
        <w:tc>
          <w:tcPr>
            <w:tcW w:w="10222" w:type="dxa"/>
            <w:gridSpan w:val="2"/>
            <w:tcBorders>
              <w:top w:val="nil"/>
              <w:left w:val="nil"/>
              <w:bottom w:val="nil"/>
              <w:right w:val="nil"/>
            </w:tcBorders>
            <w:vAlign w:val="bottom"/>
          </w:tcPr>
          <w:p w14:paraId="22740466" w14:textId="77777777" w:rsidR="00773A77" w:rsidRPr="002A17FF" w:rsidRDefault="00A4647F" w:rsidP="00A4647F">
            <w:pPr>
              <w:rPr>
                <w:color w:val="CF346C"/>
              </w:rPr>
            </w:pPr>
            <w:r>
              <w:rPr>
                <w:color w:val="CF346C"/>
              </w:rPr>
              <w:t xml:space="preserve">The following attachments are required for radiant designs. Check </w:t>
            </w:r>
            <w:r w:rsidR="005919EB" w:rsidRPr="002A17FF">
              <w:rPr>
                <w:color w:val="CF346C"/>
              </w:rPr>
              <w:t>the corresponding box</w:t>
            </w:r>
            <w:r>
              <w:rPr>
                <w:color w:val="CF346C"/>
              </w:rPr>
              <w:t xml:space="preserve"> of attachments included.</w:t>
            </w:r>
          </w:p>
        </w:tc>
      </w:tr>
      <w:tr w:rsidR="00D92F6B" w14:paraId="52FB0918" w14:textId="77777777" w:rsidTr="002A17FF">
        <w:tblPrEx>
          <w:tblBorders>
            <w:insideH w:val="single" w:sz="4" w:space="0" w:color="auto"/>
            <w:insideV w:val="single" w:sz="4" w:space="0" w:color="auto"/>
          </w:tblBorders>
        </w:tblPrEx>
        <w:trPr>
          <w:trHeight w:val="308"/>
        </w:trPr>
        <w:tc>
          <w:tcPr>
            <w:tcW w:w="502" w:type="dxa"/>
            <w:tcBorders>
              <w:top w:val="nil"/>
              <w:left w:val="nil"/>
              <w:bottom w:val="nil"/>
              <w:right w:val="nil"/>
            </w:tcBorders>
            <w:vAlign w:val="bottom"/>
          </w:tcPr>
          <w:p w14:paraId="50C6A924" w14:textId="77777777" w:rsidR="00D92F6B" w:rsidRPr="008709DF" w:rsidRDefault="001F5DD5" w:rsidP="002A17FF">
            <w:pPr>
              <w:spacing w:line="278" w:lineRule="auto"/>
            </w:pPr>
            <w:r w:rsidRPr="002A17FF">
              <w:rPr>
                <w:b/>
              </w:rPr>
              <w:fldChar w:fldCharType="begin">
                <w:ffData>
                  <w:name w:val="Check5"/>
                  <w:enabled/>
                  <w:calcOnExit w:val="0"/>
                  <w:checkBox>
                    <w:sizeAuto/>
                    <w:default w:val="0"/>
                    <w:checked w:val="0"/>
                  </w:checkBox>
                </w:ffData>
              </w:fldChar>
            </w:r>
            <w:r w:rsidR="00D92F6B" w:rsidRPr="002A17FF">
              <w:rPr>
                <w:b/>
              </w:rPr>
              <w:instrText xml:space="preserve"> FORMCHECKBOX </w:instrText>
            </w:r>
            <w:r w:rsidR="00A04024">
              <w:rPr>
                <w:b/>
              </w:rPr>
            </w:r>
            <w:r w:rsidR="00A04024">
              <w:rPr>
                <w:b/>
              </w:rPr>
              <w:fldChar w:fldCharType="separate"/>
            </w:r>
            <w:r w:rsidRPr="002A17FF">
              <w:rPr>
                <w:b/>
              </w:rPr>
              <w:fldChar w:fldCharType="end"/>
            </w:r>
            <w:r w:rsidR="00D92F6B" w:rsidRPr="002A17FF">
              <w:rPr>
                <w:b/>
              </w:rPr>
              <w:t xml:space="preserve"> </w:t>
            </w:r>
          </w:p>
        </w:tc>
        <w:tc>
          <w:tcPr>
            <w:tcW w:w="9720" w:type="dxa"/>
            <w:tcBorders>
              <w:top w:val="nil"/>
              <w:left w:val="nil"/>
              <w:bottom w:val="nil"/>
              <w:right w:val="nil"/>
            </w:tcBorders>
            <w:vAlign w:val="bottom"/>
          </w:tcPr>
          <w:p w14:paraId="70539EAB" w14:textId="77777777" w:rsidR="00D92F6B" w:rsidRPr="008709DF" w:rsidRDefault="003456D1" w:rsidP="002A17FF">
            <w:pPr>
              <w:spacing w:line="278" w:lineRule="auto"/>
            </w:pPr>
            <w:r>
              <w:t>Floor</w:t>
            </w:r>
            <w:r w:rsidR="000675AF">
              <w:t xml:space="preserve"> P</w:t>
            </w:r>
            <w:r>
              <w:t>lan</w:t>
            </w:r>
            <w:r w:rsidR="000675AF">
              <w:t>s: Clearly indicate</w:t>
            </w:r>
            <w:r w:rsidR="00DC42C5">
              <w:t xml:space="preserve"> area of </w:t>
            </w:r>
            <w:r>
              <w:t xml:space="preserve">planned </w:t>
            </w:r>
            <w:r w:rsidR="000675AF">
              <w:t>radiant system (</w:t>
            </w:r>
            <w:r w:rsidR="00DC42C5">
              <w:t>CAD/</w:t>
            </w:r>
            <w:r w:rsidR="00B543AF">
              <w:t xml:space="preserve"> </w:t>
            </w:r>
            <w:r w:rsidR="00DC42C5">
              <w:t>DW</w:t>
            </w:r>
            <w:r w:rsidR="00A4647F">
              <w:t>G files preferred, but PDF, JPG</w:t>
            </w:r>
            <w:r w:rsidR="00DC42C5">
              <w:t xml:space="preserve"> or TIFF files</w:t>
            </w:r>
            <w:r>
              <w:t xml:space="preserve"> accepted</w:t>
            </w:r>
            <w:r w:rsidR="000675AF">
              <w:t>)</w:t>
            </w:r>
          </w:p>
        </w:tc>
      </w:tr>
      <w:tr w:rsidR="003456D1" w14:paraId="2675CABA" w14:textId="77777777" w:rsidTr="002A17FF">
        <w:tblPrEx>
          <w:tblBorders>
            <w:insideH w:val="single" w:sz="4" w:space="0" w:color="auto"/>
            <w:insideV w:val="single" w:sz="4" w:space="0" w:color="auto"/>
          </w:tblBorders>
        </w:tblPrEx>
        <w:trPr>
          <w:trHeight w:val="308"/>
        </w:trPr>
        <w:tc>
          <w:tcPr>
            <w:tcW w:w="502" w:type="dxa"/>
            <w:tcBorders>
              <w:top w:val="nil"/>
              <w:left w:val="nil"/>
              <w:bottom w:val="nil"/>
              <w:right w:val="nil"/>
            </w:tcBorders>
            <w:vAlign w:val="bottom"/>
          </w:tcPr>
          <w:p w14:paraId="0398CB0B" w14:textId="77777777" w:rsidR="003456D1" w:rsidRPr="002A17FF" w:rsidRDefault="001F5DD5" w:rsidP="002A17FF">
            <w:pPr>
              <w:spacing w:line="278" w:lineRule="auto"/>
              <w:rPr>
                <w:b/>
              </w:rPr>
            </w:pPr>
            <w:r w:rsidRPr="002A17FF">
              <w:rPr>
                <w:b/>
              </w:rPr>
              <w:fldChar w:fldCharType="begin">
                <w:ffData>
                  <w:name w:val="Check9"/>
                  <w:enabled/>
                  <w:calcOnExit w:val="0"/>
                  <w:checkBox>
                    <w:sizeAuto/>
                    <w:default w:val="0"/>
                    <w:checked w:val="0"/>
                  </w:checkBox>
                </w:ffData>
              </w:fldChar>
            </w:r>
            <w:bookmarkStart w:id="8" w:name="Check9"/>
            <w:r w:rsidR="003456D1" w:rsidRPr="002A17FF">
              <w:rPr>
                <w:b/>
              </w:rPr>
              <w:instrText xml:space="preserve"> FORMCHECKBOX </w:instrText>
            </w:r>
            <w:r w:rsidR="00A04024">
              <w:rPr>
                <w:b/>
              </w:rPr>
            </w:r>
            <w:r w:rsidR="00A04024">
              <w:rPr>
                <w:b/>
              </w:rPr>
              <w:fldChar w:fldCharType="separate"/>
            </w:r>
            <w:r w:rsidRPr="002A17FF">
              <w:rPr>
                <w:b/>
              </w:rPr>
              <w:fldChar w:fldCharType="end"/>
            </w:r>
            <w:bookmarkEnd w:id="8"/>
          </w:p>
        </w:tc>
        <w:tc>
          <w:tcPr>
            <w:tcW w:w="9720" w:type="dxa"/>
            <w:tcBorders>
              <w:top w:val="nil"/>
              <w:left w:val="nil"/>
              <w:bottom w:val="nil"/>
              <w:right w:val="nil"/>
            </w:tcBorders>
            <w:vAlign w:val="bottom"/>
          </w:tcPr>
          <w:p w14:paraId="17B21900" w14:textId="77777777" w:rsidR="003456D1" w:rsidRDefault="003456D1" w:rsidP="002A17FF">
            <w:pPr>
              <w:spacing w:line="278" w:lineRule="auto"/>
            </w:pPr>
            <w:r>
              <w:t>Cooling Load</w:t>
            </w:r>
            <w:r w:rsidR="00A4647F">
              <w:t xml:space="preserve"> </w:t>
            </w:r>
            <w:r>
              <w:t>/ Heat Loss Calculati</w:t>
            </w:r>
            <w:r w:rsidR="000675AF">
              <w:t>ons: Provided by engineer or third party</w:t>
            </w:r>
          </w:p>
        </w:tc>
      </w:tr>
      <w:tr w:rsidR="00773A77" w14:paraId="5E976F62" w14:textId="77777777" w:rsidTr="002A17FF">
        <w:tblPrEx>
          <w:tblBorders>
            <w:top w:val="none" w:sz="0" w:space="0" w:color="auto"/>
            <w:left w:val="none" w:sz="0" w:space="0" w:color="auto"/>
            <w:bottom w:val="none" w:sz="0" w:space="0" w:color="auto"/>
            <w:right w:val="none" w:sz="0" w:space="0" w:color="auto"/>
          </w:tblBorders>
        </w:tblPrEx>
        <w:trPr>
          <w:trHeight w:val="325"/>
        </w:trPr>
        <w:tc>
          <w:tcPr>
            <w:tcW w:w="10222" w:type="dxa"/>
            <w:gridSpan w:val="2"/>
            <w:vAlign w:val="bottom"/>
          </w:tcPr>
          <w:p w14:paraId="0FEEFE1E" w14:textId="77777777" w:rsidR="00773A77" w:rsidRPr="002A17FF" w:rsidRDefault="003456D1" w:rsidP="002A17FF">
            <w:pPr>
              <w:spacing w:line="278" w:lineRule="auto"/>
              <w:rPr>
                <w:b/>
              </w:rPr>
            </w:pPr>
            <w:r>
              <w:t>All</w:t>
            </w:r>
            <w:r w:rsidR="000675AF">
              <w:t xml:space="preserve"> drawings must </w:t>
            </w:r>
            <w:r w:rsidR="00A81E14">
              <w:t>specify exact radiant area, acceptable manifold locations</w:t>
            </w:r>
            <w:r w:rsidR="00933DC0">
              <w:t xml:space="preserve">, elevations, </w:t>
            </w:r>
            <w:r w:rsidRPr="002A1145">
              <w:t>bu</w:t>
            </w:r>
            <w:r>
              <w:t>ilding sections</w:t>
            </w:r>
            <w:r w:rsidR="00933DC0">
              <w:t xml:space="preserve"> and engineer specifications</w:t>
            </w:r>
            <w:r>
              <w:t>.</w:t>
            </w:r>
          </w:p>
        </w:tc>
      </w:tr>
    </w:tbl>
    <w:p w14:paraId="7298DC10" w14:textId="77777777" w:rsidR="00C25155" w:rsidRDefault="00C25155" w:rsidP="00C25155">
      <w:pPr>
        <w:spacing w:line="278" w:lineRule="auto"/>
      </w:pPr>
    </w:p>
    <w:p w14:paraId="6D3F4D5E" w14:textId="77777777" w:rsidR="00FF3D66" w:rsidRDefault="00FF3D66" w:rsidP="00D56112">
      <w:pPr>
        <w:spacing w:line="278" w:lineRule="auto"/>
        <w:rPr>
          <w:b/>
          <w:sz w:val="22"/>
          <w:szCs w:val="22"/>
        </w:rPr>
      </w:pPr>
    </w:p>
    <w:p w14:paraId="3087FD38" w14:textId="77777777" w:rsidR="00C25155" w:rsidRDefault="00D56112" w:rsidP="00D56112">
      <w:pPr>
        <w:spacing w:line="278" w:lineRule="auto"/>
        <w:rPr>
          <w:b/>
          <w:sz w:val="22"/>
          <w:szCs w:val="22"/>
        </w:rPr>
      </w:pPr>
      <w:r>
        <w:rPr>
          <w:b/>
          <w:sz w:val="22"/>
          <w:szCs w:val="22"/>
        </w:rPr>
        <w:t xml:space="preserve">9. </w:t>
      </w:r>
      <w:r w:rsidR="00C25155" w:rsidRPr="00C25155">
        <w:rPr>
          <w:b/>
          <w:sz w:val="22"/>
          <w:szCs w:val="22"/>
        </w:rPr>
        <w:t>Additional Information</w:t>
      </w:r>
    </w:p>
    <w:p w14:paraId="6C0A20BD" w14:textId="77777777" w:rsidR="00E92E22" w:rsidRDefault="00BD6F89" w:rsidP="00E92E22">
      <w:pPr>
        <w:framePr w:w="9769" w:h="631" w:hSpace="141" w:wrap="around" w:vAnchor="text" w:hAnchor="page" w:x="1420" w:y="400"/>
        <w:pBdr>
          <w:top w:val="single" w:sz="6" w:space="1" w:color="auto"/>
          <w:left w:val="single" w:sz="6" w:space="1" w:color="auto"/>
          <w:bottom w:val="single" w:sz="6" w:space="1" w:color="auto"/>
          <w:right w:val="single" w:sz="6" w:space="1" w:color="auto"/>
        </w:pBd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96D2DE" w14:textId="77777777" w:rsidR="00E92E22" w:rsidRDefault="00E92E22" w:rsidP="00E92E22">
      <w:pPr>
        <w:framePr w:w="9769" w:h="631" w:hSpace="141" w:wrap="around" w:vAnchor="text" w:hAnchor="page" w:x="1420" w:y="400"/>
        <w:pBdr>
          <w:top w:val="single" w:sz="6" w:space="1" w:color="auto"/>
          <w:left w:val="single" w:sz="6" w:space="1" w:color="auto"/>
          <w:bottom w:val="single" w:sz="6" w:space="1" w:color="auto"/>
          <w:right w:val="single" w:sz="6" w:space="1" w:color="auto"/>
        </w:pBdr>
      </w:pPr>
    </w:p>
    <w:p w14:paraId="4424712E" w14:textId="77777777" w:rsidR="00E92E22" w:rsidRDefault="00E92E22" w:rsidP="00E92E22">
      <w:pPr>
        <w:framePr w:w="9769" w:h="631" w:hSpace="141" w:wrap="around" w:vAnchor="text" w:hAnchor="page" w:x="1420" w:y="400"/>
        <w:pBdr>
          <w:top w:val="single" w:sz="6" w:space="1" w:color="auto"/>
          <w:left w:val="single" w:sz="6" w:space="1" w:color="auto"/>
          <w:bottom w:val="single" w:sz="6" w:space="1" w:color="auto"/>
          <w:right w:val="single" w:sz="6" w:space="1" w:color="auto"/>
        </w:pBdr>
      </w:pPr>
    </w:p>
    <w:p w14:paraId="4516C615" w14:textId="77777777" w:rsidR="00A81E14" w:rsidRPr="00A81E14" w:rsidRDefault="00A81E14" w:rsidP="00A81E14">
      <w:pPr>
        <w:spacing w:line="278" w:lineRule="auto"/>
      </w:pPr>
      <w:r>
        <w:t>Inclu</w:t>
      </w:r>
      <w:r w:rsidR="00833C61">
        <w:t>de o</w:t>
      </w:r>
      <w:r w:rsidR="00A4647F">
        <w:t>ther project specifications e</w:t>
      </w:r>
      <w:r>
        <w:t>.g.</w:t>
      </w:r>
      <w:r w:rsidR="00241E35">
        <w:t>,</w:t>
      </w:r>
      <w:r>
        <w:t xml:space="preserve"> </w:t>
      </w:r>
      <w:r w:rsidR="00B6013B">
        <w:t>manifold locations, zoning</w:t>
      </w:r>
      <w:r>
        <w:t>, supply temperature ran</w:t>
      </w:r>
      <w:r w:rsidR="008623FB">
        <w:t>ge, delta T or other information.</w:t>
      </w:r>
    </w:p>
    <w:p w14:paraId="15B9DB57" w14:textId="77777777" w:rsidR="00A85456" w:rsidRDefault="00A85456" w:rsidP="00537158">
      <w:pPr>
        <w:tabs>
          <w:tab w:val="left" w:pos="0"/>
        </w:tabs>
        <w:autoSpaceDE w:val="0"/>
        <w:autoSpaceDN w:val="0"/>
        <w:adjustRightInd w:val="0"/>
        <w:jc w:val="both"/>
        <w:rPr>
          <w:sz w:val="16"/>
          <w:szCs w:val="16"/>
        </w:rPr>
      </w:pPr>
    </w:p>
    <w:p w14:paraId="16204591" w14:textId="77777777" w:rsidR="00FF3D66" w:rsidRDefault="00FF3D66" w:rsidP="00D56112">
      <w:pPr>
        <w:spacing w:line="278" w:lineRule="auto"/>
        <w:rPr>
          <w:b/>
          <w:sz w:val="22"/>
          <w:szCs w:val="22"/>
        </w:rPr>
      </w:pPr>
    </w:p>
    <w:p w14:paraId="6F197E8D" w14:textId="77777777" w:rsidR="000F534E" w:rsidRPr="000F534E" w:rsidRDefault="00D56112" w:rsidP="00D56112">
      <w:pPr>
        <w:spacing w:line="278" w:lineRule="auto"/>
        <w:rPr>
          <w:b/>
          <w:sz w:val="22"/>
          <w:szCs w:val="22"/>
        </w:rPr>
      </w:pPr>
      <w:r>
        <w:rPr>
          <w:b/>
          <w:sz w:val="22"/>
          <w:szCs w:val="22"/>
        </w:rPr>
        <w:t xml:space="preserve">10. </w:t>
      </w:r>
      <w:r w:rsidR="00A85456">
        <w:rPr>
          <w:b/>
          <w:sz w:val="22"/>
          <w:szCs w:val="22"/>
        </w:rPr>
        <w:t>C</w:t>
      </w:r>
      <w:r w:rsidR="000C2C16">
        <w:rPr>
          <w:b/>
          <w:sz w:val="22"/>
          <w:szCs w:val="22"/>
        </w:rPr>
        <w:t>ontact</w:t>
      </w:r>
      <w:r w:rsidR="000C2C16" w:rsidRPr="00785FC9">
        <w:rPr>
          <w:b/>
          <w:sz w:val="22"/>
          <w:szCs w:val="22"/>
        </w:rPr>
        <w:t xml:space="preserve"> Information</w:t>
      </w:r>
    </w:p>
    <w:tbl>
      <w:tblPr>
        <w:tblW w:w="10065" w:type="dxa"/>
        <w:tblInd w:w="-34" w:type="dxa"/>
        <w:tblLayout w:type="fixed"/>
        <w:tblLook w:val="01E0" w:firstRow="1" w:lastRow="1" w:firstColumn="1" w:lastColumn="1" w:noHBand="0" w:noVBand="0"/>
      </w:tblPr>
      <w:tblGrid>
        <w:gridCol w:w="1560"/>
        <w:gridCol w:w="2126"/>
        <w:gridCol w:w="1418"/>
        <w:gridCol w:w="1417"/>
        <w:gridCol w:w="2126"/>
        <w:gridCol w:w="1418"/>
      </w:tblGrid>
      <w:tr w:rsidR="00CB5A72" w14:paraId="129EDE86" w14:textId="77777777" w:rsidTr="0090007F">
        <w:trPr>
          <w:trHeight w:val="317"/>
        </w:trPr>
        <w:tc>
          <w:tcPr>
            <w:tcW w:w="10065" w:type="dxa"/>
            <w:gridSpan w:val="6"/>
            <w:vAlign w:val="bottom"/>
          </w:tcPr>
          <w:p w14:paraId="4018CDE0" w14:textId="77777777" w:rsidR="00CB5A72" w:rsidRPr="00523C2C" w:rsidRDefault="00CB5A72" w:rsidP="0090007F">
            <w:pPr>
              <w:spacing w:line="278" w:lineRule="auto"/>
              <w:rPr>
                <w:b/>
              </w:rPr>
            </w:pPr>
            <w:r>
              <w:t>Email</w:t>
            </w:r>
            <w:r w:rsidRPr="00390862">
              <w:t xml:space="preserve"> or fax your design information sheet to the nearest REHAU sales office. </w:t>
            </w:r>
            <w:r>
              <w:t xml:space="preserve">For more information, go to </w:t>
            </w:r>
            <w:r w:rsidRPr="00AD785D">
              <w:t>http://na.rehau.com/design</w:t>
            </w:r>
          </w:p>
        </w:tc>
      </w:tr>
      <w:tr w:rsidR="00CB5A72" w:rsidRPr="008A6EC7" w14:paraId="11DF6022" w14:textId="77777777" w:rsidTr="0090007F">
        <w:tblPrEx>
          <w:tblBorders>
            <w:top w:val="single" w:sz="4" w:space="0" w:color="auto"/>
            <w:left w:val="single" w:sz="4" w:space="0" w:color="auto"/>
            <w:bottom w:val="single" w:sz="4" w:space="0" w:color="auto"/>
            <w:right w:val="single" w:sz="4" w:space="0" w:color="auto"/>
          </w:tblBorders>
        </w:tblPrEx>
        <w:trPr>
          <w:trHeight w:val="338"/>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73CB6D7A" w14:textId="77777777" w:rsidR="00CB5A72" w:rsidRPr="00523C2C" w:rsidRDefault="00CB5A72" w:rsidP="0090007F">
            <w:pPr>
              <w:jc w:val="center"/>
              <w:rPr>
                <w:b/>
              </w:rPr>
            </w:pPr>
            <w:r w:rsidRPr="00523C2C">
              <w:rPr>
                <w:b/>
              </w:rPr>
              <w:t>US Sales Office</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5E33E75E" w14:textId="77777777" w:rsidR="00CB5A72" w:rsidRPr="00523C2C" w:rsidRDefault="00CB5A72" w:rsidP="0090007F">
            <w:pPr>
              <w:jc w:val="center"/>
              <w:rPr>
                <w:b/>
              </w:rPr>
            </w:pPr>
            <w:r w:rsidRPr="00523C2C">
              <w:rPr>
                <w:b/>
              </w:rPr>
              <w:t>Email</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083FD958" w14:textId="77777777" w:rsidR="00CB5A72" w:rsidRPr="00523C2C" w:rsidRDefault="00CB5A72" w:rsidP="0090007F">
            <w:pPr>
              <w:jc w:val="center"/>
              <w:rPr>
                <w:b/>
              </w:rPr>
            </w:pPr>
            <w:r w:rsidRPr="00523C2C">
              <w:rPr>
                <w:b/>
              </w:rPr>
              <w:t>Fax</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1481B06E" w14:textId="77777777" w:rsidR="00CB5A72" w:rsidRPr="00523C2C" w:rsidRDefault="00CB5A72" w:rsidP="0090007F">
            <w:pPr>
              <w:jc w:val="center"/>
              <w:rPr>
                <w:b/>
              </w:rPr>
            </w:pPr>
            <w:r w:rsidRPr="00523C2C">
              <w:rPr>
                <w:b/>
              </w:rPr>
              <w:t>Canadian Sales Office</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4E5A2CEC" w14:textId="77777777" w:rsidR="00CB5A72" w:rsidRPr="00523C2C" w:rsidRDefault="00CB5A72" w:rsidP="0090007F">
            <w:pPr>
              <w:jc w:val="center"/>
              <w:rPr>
                <w:b/>
              </w:rPr>
            </w:pPr>
            <w:r w:rsidRPr="00523C2C">
              <w:rPr>
                <w:b/>
              </w:rPr>
              <w:t>Email</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747A4614" w14:textId="77777777" w:rsidR="00CB5A72" w:rsidRPr="00523C2C" w:rsidRDefault="00CB5A72" w:rsidP="0090007F">
            <w:pPr>
              <w:jc w:val="center"/>
              <w:rPr>
                <w:b/>
              </w:rPr>
            </w:pPr>
            <w:r w:rsidRPr="00523C2C">
              <w:rPr>
                <w:b/>
              </w:rPr>
              <w:t>Fax</w:t>
            </w:r>
          </w:p>
        </w:tc>
      </w:tr>
      <w:tr w:rsidR="00CB5A72" w14:paraId="023AB419" w14:textId="77777777" w:rsidTr="00900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560" w:type="dxa"/>
            <w:tcBorders>
              <w:bottom w:val="single" w:sz="4" w:space="0" w:color="auto"/>
            </w:tcBorders>
            <w:vAlign w:val="center"/>
          </w:tcPr>
          <w:p w14:paraId="4177BD5C" w14:textId="77777777" w:rsidR="00CB5A72" w:rsidRDefault="00CB5A72" w:rsidP="0090007F">
            <w:r>
              <w:t>Boston, MA</w:t>
            </w:r>
          </w:p>
        </w:tc>
        <w:tc>
          <w:tcPr>
            <w:tcW w:w="2126" w:type="dxa"/>
            <w:tcBorders>
              <w:bottom w:val="single" w:sz="4" w:space="0" w:color="auto"/>
            </w:tcBorders>
            <w:vAlign w:val="center"/>
          </w:tcPr>
          <w:p w14:paraId="29A8576D" w14:textId="77777777" w:rsidR="00CB5A72" w:rsidRDefault="00CB5A72" w:rsidP="0090007F">
            <w:r>
              <w:t>designs.bos</w:t>
            </w:r>
            <w:r w:rsidRPr="0048183D">
              <w:t>@rehau.com</w:t>
            </w:r>
          </w:p>
        </w:tc>
        <w:tc>
          <w:tcPr>
            <w:tcW w:w="1418" w:type="dxa"/>
            <w:tcBorders>
              <w:bottom w:val="single" w:sz="4" w:space="0" w:color="auto"/>
            </w:tcBorders>
            <w:vAlign w:val="center"/>
          </w:tcPr>
          <w:p w14:paraId="3A2EC4BE" w14:textId="77777777" w:rsidR="00CB5A72" w:rsidRDefault="00CB5A72" w:rsidP="0090007F">
            <w:r>
              <w:t>(703) 777-3053</w:t>
            </w:r>
          </w:p>
        </w:tc>
        <w:tc>
          <w:tcPr>
            <w:tcW w:w="1417" w:type="dxa"/>
            <w:tcBorders>
              <w:bottom w:val="single" w:sz="4" w:space="0" w:color="auto"/>
            </w:tcBorders>
            <w:vAlign w:val="center"/>
          </w:tcPr>
          <w:p w14:paraId="2F3E8631" w14:textId="77777777" w:rsidR="00CB5A72" w:rsidRDefault="00CB5A72" w:rsidP="0090007F">
            <w:smartTag w:uri="urn:schemas-microsoft-com:office:smarttags" w:element="place">
              <w:smartTag w:uri="urn:schemas-microsoft-com:office:smarttags" w:element="City">
                <w:r>
                  <w:t>Moncton</w:t>
                </w:r>
              </w:smartTag>
              <w:r>
                <w:t xml:space="preserve">, </w:t>
              </w:r>
              <w:smartTag w:uri="urn:schemas-microsoft-com:office:smarttags" w:element="State">
                <w:r>
                  <w:t>NB</w:t>
                </w:r>
              </w:smartTag>
            </w:smartTag>
          </w:p>
        </w:tc>
        <w:tc>
          <w:tcPr>
            <w:tcW w:w="2126" w:type="dxa"/>
            <w:tcBorders>
              <w:bottom w:val="single" w:sz="4" w:space="0" w:color="auto"/>
            </w:tcBorders>
            <w:vAlign w:val="center"/>
          </w:tcPr>
          <w:p w14:paraId="0CAEBF20" w14:textId="77777777" w:rsidR="00CB5A72" w:rsidRDefault="00CB5A72" w:rsidP="0090007F">
            <w:r>
              <w:t>designs.mct</w:t>
            </w:r>
            <w:r w:rsidRPr="000F7E2F">
              <w:t>@rehau.com</w:t>
            </w:r>
          </w:p>
        </w:tc>
        <w:tc>
          <w:tcPr>
            <w:tcW w:w="1418" w:type="dxa"/>
            <w:tcBorders>
              <w:bottom w:val="single" w:sz="4" w:space="0" w:color="auto"/>
            </w:tcBorders>
            <w:vAlign w:val="center"/>
          </w:tcPr>
          <w:p w14:paraId="26E6E061" w14:textId="77777777" w:rsidR="00CB5A72" w:rsidRDefault="00CB5A72" w:rsidP="0090007F">
            <w:r w:rsidRPr="00FC56AC">
              <w:t>(506) 538-7458</w:t>
            </w:r>
          </w:p>
        </w:tc>
      </w:tr>
      <w:tr w:rsidR="00CB5A72" w14:paraId="14255BA4" w14:textId="77777777" w:rsidTr="00900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560" w:type="dxa"/>
            <w:tcBorders>
              <w:bottom w:val="single" w:sz="4" w:space="0" w:color="auto"/>
            </w:tcBorders>
            <w:shd w:val="clear" w:color="auto" w:fill="D9D9D9"/>
            <w:vAlign w:val="center"/>
          </w:tcPr>
          <w:p w14:paraId="211BC1CE" w14:textId="77777777" w:rsidR="00CB5A72" w:rsidRDefault="00CB5A72" w:rsidP="0090007F">
            <w:r>
              <w:t>Leesburg, VA</w:t>
            </w:r>
          </w:p>
        </w:tc>
        <w:tc>
          <w:tcPr>
            <w:tcW w:w="2126" w:type="dxa"/>
            <w:tcBorders>
              <w:bottom w:val="single" w:sz="4" w:space="0" w:color="auto"/>
            </w:tcBorders>
            <w:shd w:val="clear" w:color="auto" w:fill="D9D9D9"/>
            <w:vAlign w:val="center"/>
          </w:tcPr>
          <w:p w14:paraId="40E6C172" w14:textId="77777777" w:rsidR="00CB5A72" w:rsidRDefault="00CB5A72" w:rsidP="0090007F">
            <w:r>
              <w:t>designs.lee</w:t>
            </w:r>
            <w:r w:rsidRPr="000F7E2F">
              <w:t>@rehau.com</w:t>
            </w:r>
          </w:p>
        </w:tc>
        <w:tc>
          <w:tcPr>
            <w:tcW w:w="1418" w:type="dxa"/>
            <w:tcBorders>
              <w:bottom w:val="single" w:sz="4" w:space="0" w:color="auto"/>
            </w:tcBorders>
            <w:shd w:val="clear" w:color="auto" w:fill="D9D9D9"/>
            <w:vAlign w:val="center"/>
          </w:tcPr>
          <w:p w14:paraId="6F981970" w14:textId="77777777" w:rsidR="00CB5A72" w:rsidRDefault="00CB5A72" w:rsidP="0090007F">
            <w:r w:rsidRPr="00FC56AC">
              <w:t>(</w:t>
            </w:r>
            <w:r>
              <w:t>703</w:t>
            </w:r>
            <w:r w:rsidRPr="00FC56AC">
              <w:t>)</w:t>
            </w:r>
            <w:r w:rsidR="00E33A7F">
              <w:t xml:space="preserve"> </w:t>
            </w:r>
            <w:r>
              <w:t>777</w:t>
            </w:r>
            <w:r w:rsidRPr="00FC56AC">
              <w:t>-</w:t>
            </w:r>
            <w:r>
              <w:t>3053</w:t>
            </w:r>
          </w:p>
        </w:tc>
        <w:tc>
          <w:tcPr>
            <w:tcW w:w="1417" w:type="dxa"/>
            <w:tcBorders>
              <w:bottom w:val="single" w:sz="4" w:space="0" w:color="auto"/>
            </w:tcBorders>
            <w:shd w:val="clear" w:color="auto" w:fill="D9D9D9"/>
            <w:vAlign w:val="center"/>
          </w:tcPr>
          <w:p w14:paraId="3914D486" w14:textId="77777777" w:rsidR="00CB5A72" w:rsidRDefault="00CB5A72" w:rsidP="0090007F">
            <w:r>
              <w:t>Montreal, QC</w:t>
            </w:r>
          </w:p>
        </w:tc>
        <w:tc>
          <w:tcPr>
            <w:tcW w:w="2126" w:type="dxa"/>
            <w:tcBorders>
              <w:bottom w:val="single" w:sz="4" w:space="0" w:color="auto"/>
            </w:tcBorders>
            <w:shd w:val="clear" w:color="auto" w:fill="D9D9D9"/>
            <w:vAlign w:val="center"/>
          </w:tcPr>
          <w:p w14:paraId="6F29F5D0" w14:textId="77777777" w:rsidR="00CB5A72" w:rsidRDefault="00CB5A72" w:rsidP="0090007F">
            <w:r>
              <w:t>designs.mtl</w:t>
            </w:r>
            <w:r w:rsidRPr="000F7E2F">
              <w:t>@rehau.com</w:t>
            </w:r>
          </w:p>
        </w:tc>
        <w:tc>
          <w:tcPr>
            <w:tcW w:w="1418" w:type="dxa"/>
            <w:tcBorders>
              <w:bottom w:val="single" w:sz="4" w:space="0" w:color="auto"/>
            </w:tcBorders>
            <w:shd w:val="clear" w:color="auto" w:fill="D9D9D9"/>
            <w:vAlign w:val="center"/>
          </w:tcPr>
          <w:p w14:paraId="37C8244C" w14:textId="77777777" w:rsidR="00CB5A72" w:rsidRDefault="00CB5A72" w:rsidP="00FF3D66">
            <w:r>
              <w:t>(514) 905-0490</w:t>
            </w:r>
          </w:p>
        </w:tc>
      </w:tr>
      <w:tr w:rsidR="00CB5A72" w14:paraId="10970DC1" w14:textId="77777777" w:rsidTr="00900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560" w:type="dxa"/>
            <w:shd w:val="clear" w:color="auto" w:fill="auto"/>
            <w:vAlign w:val="center"/>
          </w:tcPr>
          <w:p w14:paraId="783968DC" w14:textId="77777777" w:rsidR="00CB5A72" w:rsidRDefault="00CB5A72" w:rsidP="0090007F">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smartTag>
          </w:p>
        </w:tc>
        <w:tc>
          <w:tcPr>
            <w:tcW w:w="2126" w:type="dxa"/>
            <w:shd w:val="clear" w:color="auto" w:fill="auto"/>
            <w:vAlign w:val="center"/>
          </w:tcPr>
          <w:p w14:paraId="4D78A84C" w14:textId="77777777" w:rsidR="00CB5A72" w:rsidRPr="000F7E2F" w:rsidRDefault="00CB5A72" w:rsidP="0090007F">
            <w:r w:rsidRPr="000F7E2F">
              <w:t>designs.mpls@rehau.com</w:t>
            </w:r>
          </w:p>
        </w:tc>
        <w:tc>
          <w:tcPr>
            <w:tcW w:w="1418" w:type="dxa"/>
            <w:shd w:val="clear" w:color="auto" w:fill="auto"/>
            <w:vAlign w:val="center"/>
          </w:tcPr>
          <w:p w14:paraId="28DD4680" w14:textId="77777777" w:rsidR="00CB5A72" w:rsidRDefault="00CB5A72" w:rsidP="0090007F">
            <w:r w:rsidRPr="006C15FD">
              <w:t>(612) 253-6303</w:t>
            </w:r>
          </w:p>
        </w:tc>
        <w:tc>
          <w:tcPr>
            <w:tcW w:w="1417" w:type="dxa"/>
            <w:shd w:val="clear" w:color="auto" w:fill="auto"/>
            <w:vAlign w:val="center"/>
          </w:tcPr>
          <w:p w14:paraId="4BE65CA3" w14:textId="77777777" w:rsidR="00CB5A72" w:rsidRDefault="00CB5A72" w:rsidP="0090007F">
            <w:r>
              <w:t xml:space="preserve">Toronto, </w:t>
            </w:r>
            <w:smartTag w:uri="urn:schemas-microsoft-com:office:smarttags" w:element="State">
              <w:r>
                <w:t>ON</w:t>
              </w:r>
            </w:smartTag>
          </w:p>
        </w:tc>
        <w:tc>
          <w:tcPr>
            <w:tcW w:w="2126" w:type="dxa"/>
            <w:shd w:val="clear" w:color="auto" w:fill="auto"/>
            <w:vAlign w:val="center"/>
          </w:tcPr>
          <w:p w14:paraId="5F7CC5A2" w14:textId="77777777" w:rsidR="00CB5A72" w:rsidRDefault="00CB5A72" w:rsidP="0090007F">
            <w:r w:rsidRPr="000F7E2F">
              <w:t>designs.tor@rehau.com</w:t>
            </w:r>
          </w:p>
        </w:tc>
        <w:tc>
          <w:tcPr>
            <w:tcW w:w="1418" w:type="dxa"/>
            <w:shd w:val="clear" w:color="auto" w:fill="auto"/>
            <w:vAlign w:val="center"/>
          </w:tcPr>
          <w:p w14:paraId="50B6D1AF" w14:textId="77777777" w:rsidR="00CB5A72" w:rsidRDefault="00CB5A72" w:rsidP="0090007F">
            <w:r w:rsidRPr="00FC56AC">
              <w:t>(905) 335-1112</w:t>
            </w:r>
          </w:p>
        </w:tc>
      </w:tr>
      <w:tr w:rsidR="00F07D6D" w14:paraId="2F5A286A" w14:textId="77777777" w:rsidTr="00900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560" w:type="dxa"/>
            <w:tcBorders>
              <w:bottom w:val="single" w:sz="4" w:space="0" w:color="auto"/>
            </w:tcBorders>
            <w:shd w:val="clear" w:color="auto" w:fill="D9D9D9"/>
            <w:vAlign w:val="center"/>
          </w:tcPr>
          <w:p w14:paraId="0DF75D2A" w14:textId="77777777" w:rsidR="00F07D6D" w:rsidRDefault="00F07D6D" w:rsidP="0090007F">
            <w:r>
              <w:t>Los Angeles, CA</w:t>
            </w:r>
          </w:p>
        </w:tc>
        <w:tc>
          <w:tcPr>
            <w:tcW w:w="2126" w:type="dxa"/>
            <w:tcBorders>
              <w:bottom w:val="single" w:sz="4" w:space="0" w:color="auto"/>
            </w:tcBorders>
            <w:shd w:val="clear" w:color="auto" w:fill="D9D9D9"/>
            <w:vAlign w:val="center"/>
          </w:tcPr>
          <w:p w14:paraId="65BDC2A3" w14:textId="77777777" w:rsidR="00F07D6D" w:rsidRDefault="00F07D6D" w:rsidP="0090007F">
            <w:r>
              <w:t>designs.la@rehau.com</w:t>
            </w:r>
          </w:p>
        </w:tc>
        <w:tc>
          <w:tcPr>
            <w:tcW w:w="1418" w:type="dxa"/>
            <w:tcBorders>
              <w:bottom w:val="single" w:sz="4" w:space="0" w:color="auto"/>
            </w:tcBorders>
            <w:shd w:val="clear" w:color="auto" w:fill="D9D9D9"/>
            <w:vAlign w:val="center"/>
          </w:tcPr>
          <w:p w14:paraId="3BE0D1C3" w14:textId="77777777" w:rsidR="00F07D6D" w:rsidRDefault="00F07D6D" w:rsidP="0090007F">
            <w:r>
              <w:t>(951) 549-9018</w:t>
            </w:r>
          </w:p>
        </w:tc>
        <w:tc>
          <w:tcPr>
            <w:tcW w:w="1417" w:type="dxa"/>
            <w:tcBorders>
              <w:bottom w:val="single" w:sz="4" w:space="0" w:color="auto"/>
            </w:tcBorders>
            <w:shd w:val="clear" w:color="auto" w:fill="D9D9D9"/>
            <w:vAlign w:val="center"/>
          </w:tcPr>
          <w:p w14:paraId="3ADC0AEB" w14:textId="77777777" w:rsidR="00F07D6D" w:rsidRDefault="00F07D6D" w:rsidP="0090007F">
            <w:smartTag w:uri="urn:schemas-microsoft-com:office:smarttags" w:element="place">
              <w:smartTag w:uri="urn:schemas-microsoft-com:office:smarttags" w:element="City">
                <w:r>
                  <w:t>Vancouver</w:t>
                </w:r>
              </w:smartTag>
              <w:r>
                <w:t xml:space="preserve">, </w:t>
              </w:r>
              <w:smartTag w:uri="urn:schemas-microsoft-com:office:smarttags" w:element="State">
                <w:r>
                  <w:t>BC</w:t>
                </w:r>
              </w:smartTag>
            </w:smartTag>
          </w:p>
        </w:tc>
        <w:tc>
          <w:tcPr>
            <w:tcW w:w="2126" w:type="dxa"/>
            <w:tcBorders>
              <w:bottom w:val="single" w:sz="4" w:space="0" w:color="auto"/>
            </w:tcBorders>
            <w:shd w:val="clear" w:color="auto" w:fill="D9D9D9"/>
            <w:vAlign w:val="center"/>
          </w:tcPr>
          <w:p w14:paraId="269BB47C" w14:textId="77777777" w:rsidR="00F07D6D" w:rsidRDefault="00F07D6D" w:rsidP="004C241C">
            <w:r w:rsidRPr="000F7E2F">
              <w:t>designs.</w:t>
            </w:r>
            <w:r w:rsidR="004C241C">
              <w:t>la</w:t>
            </w:r>
            <w:r w:rsidRPr="000F7E2F">
              <w:t>@rehau.com</w:t>
            </w:r>
          </w:p>
        </w:tc>
        <w:tc>
          <w:tcPr>
            <w:tcW w:w="1418" w:type="dxa"/>
            <w:tcBorders>
              <w:bottom w:val="single" w:sz="4" w:space="0" w:color="auto"/>
            </w:tcBorders>
            <w:shd w:val="clear" w:color="auto" w:fill="D9D9D9"/>
            <w:vAlign w:val="center"/>
          </w:tcPr>
          <w:p w14:paraId="3E67CE17" w14:textId="77777777" w:rsidR="00F07D6D" w:rsidRDefault="00F07D6D" w:rsidP="00F61FA5">
            <w:r>
              <w:t>(951) 549-9018</w:t>
            </w:r>
          </w:p>
        </w:tc>
      </w:tr>
    </w:tbl>
    <w:p w14:paraId="30CD3F1A" w14:textId="77777777" w:rsidR="00A81E14" w:rsidRDefault="00A81E14" w:rsidP="007749B2">
      <w:pPr>
        <w:tabs>
          <w:tab w:val="left" w:pos="-284"/>
          <w:tab w:val="left" w:pos="142"/>
        </w:tabs>
        <w:autoSpaceDE w:val="0"/>
        <w:autoSpaceDN w:val="0"/>
        <w:adjustRightInd w:val="0"/>
        <w:spacing w:line="298" w:lineRule="auto"/>
        <w:jc w:val="both"/>
        <w:rPr>
          <w:b/>
          <w:sz w:val="16"/>
          <w:szCs w:val="16"/>
        </w:rPr>
      </w:pPr>
    </w:p>
    <w:p w14:paraId="4CFAA50E" w14:textId="77777777" w:rsidR="007749B2" w:rsidRDefault="007749B2" w:rsidP="007749B2">
      <w:pPr>
        <w:tabs>
          <w:tab w:val="left" w:pos="-284"/>
          <w:tab w:val="left" w:pos="142"/>
        </w:tabs>
        <w:autoSpaceDE w:val="0"/>
        <w:autoSpaceDN w:val="0"/>
        <w:adjustRightInd w:val="0"/>
        <w:spacing w:line="298" w:lineRule="auto"/>
        <w:jc w:val="both"/>
        <w:rPr>
          <w:b/>
          <w:sz w:val="16"/>
          <w:szCs w:val="16"/>
        </w:rPr>
      </w:pPr>
      <w:r w:rsidRPr="00795094">
        <w:rPr>
          <w:b/>
          <w:sz w:val="16"/>
          <w:szCs w:val="16"/>
        </w:rPr>
        <w:t>Important Notice</w:t>
      </w:r>
    </w:p>
    <w:p w14:paraId="469AF768" w14:textId="77777777" w:rsidR="007B619D" w:rsidRDefault="007B619D" w:rsidP="007B619D">
      <w:pPr>
        <w:autoSpaceDE w:val="0"/>
        <w:autoSpaceDN w:val="0"/>
        <w:rPr>
          <w:sz w:val="18"/>
          <w:szCs w:val="18"/>
        </w:rPr>
      </w:pPr>
      <w:r w:rsidRPr="009773E5">
        <w:rPr>
          <w:sz w:val="18"/>
          <w:szCs w:val="18"/>
        </w:rPr>
        <w:t>This technical information is provided only for general quotation purposes and is based in part on information you provided. No representations, guarantees or warranties are made regarding the suitability of this technical information to meet requirements for any particular project. This technical information is not intended to be used as final drawings or specifications, or to prepare cost calculations. The user will determine suitability of the information for user’s intended use by employing a licensed local professional to convert this technical information into a final specification that meets the functional, financial and aesthetic needs of the project, as well as complying with all applicable codes and local climate conditions. © 201</w:t>
      </w:r>
      <w:r w:rsidR="00974EBC">
        <w:rPr>
          <w:sz w:val="18"/>
          <w:szCs w:val="18"/>
        </w:rPr>
        <w:t>4</w:t>
      </w:r>
      <w:r w:rsidRPr="009773E5">
        <w:rPr>
          <w:sz w:val="18"/>
          <w:szCs w:val="18"/>
        </w:rPr>
        <w:t xml:space="preserve"> REHAU</w:t>
      </w:r>
    </w:p>
    <w:p w14:paraId="42122B25" w14:textId="77777777" w:rsidR="000405F7" w:rsidRPr="009773E5" w:rsidRDefault="000405F7" w:rsidP="007B619D">
      <w:pPr>
        <w:autoSpaceDE w:val="0"/>
        <w:autoSpaceDN w:val="0"/>
        <w:rPr>
          <w:sz w:val="18"/>
          <w:szCs w:val="18"/>
        </w:rPr>
      </w:pPr>
    </w:p>
    <w:tbl>
      <w:tblPr>
        <w:tblW w:w="0" w:type="auto"/>
        <w:tblInd w:w="1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700"/>
        <w:gridCol w:w="4590"/>
        <w:gridCol w:w="1350"/>
        <w:gridCol w:w="1350"/>
      </w:tblGrid>
      <w:tr w:rsidR="00795094" w:rsidRPr="0048577D" w14:paraId="315802B3" w14:textId="77777777" w:rsidTr="002751D6">
        <w:trPr>
          <w:trHeight w:hRule="exact" w:val="440"/>
        </w:trPr>
        <w:tc>
          <w:tcPr>
            <w:tcW w:w="2700" w:type="dxa"/>
            <w:tcBorders>
              <w:top w:val="nil"/>
              <w:left w:val="nil"/>
              <w:bottom w:val="nil"/>
            </w:tcBorders>
            <w:vAlign w:val="bottom"/>
          </w:tcPr>
          <w:p w14:paraId="4E0E0687" w14:textId="77777777" w:rsidR="00795094" w:rsidRPr="0048577D" w:rsidRDefault="00795094" w:rsidP="006E6E17">
            <w:r w:rsidRPr="0048577D">
              <w:t>Customer Signature:</w:t>
            </w:r>
          </w:p>
        </w:tc>
        <w:tc>
          <w:tcPr>
            <w:tcW w:w="4590" w:type="dxa"/>
            <w:tcBorders>
              <w:top w:val="nil"/>
              <w:bottom w:val="single" w:sz="4" w:space="0" w:color="auto"/>
            </w:tcBorders>
            <w:vAlign w:val="bottom"/>
          </w:tcPr>
          <w:p w14:paraId="0B1D4BF4" w14:textId="77777777" w:rsidR="00795094" w:rsidRPr="0048577D" w:rsidRDefault="001F5DD5" w:rsidP="006E6E17">
            <w:r w:rsidRPr="0048577D">
              <w:fldChar w:fldCharType="begin">
                <w:ffData>
                  <w:name w:val="Text25"/>
                  <w:enabled/>
                  <w:calcOnExit w:val="0"/>
                  <w:textInput/>
                </w:ffData>
              </w:fldChar>
            </w:r>
            <w:r w:rsidR="00795094" w:rsidRPr="0048577D">
              <w:instrText xml:space="preserve"> FORMTEXT </w:instrText>
            </w:r>
            <w:r w:rsidRPr="0048577D">
              <w:fldChar w:fldCharType="separate"/>
            </w:r>
            <w:r w:rsidR="003E036A">
              <w:rPr>
                <w:noProof/>
              </w:rPr>
              <w:t> </w:t>
            </w:r>
            <w:r w:rsidR="003E036A">
              <w:rPr>
                <w:noProof/>
              </w:rPr>
              <w:t> </w:t>
            </w:r>
            <w:r w:rsidR="003E036A">
              <w:rPr>
                <w:noProof/>
              </w:rPr>
              <w:t> </w:t>
            </w:r>
            <w:r w:rsidR="003E036A">
              <w:rPr>
                <w:noProof/>
              </w:rPr>
              <w:t> </w:t>
            </w:r>
            <w:r w:rsidR="003E036A">
              <w:rPr>
                <w:noProof/>
              </w:rPr>
              <w:t> </w:t>
            </w:r>
            <w:r w:rsidRPr="0048577D">
              <w:fldChar w:fldCharType="end"/>
            </w:r>
          </w:p>
        </w:tc>
        <w:tc>
          <w:tcPr>
            <w:tcW w:w="1350" w:type="dxa"/>
            <w:tcBorders>
              <w:top w:val="nil"/>
              <w:bottom w:val="nil"/>
            </w:tcBorders>
            <w:vAlign w:val="bottom"/>
          </w:tcPr>
          <w:p w14:paraId="7DF77A1F" w14:textId="77777777" w:rsidR="00795094" w:rsidRPr="0048577D" w:rsidRDefault="00795094" w:rsidP="006E6E17">
            <w:pPr>
              <w:jc w:val="right"/>
            </w:pPr>
            <w:r w:rsidRPr="0048577D">
              <w:t>Date:</w:t>
            </w:r>
          </w:p>
        </w:tc>
        <w:tc>
          <w:tcPr>
            <w:tcW w:w="1350" w:type="dxa"/>
            <w:tcBorders>
              <w:top w:val="nil"/>
              <w:bottom w:val="single" w:sz="4" w:space="0" w:color="auto"/>
              <w:right w:val="nil"/>
            </w:tcBorders>
            <w:vAlign w:val="bottom"/>
          </w:tcPr>
          <w:p w14:paraId="1A14F718" w14:textId="77777777" w:rsidR="00795094" w:rsidRPr="0048577D" w:rsidRDefault="001F5DD5" w:rsidP="006E6E17">
            <w:r w:rsidRPr="0048577D">
              <w:fldChar w:fldCharType="begin">
                <w:ffData>
                  <w:name w:val="Text28"/>
                  <w:enabled/>
                  <w:calcOnExit w:val="0"/>
                  <w:textInput/>
                </w:ffData>
              </w:fldChar>
            </w:r>
            <w:r w:rsidR="00795094" w:rsidRPr="0048577D">
              <w:instrText xml:space="preserve"> FORMTEXT </w:instrText>
            </w:r>
            <w:r w:rsidRPr="0048577D">
              <w:fldChar w:fldCharType="separate"/>
            </w:r>
            <w:r w:rsidR="003E036A">
              <w:rPr>
                <w:noProof/>
              </w:rPr>
              <w:t> </w:t>
            </w:r>
            <w:r w:rsidR="003E036A">
              <w:rPr>
                <w:noProof/>
              </w:rPr>
              <w:t> </w:t>
            </w:r>
            <w:r w:rsidR="003E036A">
              <w:rPr>
                <w:noProof/>
              </w:rPr>
              <w:t> </w:t>
            </w:r>
            <w:r w:rsidR="003E036A">
              <w:rPr>
                <w:noProof/>
              </w:rPr>
              <w:t> </w:t>
            </w:r>
            <w:r w:rsidR="003E036A">
              <w:rPr>
                <w:noProof/>
              </w:rPr>
              <w:t> </w:t>
            </w:r>
            <w:r w:rsidRPr="0048577D">
              <w:fldChar w:fldCharType="end"/>
            </w:r>
          </w:p>
        </w:tc>
      </w:tr>
      <w:tr w:rsidR="00795094" w:rsidRPr="0048577D" w14:paraId="4F27A7E8" w14:textId="77777777" w:rsidTr="002751D6">
        <w:trPr>
          <w:trHeight w:hRule="exact" w:val="440"/>
        </w:trPr>
        <w:tc>
          <w:tcPr>
            <w:tcW w:w="2700" w:type="dxa"/>
            <w:tcBorders>
              <w:top w:val="nil"/>
              <w:left w:val="nil"/>
              <w:bottom w:val="nil"/>
            </w:tcBorders>
            <w:vAlign w:val="bottom"/>
          </w:tcPr>
          <w:p w14:paraId="186C6299" w14:textId="77777777" w:rsidR="00795094" w:rsidRPr="0048577D" w:rsidRDefault="008A3752" w:rsidP="006E6E17">
            <w:r w:rsidRPr="0048577D">
              <w:t>REHAU Contact</w:t>
            </w:r>
            <w:r w:rsidR="00795094" w:rsidRPr="0048577D">
              <w:t>:</w:t>
            </w:r>
          </w:p>
        </w:tc>
        <w:tc>
          <w:tcPr>
            <w:tcW w:w="4590" w:type="dxa"/>
            <w:tcBorders>
              <w:top w:val="nil"/>
              <w:bottom w:val="single" w:sz="4" w:space="0" w:color="auto"/>
            </w:tcBorders>
            <w:vAlign w:val="bottom"/>
          </w:tcPr>
          <w:p w14:paraId="110F4BB2" w14:textId="77777777" w:rsidR="00795094" w:rsidRPr="0048577D" w:rsidRDefault="001F5DD5" w:rsidP="006E6E17">
            <w:r w:rsidRPr="0048577D">
              <w:fldChar w:fldCharType="begin">
                <w:ffData>
                  <w:name w:val="Text23"/>
                  <w:enabled/>
                  <w:calcOnExit w:val="0"/>
                  <w:textInput/>
                </w:ffData>
              </w:fldChar>
            </w:r>
            <w:r w:rsidR="00795094" w:rsidRPr="0048577D">
              <w:instrText xml:space="preserve"> FORMTEXT </w:instrText>
            </w:r>
            <w:r w:rsidRPr="0048577D">
              <w:fldChar w:fldCharType="separate"/>
            </w:r>
            <w:r w:rsidR="003E036A">
              <w:rPr>
                <w:noProof/>
              </w:rPr>
              <w:t> </w:t>
            </w:r>
            <w:r w:rsidR="003E036A">
              <w:rPr>
                <w:noProof/>
              </w:rPr>
              <w:t> </w:t>
            </w:r>
            <w:r w:rsidR="003E036A">
              <w:rPr>
                <w:noProof/>
              </w:rPr>
              <w:t> </w:t>
            </w:r>
            <w:r w:rsidR="003E036A">
              <w:rPr>
                <w:noProof/>
              </w:rPr>
              <w:t> </w:t>
            </w:r>
            <w:r w:rsidR="003E036A">
              <w:rPr>
                <w:noProof/>
              </w:rPr>
              <w:t> </w:t>
            </w:r>
            <w:r w:rsidRPr="0048577D">
              <w:fldChar w:fldCharType="end"/>
            </w:r>
          </w:p>
        </w:tc>
        <w:tc>
          <w:tcPr>
            <w:tcW w:w="1350" w:type="dxa"/>
            <w:tcBorders>
              <w:top w:val="nil"/>
              <w:bottom w:val="nil"/>
            </w:tcBorders>
            <w:vAlign w:val="bottom"/>
          </w:tcPr>
          <w:p w14:paraId="12D7A36A" w14:textId="77777777" w:rsidR="00795094" w:rsidRPr="0048577D" w:rsidRDefault="008A3752" w:rsidP="006E6E17">
            <w:pPr>
              <w:jc w:val="right"/>
            </w:pPr>
            <w:r w:rsidRPr="0048577D">
              <w:t>Sales Office</w:t>
            </w:r>
            <w:r w:rsidR="00795094" w:rsidRPr="0048577D">
              <w:t>:</w:t>
            </w:r>
          </w:p>
        </w:tc>
        <w:tc>
          <w:tcPr>
            <w:tcW w:w="1350" w:type="dxa"/>
            <w:tcBorders>
              <w:top w:val="single" w:sz="4" w:space="0" w:color="auto"/>
              <w:bottom w:val="single" w:sz="4" w:space="0" w:color="auto"/>
              <w:right w:val="nil"/>
            </w:tcBorders>
            <w:vAlign w:val="bottom"/>
          </w:tcPr>
          <w:p w14:paraId="75A4D260" w14:textId="77777777" w:rsidR="00795094" w:rsidRPr="0048577D" w:rsidRDefault="001F5DD5" w:rsidP="006E6E17">
            <w:r w:rsidRPr="0048577D">
              <w:fldChar w:fldCharType="begin">
                <w:ffData>
                  <w:name w:val="Text26"/>
                  <w:enabled/>
                  <w:calcOnExit w:val="0"/>
                  <w:textInput/>
                </w:ffData>
              </w:fldChar>
            </w:r>
            <w:r w:rsidR="00795094" w:rsidRPr="0048577D">
              <w:instrText xml:space="preserve"> FORMTEXT </w:instrText>
            </w:r>
            <w:r w:rsidRPr="0048577D">
              <w:fldChar w:fldCharType="separate"/>
            </w:r>
            <w:r w:rsidR="003E036A">
              <w:rPr>
                <w:noProof/>
              </w:rPr>
              <w:t> </w:t>
            </w:r>
            <w:r w:rsidR="003E036A">
              <w:rPr>
                <w:noProof/>
              </w:rPr>
              <w:t> </w:t>
            </w:r>
            <w:r w:rsidR="003E036A">
              <w:rPr>
                <w:noProof/>
              </w:rPr>
              <w:t> </w:t>
            </w:r>
            <w:r w:rsidR="003E036A">
              <w:rPr>
                <w:noProof/>
              </w:rPr>
              <w:t> </w:t>
            </w:r>
            <w:r w:rsidR="003E036A">
              <w:rPr>
                <w:noProof/>
              </w:rPr>
              <w:t> </w:t>
            </w:r>
            <w:r w:rsidRPr="0048577D">
              <w:fldChar w:fldCharType="end"/>
            </w:r>
          </w:p>
        </w:tc>
      </w:tr>
    </w:tbl>
    <w:p w14:paraId="3F615303" w14:textId="77777777" w:rsidR="00795094" w:rsidRPr="00832F5D" w:rsidRDefault="00795094" w:rsidP="00832F5D">
      <w:pPr>
        <w:tabs>
          <w:tab w:val="left" w:pos="5430"/>
        </w:tabs>
      </w:pPr>
    </w:p>
    <w:sectPr w:rsidR="00795094" w:rsidRPr="00832F5D" w:rsidSect="00915F41">
      <w:footerReference w:type="default" r:id="rId14"/>
      <w:headerReference w:type="first" r:id="rId15"/>
      <w:footerReference w:type="first" r:id="rId16"/>
      <w:pgSz w:w="12242" w:h="15842" w:code="1"/>
      <w:pgMar w:top="728" w:right="1022" w:bottom="1138" w:left="1368" w:header="346"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FBC9" w14:textId="77777777" w:rsidR="00A04024" w:rsidRDefault="00A04024">
      <w:r>
        <w:separator/>
      </w:r>
    </w:p>
  </w:endnote>
  <w:endnote w:type="continuationSeparator" w:id="0">
    <w:p w14:paraId="4BE8B99F" w14:textId="77777777" w:rsidR="00A04024" w:rsidRDefault="00A0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2C72" w14:textId="77777777" w:rsidR="009C1AB5" w:rsidRPr="007C36E5" w:rsidRDefault="009C1AB5" w:rsidP="007C36E5">
    <w:pPr>
      <w:pStyle w:val="Footer"/>
      <w:jc w:val="right"/>
      <w:rPr>
        <w:rFonts w:cs="Arial"/>
        <w:color w:val="464646"/>
        <w:sz w:val="16"/>
        <w:szCs w:val="16"/>
      </w:rPr>
    </w:pPr>
    <w:r>
      <w:rPr>
        <w:rStyle w:val="PageNumber"/>
        <w:rFonts w:cs="Arial"/>
        <w:color w:val="464646"/>
        <w:sz w:val="16"/>
        <w:szCs w:val="16"/>
      </w:rPr>
      <w:t>0838US_EN 0</w:t>
    </w:r>
    <w:r w:rsidR="0002441F">
      <w:rPr>
        <w:rStyle w:val="PageNumber"/>
        <w:rFonts w:cs="Arial"/>
        <w:color w:val="464646"/>
        <w:sz w:val="16"/>
        <w:szCs w:val="16"/>
      </w:rPr>
      <w:t>8</w:t>
    </w:r>
    <w:r>
      <w:rPr>
        <w:rStyle w:val="PageNumber"/>
        <w:rFonts w:cs="Arial"/>
        <w:color w:val="464646"/>
        <w:sz w:val="16"/>
        <w:szCs w:val="16"/>
      </w:rPr>
      <w:t>.1</w:t>
    </w:r>
    <w:r w:rsidR="0002441F">
      <w:rPr>
        <w:rStyle w:val="PageNumber"/>
        <w:rFonts w:cs="Arial"/>
        <w:color w:val="464646"/>
        <w:sz w:val="16"/>
        <w:szCs w:val="16"/>
      </w:rPr>
      <w:t>7</w:t>
    </w:r>
    <w:r>
      <w:rPr>
        <w:rStyle w:val="PageNumber"/>
        <w:rFonts w:cs="Arial"/>
        <w:color w:val="464646"/>
        <w:sz w:val="16"/>
        <w:szCs w:val="16"/>
      </w:rPr>
      <w:t xml:space="preserve"> </w:t>
    </w:r>
    <w:r w:rsidRPr="00E97F88">
      <w:rPr>
        <w:rStyle w:val="PageNumber"/>
        <w:sz w:val="16"/>
        <w:szCs w:val="16"/>
      </w:rPr>
      <w:t xml:space="preserve">/ </w:t>
    </w:r>
    <w:r w:rsidR="001F5DD5" w:rsidRPr="00E97F88">
      <w:rPr>
        <w:rStyle w:val="PageNumber"/>
        <w:rFonts w:cs="Arial"/>
        <w:color w:val="464646"/>
        <w:sz w:val="16"/>
        <w:szCs w:val="16"/>
      </w:rPr>
      <w:fldChar w:fldCharType="begin"/>
    </w:r>
    <w:r w:rsidRPr="00E97F88">
      <w:rPr>
        <w:rStyle w:val="PageNumber"/>
        <w:rFonts w:cs="Arial"/>
        <w:color w:val="464646"/>
        <w:sz w:val="16"/>
        <w:szCs w:val="16"/>
      </w:rPr>
      <w:instrText xml:space="preserve"> PAGE </w:instrText>
    </w:r>
    <w:r w:rsidR="001F5DD5" w:rsidRPr="00E97F88">
      <w:rPr>
        <w:rStyle w:val="PageNumber"/>
        <w:rFonts w:cs="Arial"/>
        <w:color w:val="464646"/>
        <w:sz w:val="16"/>
        <w:szCs w:val="16"/>
      </w:rPr>
      <w:fldChar w:fldCharType="separate"/>
    </w:r>
    <w:r w:rsidR="005A4E72">
      <w:rPr>
        <w:rStyle w:val="PageNumber"/>
        <w:rFonts w:cs="Arial"/>
        <w:noProof/>
        <w:color w:val="464646"/>
        <w:sz w:val="16"/>
        <w:szCs w:val="16"/>
      </w:rPr>
      <w:t>2</w:t>
    </w:r>
    <w:r w:rsidR="001F5DD5" w:rsidRPr="00E97F88">
      <w:rPr>
        <w:rStyle w:val="PageNumber"/>
        <w:rFonts w:cs="Arial"/>
        <w:color w:val="464646"/>
        <w:sz w:val="16"/>
        <w:szCs w:val="16"/>
      </w:rPr>
      <w:fldChar w:fldCharType="end"/>
    </w:r>
    <w:r w:rsidRPr="00E97F88">
      <w:rPr>
        <w:rStyle w:val="PageNumber"/>
        <w:rFonts w:cs="Arial"/>
        <w:color w:val="464646"/>
        <w:sz w:val="16"/>
        <w:szCs w:val="16"/>
      </w:rPr>
      <w:t xml:space="preserve"> of </w:t>
    </w:r>
    <w:r w:rsidR="001F5DD5" w:rsidRPr="00E97F88">
      <w:rPr>
        <w:rStyle w:val="PageNumber"/>
        <w:rFonts w:cs="Arial"/>
        <w:color w:val="464646"/>
        <w:sz w:val="16"/>
        <w:szCs w:val="16"/>
      </w:rPr>
      <w:fldChar w:fldCharType="begin"/>
    </w:r>
    <w:r w:rsidRPr="00E97F88">
      <w:rPr>
        <w:rStyle w:val="PageNumber"/>
        <w:rFonts w:cs="Arial"/>
        <w:color w:val="464646"/>
        <w:sz w:val="16"/>
        <w:szCs w:val="16"/>
      </w:rPr>
      <w:instrText xml:space="preserve"> NUMPAGES </w:instrText>
    </w:r>
    <w:r w:rsidR="001F5DD5" w:rsidRPr="00E97F88">
      <w:rPr>
        <w:rStyle w:val="PageNumber"/>
        <w:rFonts w:cs="Arial"/>
        <w:color w:val="464646"/>
        <w:sz w:val="16"/>
        <w:szCs w:val="16"/>
      </w:rPr>
      <w:fldChar w:fldCharType="separate"/>
    </w:r>
    <w:r w:rsidR="005A4E72">
      <w:rPr>
        <w:rStyle w:val="PageNumber"/>
        <w:rFonts w:cs="Arial"/>
        <w:noProof/>
        <w:color w:val="464646"/>
        <w:sz w:val="16"/>
        <w:szCs w:val="16"/>
      </w:rPr>
      <w:t>2</w:t>
    </w:r>
    <w:r w:rsidR="001F5DD5" w:rsidRPr="00E97F88">
      <w:rPr>
        <w:rStyle w:val="PageNumber"/>
        <w:rFonts w:cs="Arial"/>
        <w:color w:val="46464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E4BD" w14:textId="77777777" w:rsidR="009C1AB5" w:rsidRPr="007C36E5" w:rsidRDefault="009C1AB5" w:rsidP="007C36E5">
    <w:pPr>
      <w:pStyle w:val="Footer"/>
      <w:jc w:val="right"/>
      <w:rPr>
        <w:rFonts w:cs="Arial"/>
        <w:color w:val="464646"/>
        <w:sz w:val="16"/>
        <w:szCs w:val="16"/>
      </w:rPr>
    </w:pPr>
    <w:r>
      <w:rPr>
        <w:rStyle w:val="PageNumber"/>
        <w:rFonts w:cs="Arial"/>
        <w:color w:val="464646"/>
        <w:sz w:val="16"/>
        <w:szCs w:val="16"/>
      </w:rPr>
      <w:t>0838US_EN 0</w:t>
    </w:r>
    <w:r w:rsidR="0002441F">
      <w:rPr>
        <w:rStyle w:val="PageNumber"/>
        <w:rFonts w:cs="Arial"/>
        <w:color w:val="464646"/>
        <w:sz w:val="16"/>
        <w:szCs w:val="16"/>
      </w:rPr>
      <w:t>8</w:t>
    </w:r>
    <w:r>
      <w:rPr>
        <w:rStyle w:val="PageNumber"/>
        <w:rFonts w:cs="Arial"/>
        <w:color w:val="464646"/>
        <w:sz w:val="16"/>
        <w:szCs w:val="16"/>
      </w:rPr>
      <w:t>1</w:t>
    </w:r>
    <w:r w:rsidR="0002441F">
      <w:rPr>
        <w:rStyle w:val="PageNumber"/>
        <w:rFonts w:cs="Arial"/>
        <w:color w:val="464646"/>
        <w:sz w:val="16"/>
        <w:szCs w:val="16"/>
      </w:rPr>
      <w:t>7</w:t>
    </w:r>
    <w:r>
      <w:rPr>
        <w:rStyle w:val="PageNumber"/>
        <w:rFonts w:cs="Arial"/>
        <w:color w:val="464646"/>
        <w:sz w:val="16"/>
        <w:szCs w:val="16"/>
      </w:rPr>
      <w:t xml:space="preserve"> </w:t>
    </w:r>
    <w:r w:rsidRPr="00E97F88">
      <w:rPr>
        <w:rStyle w:val="PageNumber"/>
        <w:sz w:val="16"/>
        <w:szCs w:val="16"/>
      </w:rPr>
      <w:t xml:space="preserve">/ </w:t>
    </w:r>
    <w:r w:rsidR="001F5DD5" w:rsidRPr="00E97F88">
      <w:rPr>
        <w:rStyle w:val="PageNumber"/>
        <w:rFonts w:cs="Arial"/>
        <w:color w:val="464646"/>
        <w:sz w:val="16"/>
        <w:szCs w:val="16"/>
      </w:rPr>
      <w:fldChar w:fldCharType="begin"/>
    </w:r>
    <w:r w:rsidRPr="00E97F88">
      <w:rPr>
        <w:rStyle w:val="PageNumber"/>
        <w:rFonts w:cs="Arial"/>
        <w:color w:val="464646"/>
        <w:sz w:val="16"/>
        <w:szCs w:val="16"/>
      </w:rPr>
      <w:instrText xml:space="preserve"> PAGE </w:instrText>
    </w:r>
    <w:r w:rsidR="001F5DD5" w:rsidRPr="00E97F88">
      <w:rPr>
        <w:rStyle w:val="PageNumber"/>
        <w:rFonts w:cs="Arial"/>
        <w:color w:val="464646"/>
        <w:sz w:val="16"/>
        <w:szCs w:val="16"/>
      </w:rPr>
      <w:fldChar w:fldCharType="separate"/>
    </w:r>
    <w:r w:rsidR="005A4E72">
      <w:rPr>
        <w:rStyle w:val="PageNumber"/>
        <w:rFonts w:cs="Arial"/>
        <w:noProof/>
        <w:color w:val="464646"/>
        <w:sz w:val="16"/>
        <w:szCs w:val="16"/>
      </w:rPr>
      <w:t>1</w:t>
    </w:r>
    <w:r w:rsidR="001F5DD5" w:rsidRPr="00E97F88">
      <w:rPr>
        <w:rStyle w:val="PageNumber"/>
        <w:rFonts w:cs="Arial"/>
        <w:color w:val="464646"/>
        <w:sz w:val="16"/>
        <w:szCs w:val="16"/>
      </w:rPr>
      <w:fldChar w:fldCharType="end"/>
    </w:r>
    <w:r w:rsidRPr="00E97F88">
      <w:rPr>
        <w:rStyle w:val="PageNumber"/>
        <w:rFonts w:cs="Arial"/>
        <w:color w:val="464646"/>
        <w:sz w:val="16"/>
        <w:szCs w:val="16"/>
      </w:rPr>
      <w:t xml:space="preserve"> of </w:t>
    </w:r>
    <w:r w:rsidR="001F5DD5" w:rsidRPr="00E97F88">
      <w:rPr>
        <w:rStyle w:val="PageNumber"/>
        <w:rFonts w:cs="Arial"/>
        <w:color w:val="464646"/>
        <w:sz w:val="16"/>
        <w:szCs w:val="16"/>
      </w:rPr>
      <w:fldChar w:fldCharType="begin"/>
    </w:r>
    <w:r w:rsidRPr="00E97F88">
      <w:rPr>
        <w:rStyle w:val="PageNumber"/>
        <w:rFonts w:cs="Arial"/>
        <w:color w:val="464646"/>
        <w:sz w:val="16"/>
        <w:szCs w:val="16"/>
      </w:rPr>
      <w:instrText xml:space="preserve"> NUMPAGES </w:instrText>
    </w:r>
    <w:r w:rsidR="001F5DD5" w:rsidRPr="00E97F88">
      <w:rPr>
        <w:rStyle w:val="PageNumber"/>
        <w:rFonts w:cs="Arial"/>
        <w:color w:val="464646"/>
        <w:sz w:val="16"/>
        <w:szCs w:val="16"/>
      </w:rPr>
      <w:fldChar w:fldCharType="separate"/>
    </w:r>
    <w:r w:rsidR="005A4E72">
      <w:rPr>
        <w:rStyle w:val="PageNumber"/>
        <w:rFonts w:cs="Arial"/>
        <w:noProof/>
        <w:color w:val="464646"/>
        <w:sz w:val="16"/>
        <w:szCs w:val="16"/>
      </w:rPr>
      <w:t>2</w:t>
    </w:r>
    <w:r w:rsidR="001F5DD5" w:rsidRPr="00E97F88">
      <w:rPr>
        <w:rStyle w:val="PageNumber"/>
        <w:rFonts w:cs="Arial"/>
        <w:color w:val="46464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4BC3" w14:textId="77777777" w:rsidR="00A04024" w:rsidRDefault="00A04024">
      <w:r>
        <w:separator/>
      </w:r>
    </w:p>
  </w:footnote>
  <w:footnote w:type="continuationSeparator" w:id="0">
    <w:p w14:paraId="237C4BDD" w14:textId="77777777" w:rsidR="00A04024" w:rsidRDefault="00A0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2433" w14:textId="77777777" w:rsidR="009C1AB5" w:rsidRPr="00A94116" w:rsidRDefault="009C1AB5" w:rsidP="007377B4">
    <w:pPr>
      <w:pStyle w:val="Header"/>
      <w:rPr>
        <w:caps/>
        <w:noProof/>
        <w:lang w:val="en-GB"/>
      </w:rPr>
    </w:pPr>
    <w:r>
      <w:rPr>
        <w:noProof/>
        <w:lang w:eastAsia="en-US"/>
      </w:rPr>
      <w:drawing>
        <wp:anchor distT="0" distB="0" distL="114300" distR="114300" simplePos="0" relativeHeight="251657728" behindDoc="0" locked="0" layoutInCell="1" allowOverlap="1" wp14:anchorId="402B9DA6" wp14:editId="644BB116">
          <wp:simplePos x="0" y="0"/>
          <wp:positionH relativeFrom="column">
            <wp:posOffset>3983355</wp:posOffset>
          </wp:positionH>
          <wp:positionV relativeFrom="paragraph">
            <wp:posOffset>-217170</wp:posOffset>
          </wp:positionV>
          <wp:extent cx="2705100" cy="1139190"/>
          <wp:effectExtent l="19050" t="0" r="0" b="0"/>
          <wp:wrapSquare wrapText="bothSides"/>
          <wp:docPr id="8" name="Picture 8" descr="Logo+Claim_4c_For-Templates_13Oc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Claim_4c_For-Templates_13Oct06"/>
                  <pic:cNvPicPr>
                    <a:picLocks noChangeAspect="1" noChangeArrowheads="1"/>
                  </pic:cNvPicPr>
                </pic:nvPicPr>
                <pic:blipFill>
                  <a:blip r:embed="rId1"/>
                  <a:srcRect b="15775"/>
                  <a:stretch>
                    <a:fillRect/>
                  </a:stretch>
                </pic:blipFill>
                <pic:spPr bwMode="auto">
                  <a:xfrm>
                    <a:off x="0" y="0"/>
                    <a:ext cx="2705100" cy="1139190"/>
                  </a:xfrm>
                  <a:prstGeom prst="rect">
                    <a:avLst/>
                  </a:prstGeom>
                  <a:noFill/>
                  <a:ln w="9525">
                    <a:noFill/>
                    <a:miter lim="800000"/>
                    <a:headEnd/>
                    <a:tailEnd/>
                  </a:ln>
                </pic:spPr>
              </pic:pic>
            </a:graphicData>
          </a:graphic>
        </wp:anchor>
      </w:drawing>
    </w:r>
  </w:p>
  <w:p w14:paraId="41838362" w14:textId="77777777" w:rsidR="009C1AB5" w:rsidRPr="00B56DB5" w:rsidRDefault="009C1AB5" w:rsidP="007377B4">
    <w:pPr>
      <w:pStyle w:val="Header"/>
      <w:rPr>
        <w:rFonts w:cs="Arial"/>
        <w:caps/>
        <w:sz w:val="40"/>
        <w:szCs w:val="40"/>
        <w:lang w:val="en-GB"/>
      </w:rPr>
    </w:pPr>
    <w:r>
      <w:rPr>
        <w:rFonts w:cs="Arial"/>
        <w:caps/>
        <w:noProof/>
        <w:sz w:val="40"/>
        <w:szCs w:val="40"/>
        <w:lang w:val="en-GB"/>
      </w:rPr>
      <w:t>DESIGN Request</w:t>
    </w:r>
  </w:p>
  <w:p w14:paraId="6D540BAF" w14:textId="77777777" w:rsidR="009C1AB5" w:rsidRDefault="009C1AB5" w:rsidP="00B344A0">
    <w:pPr>
      <w:pStyle w:val="Header"/>
      <w:spacing w:line="350" w:lineRule="exact"/>
      <w:rPr>
        <w:rFonts w:cs="Arial"/>
        <w:caps/>
        <w:color w:val="464646"/>
        <w:sz w:val="28"/>
        <w:szCs w:val="28"/>
        <w:lang w:val="en-GB"/>
      </w:rPr>
    </w:pPr>
    <w:r>
      <w:rPr>
        <w:rFonts w:cs="Arial"/>
        <w:caps/>
        <w:color w:val="464646"/>
        <w:sz w:val="28"/>
        <w:szCs w:val="28"/>
        <w:lang w:val="en-GB"/>
      </w:rPr>
      <w:t>Radiant heating &amp; Cooling and Snow/Ice Melt</w:t>
    </w:r>
  </w:p>
  <w:p w14:paraId="4C51248C" w14:textId="77777777" w:rsidR="009C1AB5" w:rsidRDefault="009C1AB5" w:rsidP="00B344A0">
    <w:pPr>
      <w:pStyle w:val="Header"/>
      <w:spacing w:line="350" w:lineRule="exact"/>
      <w:rPr>
        <w:rFonts w:cs="Arial"/>
        <w:caps/>
        <w:color w:val="464646"/>
        <w:sz w:val="28"/>
        <w:szCs w:val="28"/>
        <w:lang w:val="en-GB"/>
      </w:rPr>
    </w:pPr>
  </w:p>
  <w:p w14:paraId="5FF3DEF5" w14:textId="77777777" w:rsidR="009C1AB5" w:rsidRDefault="009C1AB5" w:rsidP="007377B4"/>
  <w:p w14:paraId="29BD3D83" w14:textId="77777777" w:rsidR="009C1AB5" w:rsidRDefault="009C1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14F"/>
    <w:multiLevelType w:val="multilevel"/>
    <w:tmpl w:val="069046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F715D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B945F6"/>
    <w:multiLevelType w:val="singleLevel"/>
    <w:tmpl w:val="9984004A"/>
    <w:lvl w:ilvl="0">
      <w:numFmt w:val="bullet"/>
      <w:lvlText w:val=""/>
      <w:lvlJc w:val="left"/>
      <w:pPr>
        <w:tabs>
          <w:tab w:val="num" w:pos="360"/>
        </w:tabs>
        <w:ind w:left="360" w:hanging="360"/>
      </w:pPr>
      <w:rPr>
        <w:rFonts w:ascii="Symbol" w:hAnsi="Symbol" w:hint="default"/>
        <w:b w:val="0"/>
        <w:i w:val="0"/>
        <w:sz w:val="20"/>
      </w:rPr>
    </w:lvl>
  </w:abstractNum>
  <w:abstractNum w:abstractNumId="3" w15:restartNumberingAfterBreak="0">
    <w:nsid w:val="2C561652"/>
    <w:multiLevelType w:val="singleLevel"/>
    <w:tmpl w:val="9984004A"/>
    <w:lvl w:ilvl="0">
      <w:numFmt w:val="bullet"/>
      <w:lvlText w:val=""/>
      <w:lvlJc w:val="left"/>
      <w:pPr>
        <w:tabs>
          <w:tab w:val="num" w:pos="360"/>
        </w:tabs>
        <w:ind w:left="360" w:hanging="360"/>
      </w:pPr>
      <w:rPr>
        <w:rFonts w:ascii="Symbol" w:hAnsi="Symbol" w:hint="default"/>
        <w:b w:val="0"/>
        <w:i w:val="0"/>
        <w:sz w:val="20"/>
      </w:rPr>
    </w:lvl>
  </w:abstractNum>
  <w:abstractNum w:abstractNumId="4" w15:restartNumberingAfterBreak="0">
    <w:nsid w:val="3A947162"/>
    <w:multiLevelType w:val="singleLevel"/>
    <w:tmpl w:val="04090001"/>
    <w:lvl w:ilvl="0">
      <w:start w:val="307"/>
      <w:numFmt w:val="bullet"/>
      <w:lvlText w:val=""/>
      <w:lvlJc w:val="left"/>
      <w:pPr>
        <w:tabs>
          <w:tab w:val="num" w:pos="360"/>
        </w:tabs>
        <w:ind w:left="360" w:hanging="360"/>
      </w:pPr>
      <w:rPr>
        <w:rFonts w:ascii="Symbol" w:hAnsi="Symbol" w:hint="default"/>
      </w:rPr>
    </w:lvl>
  </w:abstractNum>
  <w:abstractNum w:abstractNumId="5" w15:restartNumberingAfterBreak="0">
    <w:nsid w:val="44FA5FE8"/>
    <w:multiLevelType w:val="hybridMultilevel"/>
    <w:tmpl w:val="220A664E"/>
    <w:lvl w:ilvl="0" w:tplc="7312FB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8E11BE"/>
    <w:multiLevelType w:val="hybridMultilevel"/>
    <w:tmpl w:val="CC045B30"/>
    <w:lvl w:ilvl="0" w:tplc="48E26F5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BC6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B59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656B86"/>
    <w:multiLevelType w:val="hybridMultilevel"/>
    <w:tmpl w:val="A0462F90"/>
    <w:lvl w:ilvl="0" w:tplc="EDA69BE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F675C9F"/>
    <w:multiLevelType w:val="hybridMultilevel"/>
    <w:tmpl w:val="7CE4A3DE"/>
    <w:lvl w:ilvl="0" w:tplc="10DAD986">
      <w:start w:val="1"/>
      <w:numFmt w:val="decimal"/>
      <w:lvlText w:val="%1."/>
      <w:lvlJc w:val="left"/>
      <w:pPr>
        <w:tabs>
          <w:tab w:val="num" w:pos="360"/>
        </w:tabs>
        <w:ind w:left="360" w:hanging="360"/>
      </w:pPr>
      <w:rPr>
        <w:b/>
        <w:sz w:val="22"/>
        <w:szCs w:val="2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138957284">
    <w:abstractNumId w:val="7"/>
  </w:num>
  <w:num w:numId="2" w16cid:durableId="1049066135">
    <w:abstractNumId w:val="8"/>
  </w:num>
  <w:num w:numId="3" w16cid:durableId="370345957">
    <w:abstractNumId w:val="1"/>
  </w:num>
  <w:num w:numId="4" w16cid:durableId="644119067">
    <w:abstractNumId w:val="4"/>
  </w:num>
  <w:num w:numId="5" w16cid:durableId="2116241672">
    <w:abstractNumId w:val="5"/>
  </w:num>
  <w:num w:numId="6" w16cid:durableId="1971401266">
    <w:abstractNumId w:val="2"/>
  </w:num>
  <w:num w:numId="7" w16cid:durableId="18624347">
    <w:abstractNumId w:val="3"/>
  </w:num>
  <w:num w:numId="8" w16cid:durableId="1736313660">
    <w:abstractNumId w:val="6"/>
  </w:num>
  <w:num w:numId="9" w16cid:durableId="1115098781">
    <w:abstractNumId w:val="10"/>
  </w:num>
  <w:num w:numId="10" w16cid:durableId="39405853">
    <w:abstractNumId w:val="9"/>
  </w:num>
  <w:num w:numId="11" w16cid:durableId="120166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22"/>
    <w:rsid w:val="00005E08"/>
    <w:rsid w:val="00011AAB"/>
    <w:rsid w:val="0001279B"/>
    <w:rsid w:val="00013691"/>
    <w:rsid w:val="0001536B"/>
    <w:rsid w:val="0002441F"/>
    <w:rsid w:val="00027629"/>
    <w:rsid w:val="00031E1A"/>
    <w:rsid w:val="00032F5A"/>
    <w:rsid w:val="000366F2"/>
    <w:rsid w:val="00037739"/>
    <w:rsid w:val="000405F7"/>
    <w:rsid w:val="000410EE"/>
    <w:rsid w:val="00041297"/>
    <w:rsid w:val="00043F6E"/>
    <w:rsid w:val="000479D6"/>
    <w:rsid w:val="00047A6D"/>
    <w:rsid w:val="00050546"/>
    <w:rsid w:val="00055F87"/>
    <w:rsid w:val="0005676A"/>
    <w:rsid w:val="00056AA9"/>
    <w:rsid w:val="000675AF"/>
    <w:rsid w:val="00067BD8"/>
    <w:rsid w:val="00070BB5"/>
    <w:rsid w:val="00072071"/>
    <w:rsid w:val="00083BF5"/>
    <w:rsid w:val="00087F3F"/>
    <w:rsid w:val="00096942"/>
    <w:rsid w:val="00096B96"/>
    <w:rsid w:val="000A0416"/>
    <w:rsid w:val="000A33C7"/>
    <w:rsid w:val="000A5A2B"/>
    <w:rsid w:val="000B16D3"/>
    <w:rsid w:val="000B5013"/>
    <w:rsid w:val="000B599D"/>
    <w:rsid w:val="000B6DF3"/>
    <w:rsid w:val="000C2C16"/>
    <w:rsid w:val="000D46EC"/>
    <w:rsid w:val="000E0D72"/>
    <w:rsid w:val="000E1230"/>
    <w:rsid w:val="000F13BC"/>
    <w:rsid w:val="000F534E"/>
    <w:rsid w:val="000F7E2F"/>
    <w:rsid w:val="00103760"/>
    <w:rsid w:val="00104EC9"/>
    <w:rsid w:val="00104F08"/>
    <w:rsid w:val="00107874"/>
    <w:rsid w:val="001107F7"/>
    <w:rsid w:val="00111668"/>
    <w:rsid w:val="00111B6B"/>
    <w:rsid w:val="00116A9D"/>
    <w:rsid w:val="00133B86"/>
    <w:rsid w:val="00134F4C"/>
    <w:rsid w:val="00137637"/>
    <w:rsid w:val="00143D21"/>
    <w:rsid w:val="00147200"/>
    <w:rsid w:val="00147C6B"/>
    <w:rsid w:val="00155B38"/>
    <w:rsid w:val="00156441"/>
    <w:rsid w:val="00171664"/>
    <w:rsid w:val="001807BB"/>
    <w:rsid w:val="00180890"/>
    <w:rsid w:val="00182697"/>
    <w:rsid w:val="00195CE9"/>
    <w:rsid w:val="001976FF"/>
    <w:rsid w:val="001A1D26"/>
    <w:rsid w:val="001A20FA"/>
    <w:rsid w:val="001A7B42"/>
    <w:rsid w:val="001B1B9C"/>
    <w:rsid w:val="001B2CFC"/>
    <w:rsid w:val="001B5EC8"/>
    <w:rsid w:val="001C1116"/>
    <w:rsid w:val="001C5029"/>
    <w:rsid w:val="001D4EBB"/>
    <w:rsid w:val="001E045F"/>
    <w:rsid w:val="001E2B3B"/>
    <w:rsid w:val="001E3FE6"/>
    <w:rsid w:val="001E4500"/>
    <w:rsid w:val="001E6F1C"/>
    <w:rsid w:val="001F3B43"/>
    <w:rsid w:val="001F5DD5"/>
    <w:rsid w:val="001F663D"/>
    <w:rsid w:val="002050CE"/>
    <w:rsid w:val="00207EA8"/>
    <w:rsid w:val="00216D28"/>
    <w:rsid w:val="00230EA2"/>
    <w:rsid w:val="00237357"/>
    <w:rsid w:val="00240467"/>
    <w:rsid w:val="00241E35"/>
    <w:rsid w:val="00242627"/>
    <w:rsid w:val="00244C3D"/>
    <w:rsid w:val="002458F7"/>
    <w:rsid w:val="00257154"/>
    <w:rsid w:val="00263452"/>
    <w:rsid w:val="002708C7"/>
    <w:rsid w:val="00270FC9"/>
    <w:rsid w:val="00274A12"/>
    <w:rsid w:val="002751D6"/>
    <w:rsid w:val="00275496"/>
    <w:rsid w:val="00281F66"/>
    <w:rsid w:val="002840D2"/>
    <w:rsid w:val="00295431"/>
    <w:rsid w:val="0029682B"/>
    <w:rsid w:val="002A1145"/>
    <w:rsid w:val="002A17FF"/>
    <w:rsid w:val="002C59BB"/>
    <w:rsid w:val="002D486C"/>
    <w:rsid w:val="002F06B1"/>
    <w:rsid w:val="002F4E1A"/>
    <w:rsid w:val="00303CFB"/>
    <w:rsid w:val="00311012"/>
    <w:rsid w:val="00321C43"/>
    <w:rsid w:val="003261E0"/>
    <w:rsid w:val="00326FE1"/>
    <w:rsid w:val="003272FB"/>
    <w:rsid w:val="00331A24"/>
    <w:rsid w:val="00334832"/>
    <w:rsid w:val="00334FC1"/>
    <w:rsid w:val="00344E40"/>
    <w:rsid w:val="003456D1"/>
    <w:rsid w:val="00350E6B"/>
    <w:rsid w:val="00351684"/>
    <w:rsid w:val="0035602C"/>
    <w:rsid w:val="00356043"/>
    <w:rsid w:val="00356379"/>
    <w:rsid w:val="00362068"/>
    <w:rsid w:val="00362EA8"/>
    <w:rsid w:val="0037100C"/>
    <w:rsid w:val="00371F38"/>
    <w:rsid w:val="0037231D"/>
    <w:rsid w:val="00375F26"/>
    <w:rsid w:val="00383290"/>
    <w:rsid w:val="003832C9"/>
    <w:rsid w:val="00383473"/>
    <w:rsid w:val="003862FE"/>
    <w:rsid w:val="00390862"/>
    <w:rsid w:val="00393E73"/>
    <w:rsid w:val="00397651"/>
    <w:rsid w:val="003A55E8"/>
    <w:rsid w:val="003B29CB"/>
    <w:rsid w:val="003B4B19"/>
    <w:rsid w:val="003C4378"/>
    <w:rsid w:val="003C5340"/>
    <w:rsid w:val="003C7B82"/>
    <w:rsid w:val="003D1525"/>
    <w:rsid w:val="003E0153"/>
    <w:rsid w:val="003E036A"/>
    <w:rsid w:val="003E3EA7"/>
    <w:rsid w:val="003E4792"/>
    <w:rsid w:val="003E5FF3"/>
    <w:rsid w:val="003F1E28"/>
    <w:rsid w:val="003F2EA0"/>
    <w:rsid w:val="003F5A7B"/>
    <w:rsid w:val="00400F92"/>
    <w:rsid w:val="00403C76"/>
    <w:rsid w:val="004043C6"/>
    <w:rsid w:val="00406BAD"/>
    <w:rsid w:val="004144CF"/>
    <w:rsid w:val="0041457F"/>
    <w:rsid w:val="00423F30"/>
    <w:rsid w:val="00433749"/>
    <w:rsid w:val="00441E8D"/>
    <w:rsid w:val="004468CF"/>
    <w:rsid w:val="00451738"/>
    <w:rsid w:val="00453DE4"/>
    <w:rsid w:val="004610CA"/>
    <w:rsid w:val="004612C0"/>
    <w:rsid w:val="00463E3C"/>
    <w:rsid w:val="0047177E"/>
    <w:rsid w:val="00471C37"/>
    <w:rsid w:val="00474903"/>
    <w:rsid w:val="00476757"/>
    <w:rsid w:val="0047787A"/>
    <w:rsid w:val="00480DD6"/>
    <w:rsid w:val="0048183D"/>
    <w:rsid w:val="004847EF"/>
    <w:rsid w:val="0048577D"/>
    <w:rsid w:val="004878CE"/>
    <w:rsid w:val="00491826"/>
    <w:rsid w:val="00493A15"/>
    <w:rsid w:val="0049590F"/>
    <w:rsid w:val="004967EF"/>
    <w:rsid w:val="004B4FE7"/>
    <w:rsid w:val="004B5035"/>
    <w:rsid w:val="004C2088"/>
    <w:rsid w:val="004C241C"/>
    <w:rsid w:val="004C5A00"/>
    <w:rsid w:val="004D3FC5"/>
    <w:rsid w:val="004D62A0"/>
    <w:rsid w:val="004E1800"/>
    <w:rsid w:val="004E26B3"/>
    <w:rsid w:val="004F4116"/>
    <w:rsid w:val="004F564E"/>
    <w:rsid w:val="005008FB"/>
    <w:rsid w:val="00512066"/>
    <w:rsid w:val="005158DE"/>
    <w:rsid w:val="0052717A"/>
    <w:rsid w:val="00530023"/>
    <w:rsid w:val="00535BFD"/>
    <w:rsid w:val="005360D1"/>
    <w:rsid w:val="00537158"/>
    <w:rsid w:val="005414F9"/>
    <w:rsid w:val="005458F8"/>
    <w:rsid w:val="00546D52"/>
    <w:rsid w:val="00547EA4"/>
    <w:rsid w:val="0055054A"/>
    <w:rsid w:val="0056274B"/>
    <w:rsid w:val="005639BE"/>
    <w:rsid w:val="00566528"/>
    <w:rsid w:val="005709D2"/>
    <w:rsid w:val="00573AFB"/>
    <w:rsid w:val="00574199"/>
    <w:rsid w:val="00576BE3"/>
    <w:rsid w:val="00580BC2"/>
    <w:rsid w:val="00582714"/>
    <w:rsid w:val="00582E86"/>
    <w:rsid w:val="0058709B"/>
    <w:rsid w:val="005919EB"/>
    <w:rsid w:val="00594B4E"/>
    <w:rsid w:val="005A15F1"/>
    <w:rsid w:val="005A21BD"/>
    <w:rsid w:val="005A4E72"/>
    <w:rsid w:val="005A6E51"/>
    <w:rsid w:val="005B3174"/>
    <w:rsid w:val="005B3297"/>
    <w:rsid w:val="005B3B17"/>
    <w:rsid w:val="005C01CD"/>
    <w:rsid w:val="005C674A"/>
    <w:rsid w:val="005D297C"/>
    <w:rsid w:val="005D32A9"/>
    <w:rsid w:val="005E7BCC"/>
    <w:rsid w:val="005F4934"/>
    <w:rsid w:val="00601731"/>
    <w:rsid w:val="00607616"/>
    <w:rsid w:val="006138B2"/>
    <w:rsid w:val="00616D5F"/>
    <w:rsid w:val="0062278D"/>
    <w:rsid w:val="00623EC6"/>
    <w:rsid w:val="006323A9"/>
    <w:rsid w:val="00633EFD"/>
    <w:rsid w:val="00634963"/>
    <w:rsid w:val="0063497E"/>
    <w:rsid w:val="006402D6"/>
    <w:rsid w:val="00652285"/>
    <w:rsid w:val="0065482B"/>
    <w:rsid w:val="00654BF6"/>
    <w:rsid w:val="00661186"/>
    <w:rsid w:val="0066674A"/>
    <w:rsid w:val="00670EE6"/>
    <w:rsid w:val="006770BB"/>
    <w:rsid w:val="006A5FBD"/>
    <w:rsid w:val="006A7570"/>
    <w:rsid w:val="006B026A"/>
    <w:rsid w:val="006B16FC"/>
    <w:rsid w:val="006B32CC"/>
    <w:rsid w:val="006B59C2"/>
    <w:rsid w:val="006C0087"/>
    <w:rsid w:val="006C15FD"/>
    <w:rsid w:val="006C6507"/>
    <w:rsid w:val="006D4810"/>
    <w:rsid w:val="006D5AF7"/>
    <w:rsid w:val="006E57E5"/>
    <w:rsid w:val="006E6E17"/>
    <w:rsid w:val="006F6FD3"/>
    <w:rsid w:val="006F7E9C"/>
    <w:rsid w:val="00701534"/>
    <w:rsid w:val="00704DCE"/>
    <w:rsid w:val="00714E06"/>
    <w:rsid w:val="00716AA7"/>
    <w:rsid w:val="007204E1"/>
    <w:rsid w:val="00720519"/>
    <w:rsid w:val="00720893"/>
    <w:rsid w:val="0073088A"/>
    <w:rsid w:val="00734AD1"/>
    <w:rsid w:val="0073630A"/>
    <w:rsid w:val="007377B4"/>
    <w:rsid w:val="007429AA"/>
    <w:rsid w:val="00742BC4"/>
    <w:rsid w:val="00773A77"/>
    <w:rsid w:val="007747FC"/>
    <w:rsid w:val="007749B2"/>
    <w:rsid w:val="00775DC0"/>
    <w:rsid w:val="00781294"/>
    <w:rsid w:val="007815F4"/>
    <w:rsid w:val="00784B5C"/>
    <w:rsid w:val="00784DBD"/>
    <w:rsid w:val="00785FC9"/>
    <w:rsid w:val="0078636A"/>
    <w:rsid w:val="00795094"/>
    <w:rsid w:val="007A18BF"/>
    <w:rsid w:val="007A3B0D"/>
    <w:rsid w:val="007A4193"/>
    <w:rsid w:val="007A4D37"/>
    <w:rsid w:val="007B4474"/>
    <w:rsid w:val="007B452A"/>
    <w:rsid w:val="007B58FB"/>
    <w:rsid w:val="007B619D"/>
    <w:rsid w:val="007B7BD0"/>
    <w:rsid w:val="007C36E5"/>
    <w:rsid w:val="007C5D6A"/>
    <w:rsid w:val="007C5EE4"/>
    <w:rsid w:val="007C6848"/>
    <w:rsid w:val="007D387A"/>
    <w:rsid w:val="007D5CB5"/>
    <w:rsid w:val="007F1517"/>
    <w:rsid w:val="007F6BE7"/>
    <w:rsid w:val="00805408"/>
    <w:rsid w:val="00806F31"/>
    <w:rsid w:val="00812E5C"/>
    <w:rsid w:val="0082056A"/>
    <w:rsid w:val="008248EA"/>
    <w:rsid w:val="008274BE"/>
    <w:rsid w:val="00832F5D"/>
    <w:rsid w:val="00833C61"/>
    <w:rsid w:val="00834EC1"/>
    <w:rsid w:val="008431C5"/>
    <w:rsid w:val="00843F59"/>
    <w:rsid w:val="008443B5"/>
    <w:rsid w:val="00846C6E"/>
    <w:rsid w:val="00847733"/>
    <w:rsid w:val="008505C0"/>
    <w:rsid w:val="0085163D"/>
    <w:rsid w:val="008576B1"/>
    <w:rsid w:val="00860B13"/>
    <w:rsid w:val="008623FB"/>
    <w:rsid w:val="0086438A"/>
    <w:rsid w:val="0086759F"/>
    <w:rsid w:val="008709DF"/>
    <w:rsid w:val="00872B2B"/>
    <w:rsid w:val="008817A1"/>
    <w:rsid w:val="00887623"/>
    <w:rsid w:val="00891C2C"/>
    <w:rsid w:val="00897BA9"/>
    <w:rsid w:val="008A2E35"/>
    <w:rsid w:val="008A3752"/>
    <w:rsid w:val="008A6EC7"/>
    <w:rsid w:val="008B54E1"/>
    <w:rsid w:val="008B67FF"/>
    <w:rsid w:val="008C38A4"/>
    <w:rsid w:val="008C559C"/>
    <w:rsid w:val="008E42CA"/>
    <w:rsid w:val="008E5F0F"/>
    <w:rsid w:val="008F188E"/>
    <w:rsid w:val="008F2C6D"/>
    <w:rsid w:val="008F6DB1"/>
    <w:rsid w:val="008F73A7"/>
    <w:rsid w:val="0090007F"/>
    <w:rsid w:val="00906BEC"/>
    <w:rsid w:val="00915F41"/>
    <w:rsid w:val="00917714"/>
    <w:rsid w:val="00920368"/>
    <w:rsid w:val="00933DC0"/>
    <w:rsid w:val="00934F06"/>
    <w:rsid w:val="00942C76"/>
    <w:rsid w:val="009461FF"/>
    <w:rsid w:val="00947E40"/>
    <w:rsid w:val="009524E1"/>
    <w:rsid w:val="00953E22"/>
    <w:rsid w:val="00966807"/>
    <w:rsid w:val="00966851"/>
    <w:rsid w:val="00974519"/>
    <w:rsid w:val="00974EBC"/>
    <w:rsid w:val="00975229"/>
    <w:rsid w:val="00984441"/>
    <w:rsid w:val="00991324"/>
    <w:rsid w:val="009A3FB5"/>
    <w:rsid w:val="009A488E"/>
    <w:rsid w:val="009A6453"/>
    <w:rsid w:val="009B36AC"/>
    <w:rsid w:val="009C0ED4"/>
    <w:rsid w:val="009C1AB5"/>
    <w:rsid w:val="009C4714"/>
    <w:rsid w:val="009C631A"/>
    <w:rsid w:val="009D5F19"/>
    <w:rsid w:val="009E40C3"/>
    <w:rsid w:val="009F6984"/>
    <w:rsid w:val="009F6D12"/>
    <w:rsid w:val="00A01483"/>
    <w:rsid w:val="00A04024"/>
    <w:rsid w:val="00A05787"/>
    <w:rsid w:val="00A06408"/>
    <w:rsid w:val="00A10384"/>
    <w:rsid w:val="00A1084E"/>
    <w:rsid w:val="00A14E6C"/>
    <w:rsid w:val="00A2025E"/>
    <w:rsid w:val="00A44D69"/>
    <w:rsid w:val="00A4647F"/>
    <w:rsid w:val="00A51FB0"/>
    <w:rsid w:val="00A55437"/>
    <w:rsid w:val="00A61661"/>
    <w:rsid w:val="00A72283"/>
    <w:rsid w:val="00A73CB1"/>
    <w:rsid w:val="00A741E0"/>
    <w:rsid w:val="00A812CA"/>
    <w:rsid w:val="00A81E14"/>
    <w:rsid w:val="00A85456"/>
    <w:rsid w:val="00A94116"/>
    <w:rsid w:val="00AA3F62"/>
    <w:rsid w:val="00AA4F81"/>
    <w:rsid w:val="00AB45FC"/>
    <w:rsid w:val="00AB6FFA"/>
    <w:rsid w:val="00AC5BE0"/>
    <w:rsid w:val="00AD0430"/>
    <w:rsid w:val="00AD279A"/>
    <w:rsid w:val="00B001C1"/>
    <w:rsid w:val="00B050A8"/>
    <w:rsid w:val="00B05546"/>
    <w:rsid w:val="00B171FF"/>
    <w:rsid w:val="00B2163D"/>
    <w:rsid w:val="00B260AF"/>
    <w:rsid w:val="00B27539"/>
    <w:rsid w:val="00B342DB"/>
    <w:rsid w:val="00B344A0"/>
    <w:rsid w:val="00B35F5E"/>
    <w:rsid w:val="00B37B94"/>
    <w:rsid w:val="00B46C04"/>
    <w:rsid w:val="00B47D72"/>
    <w:rsid w:val="00B543AF"/>
    <w:rsid w:val="00B56DB5"/>
    <w:rsid w:val="00B6013B"/>
    <w:rsid w:val="00B60EE7"/>
    <w:rsid w:val="00B65E29"/>
    <w:rsid w:val="00B70974"/>
    <w:rsid w:val="00B70F04"/>
    <w:rsid w:val="00B7246F"/>
    <w:rsid w:val="00B751D2"/>
    <w:rsid w:val="00B77B62"/>
    <w:rsid w:val="00B828F0"/>
    <w:rsid w:val="00B87B4B"/>
    <w:rsid w:val="00B87D3D"/>
    <w:rsid w:val="00B93337"/>
    <w:rsid w:val="00B93D37"/>
    <w:rsid w:val="00BA1060"/>
    <w:rsid w:val="00BB0D7D"/>
    <w:rsid w:val="00BB3505"/>
    <w:rsid w:val="00BB365D"/>
    <w:rsid w:val="00BB3AD9"/>
    <w:rsid w:val="00BC0316"/>
    <w:rsid w:val="00BC2744"/>
    <w:rsid w:val="00BC5925"/>
    <w:rsid w:val="00BD6F89"/>
    <w:rsid w:val="00BE7DCB"/>
    <w:rsid w:val="00BF52DE"/>
    <w:rsid w:val="00BF5A1C"/>
    <w:rsid w:val="00C065E8"/>
    <w:rsid w:val="00C112F8"/>
    <w:rsid w:val="00C13459"/>
    <w:rsid w:val="00C146D6"/>
    <w:rsid w:val="00C20618"/>
    <w:rsid w:val="00C25155"/>
    <w:rsid w:val="00C3068B"/>
    <w:rsid w:val="00C4062B"/>
    <w:rsid w:val="00C40A40"/>
    <w:rsid w:val="00C47327"/>
    <w:rsid w:val="00C63198"/>
    <w:rsid w:val="00C64E07"/>
    <w:rsid w:val="00C7104F"/>
    <w:rsid w:val="00C90630"/>
    <w:rsid w:val="00C92C29"/>
    <w:rsid w:val="00C954C9"/>
    <w:rsid w:val="00CA541D"/>
    <w:rsid w:val="00CB0B12"/>
    <w:rsid w:val="00CB4D31"/>
    <w:rsid w:val="00CB5A72"/>
    <w:rsid w:val="00CC0117"/>
    <w:rsid w:val="00CC273C"/>
    <w:rsid w:val="00CE35ED"/>
    <w:rsid w:val="00CE4763"/>
    <w:rsid w:val="00CE57FC"/>
    <w:rsid w:val="00CF089E"/>
    <w:rsid w:val="00CF2E13"/>
    <w:rsid w:val="00D00088"/>
    <w:rsid w:val="00D014D4"/>
    <w:rsid w:val="00D037F0"/>
    <w:rsid w:val="00D12FE9"/>
    <w:rsid w:val="00D26627"/>
    <w:rsid w:val="00D306E6"/>
    <w:rsid w:val="00D33418"/>
    <w:rsid w:val="00D352DF"/>
    <w:rsid w:val="00D41D8E"/>
    <w:rsid w:val="00D43E53"/>
    <w:rsid w:val="00D46DE8"/>
    <w:rsid w:val="00D54292"/>
    <w:rsid w:val="00D56112"/>
    <w:rsid w:val="00D836F3"/>
    <w:rsid w:val="00D86424"/>
    <w:rsid w:val="00D8796D"/>
    <w:rsid w:val="00D911BE"/>
    <w:rsid w:val="00D913D3"/>
    <w:rsid w:val="00D9219C"/>
    <w:rsid w:val="00D92F6B"/>
    <w:rsid w:val="00DA22F3"/>
    <w:rsid w:val="00DA6679"/>
    <w:rsid w:val="00DB021E"/>
    <w:rsid w:val="00DB175F"/>
    <w:rsid w:val="00DB1F00"/>
    <w:rsid w:val="00DB3776"/>
    <w:rsid w:val="00DC42C5"/>
    <w:rsid w:val="00DC5679"/>
    <w:rsid w:val="00DC5FF1"/>
    <w:rsid w:val="00DC791F"/>
    <w:rsid w:val="00DC7AFB"/>
    <w:rsid w:val="00DD2960"/>
    <w:rsid w:val="00DD4ADB"/>
    <w:rsid w:val="00E03EF6"/>
    <w:rsid w:val="00E05944"/>
    <w:rsid w:val="00E05BAD"/>
    <w:rsid w:val="00E061D9"/>
    <w:rsid w:val="00E06A5E"/>
    <w:rsid w:val="00E1036C"/>
    <w:rsid w:val="00E12B60"/>
    <w:rsid w:val="00E16C4D"/>
    <w:rsid w:val="00E17980"/>
    <w:rsid w:val="00E21AB9"/>
    <w:rsid w:val="00E33A7F"/>
    <w:rsid w:val="00E43A8E"/>
    <w:rsid w:val="00E45D78"/>
    <w:rsid w:val="00E52215"/>
    <w:rsid w:val="00E60B82"/>
    <w:rsid w:val="00E716E3"/>
    <w:rsid w:val="00E80148"/>
    <w:rsid w:val="00E80E02"/>
    <w:rsid w:val="00E8296B"/>
    <w:rsid w:val="00E928F7"/>
    <w:rsid w:val="00E92E22"/>
    <w:rsid w:val="00E942B9"/>
    <w:rsid w:val="00E94B2E"/>
    <w:rsid w:val="00E966BB"/>
    <w:rsid w:val="00E97F88"/>
    <w:rsid w:val="00EA3E24"/>
    <w:rsid w:val="00EA50CF"/>
    <w:rsid w:val="00EB2E73"/>
    <w:rsid w:val="00EC5E9B"/>
    <w:rsid w:val="00EF60E1"/>
    <w:rsid w:val="00F00147"/>
    <w:rsid w:val="00F03519"/>
    <w:rsid w:val="00F07D6D"/>
    <w:rsid w:val="00F11F04"/>
    <w:rsid w:val="00F1208E"/>
    <w:rsid w:val="00F27F0A"/>
    <w:rsid w:val="00F37E09"/>
    <w:rsid w:val="00F41DEE"/>
    <w:rsid w:val="00F46C15"/>
    <w:rsid w:val="00F56776"/>
    <w:rsid w:val="00F61FA5"/>
    <w:rsid w:val="00F629F0"/>
    <w:rsid w:val="00F7010F"/>
    <w:rsid w:val="00F70C63"/>
    <w:rsid w:val="00F71E46"/>
    <w:rsid w:val="00F800C3"/>
    <w:rsid w:val="00F81FA5"/>
    <w:rsid w:val="00F85B9A"/>
    <w:rsid w:val="00F9260B"/>
    <w:rsid w:val="00F97170"/>
    <w:rsid w:val="00FA0EA2"/>
    <w:rsid w:val="00FA4548"/>
    <w:rsid w:val="00FB6878"/>
    <w:rsid w:val="00FC15CD"/>
    <w:rsid w:val="00FC20EA"/>
    <w:rsid w:val="00FC472F"/>
    <w:rsid w:val="00FC6B90"/>
    <w:rsid w:val="00FD1CB9"/>
    <w:rsid w:val="00FD1E74"/>
    <w:rsid w:val="00FD3EBA"/>
    <w:rsid w:val="00FE2AD1"/>
    <w:rsid w:val="00FE530B"/>
    <w:rsid w:val="00FF3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5B46647"/>
  <w15:docId w15:val="{CD97C160-B6A4-49AF-9A4E-A1AE1684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B4B"/>
    <w:rPr>
      <w:rFonts w:ascii="Arial Narrow" w:hAnsi="Arial Narrow"/>
      <w:lang w:eastAsia="de-DE"/>
    </w:rPr>
  </w:style>
  <w:style w:type="paragraph" w:styleId="Heading1">
    <w:name w:val="heading 1"/>
    <w:basedOn w:val="Normal"/>
    <w:next w:val="Normal"/>
    <w:qFormat/>
    <w:rsid w:val="004F564E"/>
    <w:pPr>
      <w:keepNext/>
      <w:outlineLvl w:val="0"/>
    </w:pPr>
    <w:rPr>
      <w:rFonts w:ascii="Arial" w:hAnsi="Arial"/>
      <w:b/>
      <w:sz w:val="22"/>
      <w:u w:val="single"/>
      <w:lang w:eastAsia="en-US"/>
    </w:rPr>
  </w:style>
  <w:style w:type="paragraph" w:styleId="Heading3">
    <w:name w:val="heading 3"/>
    <w:basedOn w:val="Normal"/>
    <w:next w:val="Normal"/>
    <w:qFormat/>
    <w:rsid w:val="004D62A0"/>
    <w:pPr>
      <w:keepNext/>
      <w:spacing w:before="240" w:after="60"/>
      <w:outlineLvl w:val="2"/>
    </w:pPr>
    <w:rPr>
      <w:rFonts w:ascii="Arial" w:hAnsi="Arial" w:cs="Arial"/>
      <w:b/>
      <w:bCs/>
      <w:sz w:val="26"/>
      <w:szCs w:val="26"/>
    </w:rPr>
  </w:style>
  <w:style w:type="paragraph" w:styleId="Heading4">
    <w:name w:val="heading 4"/>
    <w:basedOn w:val="Normal"/>
    <w:next w:val="Normal"/>
    <w:qFormat/>
    <w:rsid w:val="004D62A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D62A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6DE8"/>
    <w:pPr>
      <w:tabs>
        <w:tab w:val="center" w:pos="4536"/>
        <w:tab w:val="right" w:pos="9072"/>
      </w:tabs>
    </w:pPr>
  </w:style>
  <w:style w:type="paragraph" w:styleId="Footer">
    <w:name w:val="footer"/>
    <w:basedOn w:val="Normal"/>
    <w:link w:val="FooterChar"/>
    <w:rsid w:val="00D46DE8"/>
    <w:pPr>
      <w:tabs>
        <w:tab w:val="center" w:pos="4536"/>
        <w:tab w:val="right" w:pos="9072"/>
      </w:tabs>
    </w:pPr>
  </w:style>
  <w:style w:type="paragraph" w:styleId="BalloonText">
    <w:name w:val="Balloon Text"/>
    <w:basedOn w:val="Normal"/>
    <w:semiHidden/>
    <w:rsid w:val="00720519"/>
    <w:rPr>
      <w:rFonts w:ascii="Tahoma" w:hAnsi="Tahoma" w:cs="Tahoma"/>
      <w:sz w:val="16"/>
      <w:szCs w:val="16"/>
    </w:rPr>
  </w:style>
  <w:style w:type="character" w:styleId="PageNumber">
    <w:name w:val="page number"/>
    <w:basedOn w:val="DefaultParagraphFont"/>
    <w:rsid w:val="00634963"/>
  </w:style>
  <w:style w:type="paragraph" w:styleId="z-BottomofForm">
    <w:name w:val="HTML Bottom of Form"/>
    <w:basedOn w:val="Normal"/>
    <w:next w:val="Normal"/>
    <w:hidden/>
    <w:rsid w:val="00DC791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791F"/>
    <w:pPr>
      <w:pBdr>
        <w:bottom w:val="single" w:sz="6" w:space="1" w:color="auto"/>
      </w:pBdr>
      <w:jc w:val="center"/>
    </w:pPr>
    <w:rPr>
      <w:rFonts w:ascii="Arial" w:hAnsi="Arial" w:cs="Arial"/>
      <w:vanish/>
      <w:sz w:val="16"/>
      <w:szCs w:val="16"/>
    </w:rPr>
  </w:style>
  <w:style w:type="table" w:styleId="TableGrid">
    <w:name w:val="Table Grid"/>
    <w:basedOn w:val="TableNormal"/>
    <w:rsid w:val="00111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C36E5"/>
    <w:rPr>
      <w:rFonts w:ascii="Arial Narrow" w:hAnsi="Arial Narro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7379">
      <w:bodyDiv w:val="1"/>
      <w:marLeft w:val="0"/>
      <w:marRight w:val="0"/>
      <w:marTop w:val="0"/>
      <w:marBottom w:val="0"/>
      <w:divBdr>
        <w:top w:val="none" w:sz="0" w:space="0" w:color="auto"/>
        <w:left w:val="none" w:sz="0" w:space="0" w:color="auto"/>
        <w:bottom w:val="none" w:sz="0" w:space="0" w:color="auto"/>
        <w:right w:val="none" w:sz="0" w:space="0" w:color="auto"/>
      </w:divBdr>
    </w:div>
    <w:div w:id="1370059975">
      <w:bodyDiv w:val="1"/>
      <w:marLeft w:val="0"/>
      <w:marRight w:val="0"/>
      <w:marTop w:val="0"/>
      <w:marBottom w:val="0"/>
      <w:divBdr>
        <w:top w:val="none" w:sz="0" w:space="0" w:color="auto"/>
        <w:left w:val="none" w:sz="0" w:space="0" w:color="auto"/>
        <w:bottom w:val="none" w:sz="0" w:space="0" w:color="auto"/>
        <w:right w:val="none" w:sz="0" w:space="0" w:color="auto"/>
      </w:divBdr>
    </w:div>
    <w:div w:id="1471509890">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Language xmlns="http://schemas.microsoft.com/sharepoint/v3">EN</Language>
    <Form_x0020_No_x002e_ xmlns="028a19e5-7ca5-4f20-93f2-323de78c3d23">0838US_EN</Form_x0020_No_x002e_>
    <Reference_x0020_Document xmlns="028a19e5-7ca5-4f20-93f2-323de78c3d23">
      <Url xmlns="028a19e5-7ca5-4f20-93f2-323de78c3d23" xsi:nil="true"/>
      <Description xmlns="028a19e5-7ca5-4f20-93f2-323de78c3d23" xsi:nil="true"/>
    </Reference_x0020_Document>
    <Respon_x002e__x0020_Person xmlns="0e7cdec5-01a3-423a-9cf5-3bc3fb1c72cf">Lewis lee 2061</Respon_x002e__x0020_Person>
    <Document_x0020_Type xmlns="028a19e5-7ca5-4f20-93f2-323de78c3d23">Design Center BAU Forms</Document_x0020_Type>
    <Department xmlns="028a19e5-7ca5-4f20-93f2-323de78c3d23">GT</Depart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B85E74C6690A4E8ACDE4CCC9F44E8A" ma:contentTypeVersion="2" ma:contentTypeDescription="Create a new document." ma:contentTypeScope="" ma:versionID="9a72c01a789f7b432810c4bb833a2929">
  <xsd:schema xmlns:xsd="http://www.w3.org/2001/XMLSchema" xmlns:p="http://schemas.microsoft.com/office/2006/metadata/properties" xmlns:ns1="http://schemas.microsoft.com/sharepoint/v3" xmlns:ns2="028a19e5-7ca5-4f20-93f2-323de78c3d23" xmlns:ns3="0e7cdec5-01a3-423a-9cf5-3bc3fb1c72cf" targetNamespace="http://schemas.microsoft.com/office/2006/metadata/properties" ma:root="true" ma:fieldsID="567dcce142d27d284c1d54b82bd0f4b5" ns1:_="" ns2:_="" ns3:_="">
    <xsd:import namespace="http://schemas.microsoft.com/sharepoint/v3"/>
    <xsd:import namespace="028a19e5-7ca5-4f20-93f2-323de78c3d23"/>
    <xsd:import namespace="0e7cdec5-01a3-423a-9cf5-3bc3fb1c72cf"/>
    <xsd:element name="properties">
      <xsd:complexType>
        <xsd:sequence>
          <xsd:element name="documentManagement">
            <xsd:complexType>
              <xsd:all>
                <xsd:element ref="ns1:Language"/>
                <xsd:element ref="ns2:Reference_x0020_Document" minOccurs="0"/>
                <xsd:element ref="ns2:Document_x0020_Type" minOccurs="0"/>
                <xsd:element ref="ns2:Department" minOccurs="0"/>
                <xsd:element ref="ns2:Form_x0020_No_x002e_" minOccurs="0"/>
                <xsd:element ref="ns3:Respon_x002e__x0020_Pers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8" ma:displayName="Language" ma:default="EN" ma:format="Dropdown" ma:internalName="Language">
      <xsd:simpleType>
        <xsd:restriction base="dms:Choice">
          <xsd:enumeration value="EN"/>
          <xsd:enumeration value="FR"/>
          <xsd:enumeration value="ES"/>
        </xsd:restriction>
      </xsd:simpleType>
    </xsd:element>
  </xsd:schema>
  <xsd:schema xmlns:xsd="http://www.w3.org/2001/XMLSchema" xmlns:dms="http://schemas.microsoft.com/office/2006/documentManagement/types" targetNamespace="028a19e5-7ca5-4f20-93f2-323de78c3d23" elementFormDefault="qualified">
    <xsd:import namespace="http://schemas.microsoft.com/office/2006/documentManagement/types"/>
    <xsd:element name="Reference_x0020_Document" ma:index="9" nillable="true" ma:displayName="Reference Document" ma:format="Hyperlink" ma:internalName="Reference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default="select document type" ma:format="Dropdown" ma:internalName="Document_x0020_Type">
      <xsd:simpleType>
        <xsd:restriction base="dms:Choice">
          <xsd:enumeration value="Templates"/>
          <xsd:enumeration value="Forms"/>
          <xsd:enumeration value="Instructions"/>
          <xsd:enumeration value="Design Center BAU Forms"/>
          <xsd:enumeration value="select document type"/>
        </xsd:restriction>
      </xsd:simpleType>
    </xsd:element>
    <xsd:element name="Department" ma:index="11" nillable="true" ma:displayName="Department" ma:format="Dropdown" ma:internalName="Department0">
      <xsd:simpleType>
        <xsd:union memberTypes="dms:Text">
          <xsd:simpleType>
            <xsd:restriction base="dms:Choice">
              <xsd:enumeration value="AUTO"/>
              <xsd:enumeration value="CEI"/>
              <xsd:enumeration value="CHEM"/>
              <xsd:enumeration value="FF"/>
              <xsd:enumeration value="FI IT/IS"/>
              <xsd:enumeration value="IND"/>
              <xsd:enumeration value="How2"/>
              <xsd:enumeration value="HR"/>
              <xsd:enumeration value="GT"/>
              <xsd:enumeration value="Legal"/>
              <xsd:enumeration value="LOG+TRANS"/>
              <xsd:enumeration value="PUR"/>
              <xsd:enumeration value="ORA"/>
              <xsd:enumeration value="QA"/>
              <xsd:enumeration value="R-COM"/>
              <xsd:enumeration value="Shipping &amp; Receiving"/>
              <xsd:enumeration value="TC Logistics"/>
              <xsd:enumeration value="Travel"/>
              <xsd:enumeration value="VT"/>
              <xsd:enumeration value="REB"/>
            </xsd:restriction>
          </xsd:simpleType>
        </xsd:union>
      </xsd:simpleType>
    </xsd:element>
    <xsd:element name="Form_x0020_No_x002e_" ma:index="12" nillable="true" ma:displayName="Form No." ma:internalName="Form_x0020_No_x002e_0">
      <xsd:simpleType>
        <xsd:restriction base="dms:Text">
          <xsd:maxLength value="255"/>
        </xsd:restriction>
      </xsd:simpleType>
    </xsd:element>
  </xsd:schema>
  <xsd:schema xmlns:xsd="http://www.w3.org/2001/XMLSchema" xmlns:dms="http://schemas.microsoft.com/office/2006/documentManagement/types" targetNamespace="0e7cdec5-01a3-423a-9cf5-3bc3fb1c72cf" elementFormDefault="qualified">
    <xsd:import namespace="http://schemas.microsoft.com/office/2006/documentManagement/types"/>
    <xsd:element name="Respon_x002e__x0020_Person" ma:index="13" nillable="true" ma:displayName="Respon. Person" ma:internalName="Respon_x002e__x0020_Pers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77D22-F1CC-4A4B-9A70-105632B96080}">
  <ds:schemaRefs>
    <ds:schemaRef ds:uri="http://schemas.openxmlformats.org/officeDocument/2006/bibliography"/>
  </ds:schemaRefs>
</ds:datastoreItem>
</file>

<file path=customXml/itemProps2.xml><?xml version="1.0" encoding="utf-8"?>
<ds:datastoreItem xmlns:ds="http://schemas.openxmlformats.org/officeDocument/2006/customXml" ds:itemID="{6EC9B6B9-312D-45C3-92CB-AE606C151E54}">
  <ds:schemaRefs>
    <ds:schemaRef ds:uri="http://schemas.microsoft.com/office/2006/metadata/longProperties"/>
  </ds:schemaRefs>
</ds:datastoreItem>
</file>

<file path=customXml/itemProps3.xml><?xml version="1.0" encoding="utf-8"?>
<ds:datastoreItem xmlns:ds="http://schemas.openxmlformats.org/officeDocument/2006/customXml" ds:itemID="{2E4311FD-261C-46E1-80C5-F092FA146D30}">
  <ds:schemaRefs>
    <ds:schemaRef ds:uri="http://schemas.microsoft.com/office/2006/metadata/properties"/>
    <ds:schemaRef ds:uri="http://schemas.microsoft.com/sharepoint/v3"/>
    <ds:schemaRef ds:uri="028a19e5-7ca5-4f20-93f2-323de78c3d23"/>
    <ds:schemaRef ds:uri="0e7cdec5-01a3-423a-9cf5-3bc3fb1c72cf"/>
  </ds:schemaRefs>
</ds:datastoreItem>
</file>

<file path=customXml/itemProps4.xml><?xml version="1.0" encoding="utf-8"?>
<ds:datastoreItem xmlns:ds="http://schemas.openxmlformats.org/officeDocument/2006/customXml" ds:itemID="{03B94130-779A-440A-AB7B-5BF2D3957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8a19e5-7ca5-4f20-93f2-323de78c3d23"/>
    <ds:schemaRef ds:uri="0e7cdec5-01a3-423a-9cf5-3bc3fb1c72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EA59557-5582-4439-9B2B-DE526D075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sign Request Form - Combined Radiant Cooling and Heating</vt:lpstr>
    </vt:vector>
  </TitlesOfParts>
  <Company>REHAU AG &amp; Co</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quest Form - Combined Radiant Cooling and Heating</dc:title>
  <dc:creator>harpreb</dc:creator>
  <cp:lastModifiedBy>Michael Andersen</cp:lastModifiedBy>
  <cp:revision>2</cp:revision>
  <cp:lastPrinted>2014-06-03T14:16:00Z</cp:lastPrinted>
  <dcterms:created xsi:type="dcterms:W3CDTF">2022-06-11T14:16:00Z</dcterms:created>
  <dcterms:modified xsi:type="dcterms:W3CDTF">2022-06-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